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D4BE" w14:textId="738D109A" w:rsidR="003F5FE6" w:rsidRPr="003F5FE6" w:rsidRDefault="003F5FE6" w:rsidP="003F5FE6">
      <w:pPr>
        <w:rPr>
          <w:rFonts w:ascii="Times New Roman" w:hAnsi="Times New Roman" w:cs="Times New Roman"/>
          <w:b/>
          <w:bCs/>
        </w:rPr>
      </w:pPr>
      <w:bookmarkStart w:id="0" w:name="_Hlk35603972"/>
      <w:r w:rsidRPr="003F5FE6">
        <w:rPr>
          <w:rFonts w:ascii="Times New Roman" w:hAnsi="Times New Roman" w:cs="Times New Roman"/>
          <w:b/>
          <w:bCs/>
        </w:rPr>
        <w:t xml:space="preserve">Mental </w:t>
      </w:r>
      <w:r w:rsidR="001E1CEB">
        <w:rPr>
          <w:rFonts w:ascii="Times New Roman" w:hAnsi="Times New Roman" w:cs="Times New Roman"/>
          <w:b/>
          <w:bCs/>
        </w:rPr>
        <w:t>h</w:t>
      </w:r>
      <w:r w:rsidRPr="003F5FE6">
        <w:rPr>
          <w:rFonts w:ascii="Times New Roman" w:hAnsi="Times New Roman" w:cs="Times New Roman"/>
          <w:b/>
          <w:bCs/>
        </w:rPr>
        <w:t xml:space="preserve">ealth </w:t>
      </w:r>
      <w:r w:rsidR="001E1CEB">
        <w:rPr>
          <w:rFonts w:ascii="Times New Roman" w:hAnsi="Times New Roman" w:cs="Times New Roman"/>
          <w:b/>
          <w:bCs/>
        </w:rPr>
        <w:t>s</w:t>
      </w:r>
      <w:r w:rsidRPr="003F5FE6">
        <w:rPr>
          <w:rFonts w:ascii="Times New Roman" w:hAnsi="Times New Roman" w:cs="Times New Roman"/>
          <w:b/>
          <w:bCs/>
        </w:rPr>
        <w:t xml:space="preserve">tatus and </w:t>
      </w:r>
      <w:r w:rsidR="001E1CEB">
        <w:rPr>
          <w:rFonts w:ascii="Times New Roman" w:hAnsi="Times New Roman" w:cs="Times New Roman"/>
          <w:b/>
          <w:bCs/>
        </w:rPr>
        <w:t>q</w:t>
      </w:r>
      <w:r w:rsidRPr="003F5FE6">
        <w:rPr>
          <w:rFonts w:ascii="Times New Roman" w:hAnsi="Times New Roman" w:cs="Times New Roman"/>
          <w:b/>
          <w:bCs/>
        </w:rPr>
        <w:t xml:space="preserve">uality of </w:t>
      </w:r>
      <w:r w:rsidR="001E1CEB">
        <w:rPr>
          <w:rFonts w:ascii="Times New Roman" w:hAnsi="Times New Roman" w:cs="Times New Roman"/>
          <w:b/>
          <w:bCs/>
        </w:rPr>
        <w:t>l</w:t>
      </w:r>
      <w:r w:rsidRPr="003F5FE6">
        <w:rPr>
          <w:rFonts w:ascii="Times New Roman" w:hAnsi="Times New Roman" w:cs="Times New Roman"/>
          <w:b/>
          <w:bCs/>
        </w:rPr>
        <w:t xml:space="preserve">ife in </w:t>
      </w:r>
      <w:r w:rsidR="001E1CEB">
        <w:rPr>
          <w:rFonts w:ascii="Times New Roman" w:hAnsi="Times New Roman" w:cs="Times New Roman"/>
          <w:b/>
          <w:bCs/>
        </w:rPr>
        <w:t>e</w:t>
      </w:r>
      <w:r w:rsidRPr="003F5FE6">
        <w:rPr>
          <w:rFonts w:ascii="Times New Roman" w:hAnsi="Times New Roman" w:cs="Times New Roman"/>
          <w:b/>
          <w:bCs/>
        </w:rPr>
        <w:t xml:space="preserve">lderly </w:t>
      </w:r>
      <w:r w:rsidR="001E1CEB">
        <w:rPr>
          <w:rFonts w:ascii="Times New Roman" w:hAnsi="Times New Roman" w:cs="Times New Roman"/>
          <w:b/>
          <w:bCs/>
        </w:rPr>
        <w:t>p</w:t>
      </w:r>
      <w:r w:rsidRPr="003F5FE6">
        <w:rPr>
          <w:rFonts w:ascii="Times New Roman" w:hAnsi="Times New Roman" w:cs="Times New Roman"/>
          <w:b/>
          <w:bCs/>
        </w:rPr>
        <w:t xml:space="preserve">atients with </w:t>
      </w:r>
      <w:bookmarkStart w:id="1" w:name="OLE_LINK3"/>
      <w:r w:rsidR="001E1CEB">
        <w:rPr>
          <w:rFonts w:ascii="Times New Roman" w:hAnsi="Times New Roman" w:cs="Times New Roman"/>
          <w:b/>
          <w:bCs/>
        </w:rPr>
        <w:t>c</w:t>
      </w:r>
      <w:r w:rsidRPr="003F5FE6">
        <w:rPr>
          <w:rFonts w:ascii="Times New Roman" w:hAnsi="Times New Roman" w:cs="Times New Roman"/>
          <w:b/>
          <w:bCs/>
        </w:rPr>
        <w:t xml:space="preserve">oronary </w:t>
      </w:r>
      <w:r w:rsidR="001E1CEB">
        <w:rPr>
          <w:rFonts w:ascii="Times New Roman" w:hAnsi="Times New Roman" w:cs="Times New Roman"/>
          <w:b/>
          <w:bCs/>
        </w:rPr>
        <w:t>h</w:t>
      </w:r>
      <w:r w:rsidRPr="003F5FE6">
        <w:rPr>
          <w:rFonts w:ascii="Times New Roman" w:hAnsi="Times New Roman" w:cs="Times New Roman"/>
          <w:b/>
          <w:bCs/>
        </w:rPr>
        <w:t xml:space="preserve">eart </w:t>
      </w:r>
      <w:r w:rsidR="001E1CEB">
        <w:rPr>
          <w:rFonts w:ascii="Times New Roman" w:hAnsi="Times New Roman" w:cs="Times New Roman"/>
          <w:b/>
          <w:bCs/>
        </w:rPr>
        <w:t>d</w:t>
      </w:r>
      <w:r w:rsidRPr="003F5FE6">
        <w:rPr>
          <w:rFonts w:ascii="Times New Roman" w:hAnsi="Times New Roman" w:cs="Times New Roman"/>
          <w:b/>
          <w:bCs/>
        </w:rPr>
        <w:t>isease</w:t>
      </w:r>
    </w:p>
    <w:bookmarkEnd w:id="0"/>
    <w:bookmarkEnd w:id="1"/>
    <w:p w14:paraId="414213E1" w14:textId="77777777" w:rsidR="00194D28" w:rsidRPr="003F5FE6" w:rsidRDefault="00194D28">
      <w:pPr>
        <w:rPr>
          <w:b/>
          <w:bCs/>
        </w:rPr>
      </w:pPr>
    </w:p>
    <w:p w14:paraId="4E5E0E46" w14:textId="775DFEF0" w:rsidR="00194D28" w:rsidRPr="00926EC5" w:rsidRDefault="00926EC5">
      <w:pPr>
        <w:rPr>
          <w:rFonts w:ascii="Times New Roman" w:hAnsi="Times New Roman" w:cs="Times New Roman"/>
          <w:b/>
          <w:bCs/>
          <w:iCs/>
        </w:rPr>
      </w:pPr>
      <w:r w:rsidRPr="00926EC5">
        <w:rPr>
          <w:rFonts w:ascii="Times New Roman" w:hAnsi="Times New Roman" w:cs="Times New Roman"/>
          <w:b/>
          <w:bCs/>
          <w:iCs/>
        </w:rPr>
        <w:t>Statistical analysis</w:t>
      </w:r>
    </w:p>
    <w:p w14:paraId="305B2CFE" w14:textId="1A3E796E" w:rsidR="009861F5" w:rsidRPr="006C3C52" w:rsidRDefault="006C3C52" w:rsidP="00194D28">
      <w:pPr>
        <w:rPr>
          <w:rFonts w:ascii="Times New Roman" w:hAnsi="Times New Roman" w:cs="Times New Roman"/>
        </w:rPr>
      </w:pPr>
      <w:bookmarkStart w:id="2" w:name="_Hlk55755151"/>
      <w:r w:rsidRPr="006C3C52">
        <w:rPr>
          <w:rFonts w:ascii="Times New Roman" w:hAnsi="Times New Roman" w:cs="Times New Roman"/>
        </w:rPr>
        <w:t xml:space="preserve">Data were shown as number (%) or as </w:t>
      </w:r>
      <w:bookmarkStart w:id="3" w:name="OLE_LINK22"/>
      <w:bookmarkStart w:id="4" w:name="OLE_LINK21"/>
      <w:r w:rsidRPr="006C3C52">
        <w:rPr>
          <w:rFonts w:ascii="Times New Roman" w:hAnsi="Times New Roman" w:cs="Times New Roman"/>
        </w:rPr>
        <w:t>mean (standard deviation</w:t>
      </w:r>
      <w:bookmarkEnd w:id="3"/>
      <w:bookmarkEnd w:id="4"/>
      <w:r w:rsidRPr="006C3C52">
        <w:rPr>
          <w:rFonts w:ascii="Times New Roman" w:hAnsi="Times New Roman" w:cs="Times New Roman"/>
        </w:rPr>
        <w:t xml:space="preserve">). The t test was used for the </w:t>
      </w:r>
      <w:bookmarkStart w:id="5" w:name="_Hlk54212403"/>
      <w:r w:rsidRPr="006C3C52">
        <w:rPr>
          <w:rFonts w:ascii="Times New Roman" w:hAnsi="Times New Roman" w:cs="Times New Roman"/>
        </w:rPr>
        <w:t>continuous variables</w:t>
      </w:r>
      <w:bookmarkEnd w:id="5"/>
      <w:r w:rsidRPr="006C3C52">
        <w:rPr>
          <w:rFonts w:ascii="Times New Roman" w:hAnsi="Times New Roman" w:cs="Times New Roman"/>
        </w:rPr>
        <w:t>. The associations were examined using</w:t>
      </w:r>
      <w:bookmarkStart w:id="6" w:name="_Hlk58351469"/>
      <w:bookmarkStart w:id="7" w:name="OLE_LINK19"/>
      <w:r w:rsidRPr="006C3C52">
        <w:rPr>
          <w:rFonts w:ascii="Times New Roman" w:hAnsi="Times New Roman" w:cs="Times New Roman"/>
        </w:rPr>
        <w:t xml:space="preserve"> </w:t>
      </w:r>
      <w:bookmarkStart w:id="8" w:name="OLE_LINK7"/>
      <w:r w:rsidRPr="006C3C52">
        <w:rPr>
          <w:rFonts w:ascii="Times New Roman" w:hAnsi="Times New Roman" w:cs="Times New Roman"/>
        </w:rPr>
        <w:t xml:space="preserve">multiple </w:t>
      </w:r>
      <w:r w:rsidR="00A16D64" w:rsidRPr="006C3C52">
        <w:rPr>
          <w:rFonts w:ascii="Times New Roman" w:hAnsi="Times New Roman" w:cs="Times New Roman"/>
        </w:rPr>
        <w:t>stepwise</w:t>
      </w:r>
      <w:r w:rsidR="00A16D64" w:rsidRPr="006C3C52">
        <w:rPr>
          <w:rFonts w:ascii="Times New Roman" w:hAnsi="Times New Roman" w:cs="Times New Roman"/>
        </w:rPr>
        <w:t xml:space="preserve"> </w:t>
      </w:r>
      <w:r w:rsidRPr="006C3C52">
        <w:rPr>
          <w:rFonts w:ascii="Times New Roman" w:hAnsi="Times New Roman" w:cs="Times New Roman"/>
        </w:rPr>
        <w:t>linear regression analyses</w:t>
      </w:r>
      <w:bookmarkEnd w:id="6"/>
      <w:bookmarkEnd w:id="7"/>
      <w:bookmarkEnd w:id="8"/>
      <w:r w:rsidRPr="006C3C52">
        <w:rPr>
          <w:rFonts w:ascii="Times New Roman" w:hAnsi="Times New Roman" w:cs="Times New Roman"/>
        </w:rPr>
        <w:t>, and v</w:t>
      </w:r>
      <w:r w:rsidRPr="006C3C52">
        <w:rPr>
          <w:rFonts w:ascii="Times New Roman" w:hAnsi="Times New Roman" w:cs="Times New Roman" w:hint="eastAsia"/>
        </w:rPr>
        <w:t>ari</w:t>
      </w:r>
      <w:r w:rsidRPr="006C3C52">
        <w:rPr>
          <w:rFonts w:ascii="Times New Roman" w:hAnsi="Times New Roman" w:cs="Times New Roman"/>
        </w:rPr>
        <w:t xml:space="preserve">ables including age, sex, BMI, marital status, primary hypertension, type 2 diabetes mellitus and stroke were entered into the multiple </w:t>
      </w:r>
      <w:r w:rsidR="00525DA1" w:rsidRPr="006C3C52">
        <w:rPr>
          <w:rFonts w:ascii="Times New Roman" w:hAnsi="Times New Roman" w:cs="Times New Roman"/>
        </w:rPr>
        <w:t>stepwise</w:t>
      </w:r>
      <w:r w:rsidR="00525DA1" w:rsidRPr="006C3C52">
        <w:rPr>
          <w:rFonts w:ascii="Times New Roman" w:hAnsi="Times New Roman" w:cs="Times New Roman"/>
        </w:rPr>
        <w:t xml:space="preserve"> </w:t>
      </w:r>
      <w:r w:rsidRPr="006C3C52">
        <w:rPr>
          <w:rFonts w:ascii="Times New Roman" w:hAnsi="Times New Roman" w:cs="Times New Roman"/>
        </w:rPr>
        <w:t xml:space="preserve">linear regression. We used multiple </w:t>
      </w:r>
      <w:r w:rsidR="00525DA1" w:rsidRPr="006C3C52">
        <w:rPr>
          <w:rFonts w:ascii="Times New Roman" w:hAnsi="Times New Roman" w:cs="Times New Roman"/>
        </w:rPr>
        <w:t>stepwise</w:t>
      </w:r>
      <w:r w:rsidR="00525DA1" w:rsidRPr="006C3C52">
        <w:rPr>
          <w:rFonts w:ascii="Times New Roman" w:hAnsi="Times New Roman" w:cs="Times New Roman"/>
        </w:rPr>
        <w:t xml:space="preserve"> </w:t>
      </w:r>
      <w:r w:rsidRPr="006C3C52">
        <w:rPr>
          <w:rFonts w:ascii="Times New Roman" w:hAnsi="Times New Roman" w:cs="Times New Roman"/>
        </w:rPr>
        <w:t xml:space="preserve">linear regression analyses to generate significant fit models. The coefficients and 95% confidence interval (CI) for each significant variable were determined. A </w:t>
      </w:r>
      <w:r w:rsidRPr="006C3C52">
        <w:rPr>
          <w:rFonts w:ascii="Times New Roman" w:hAnsi="Times New Roman" w:cs="Times New Roman"/>
          <w:i/>
        </w:rPr>
        <w:t>p</w:t>
      </w:r>
      <w:r w:rsidRPr="006C3C52">
        <w:rPr>
          <w:rFonts w:ascii="Times New Roman" w:hAnsi="Times New Roman" w:cs="Times New Roman"/>
        </w:rPr>
        <w:t>-value of &lt;0.05 was considered statistically significant. Statistical analyses were performed using IBM SPSS 24.0.</w:t>
      </w:r>
      <w:bookmarkEnd w:id="2"/>
    </w:p>
    <w:p w14:paraId="60F0AB83" w14:textId="77777777" w:rsidR="002A0092" w:rsidRDefault="002A0092" w:rsidP="00194D28">
      <w:pPr>
        <w:rPr>
          <w:rFonts w:ascii="Times New Roman" w:hAnsi="Times New Roman" w:cs="Times New Roman"/>
        </w:rPr>
      </w:pPr>
    </w:p>
    <w:p w14:paraId="4EC67574" w14:textId="3FE23C0D" w:rsidR="003F1753" w:rsidRDefault="00194D28" w:rsidP="003F1753">
      <w:pPr>
        <w:rPr>
          <w:rFonts w:ascii="Times New Roman" w:hAnsi="Times New Roman" w:cs="Times New Roman"/>
        </w:rPr>
      </w:pPr>
      <w:r w:rsidRPr="00343181">
        <w:rPr>
          <w:rFonts w:ascii="Times New Roman" w:hAnsi="Times New Roman" w:cs="Times New Roman"/>
        </w:rPr>
        <w:t xml:space="preserve">For the manuscript, </w:t>
      </w:r>
      <w:r w:rsidR="00CC0E66">
        <w:rPr>
          <w:rFonts w:ascii="Times New Roman" w:hAnsi="Times New Roman" w:cs="Times New Roman"/>
        </w:rPr>
        <w:t xml:space="preserve">at first, </w:t>
      </w:r>
      <w:r w:rsidRPr="00343181">
        <w:rPr>
          <w:rFonts w:ascii="Times New Roman" w:hAnsi="Times New Roman" w:cs="Times New Roman"/>
        </w:rPr>
        <w:t xml:space="preserve">there </w:t>
      </w:r>
      <w:r w:rsidR="00F21122">
        <w:rPr>
          <w:rFonts w:ascii="Times New Roman" w:hAnsi="Times New Roman" w:cs="Times New Roman"/>
        </w:rPr>
        <w:t>were</w:t>
      </w:r>
      <w:r w:rsidRPr="00343181">
        <w:rPr>
          <w:rFonts w:ascii="Times New Roman" w:hAnsi="Times New Roman" w:cs="Times New Roman"/>
        </w:rPr>
        <w:t xml:space="preserve"> 1</w:t>
      </w:r>
      <w:r w:rsidR="00A856D4">
        <w:rPr>
          <w:rFonts w:ascii="Times New Roman" w:hAnsi="Times New Roman" w:cs="Times New Roman"/>
        </w:rPr>
        <w:t>4</w:t>
      </w:r>
      <w:r w:rsidR="00F1099E">
        <w:rPr>
          <w:rFonts w:ascii="Times New Roman" w:hAnsi="Times New Roman" w:cs="Times New Roman"/>
        </w:rPr>
        <w:t xml:space="preserve"> </w:t>
      </w:r>
      <w:r w:rsidR="00CC0E66">
        <w:rPr>
          <w:rFonts w:ascii="Times New Roman" w:hAnsi="Times New Roman" w:cs="Times New Roman"/>
        </w:rPr>
        <w:t>models to establish</w:t>
      </w:r>
      <w:r w:rsidR="00213A96">
        <w:rPr>
          <w:rFonts w:ascii="Times New Roman" w:hAnsi="Times New Roman" w:cs="Times New Roman"/>
        </w:rPr>
        <w:t xml:space="preserve">, </w:t>
      </w:r>
      <w:r w:rsidR="00213A96" w:rsidRPr="006D5702">
        <w:rPr>
          <w:rFonts w:ascii="Times New Roman" w:hAnsi="Times New Roman" w:cs="Times New Roman"/>
        </w:rPr>
        <w:t>and one model</w:t>
      </w:r>
      <w:r w:rsidR="006D5702" w:rsidRPr="006D5702">
        <w:rPr>
          <w:rFonts w:ascii="Times New Roman" w:hAnsi="Times New Roman" w:cs="Times New Roman"/>
        </w:rPr>
        <w:t xml:space="preserve"> </w:t>
      </w:r>
      <w:r w:rsidR="00213A96">
        <w:rPr>
          <w:rFonts w:ascii="Times New Roman" w:hAnsi="Times New Roman" w:cs="Times New Roman"/>
        </w:rPr>
        <w:t xml:space="preserve">(dependent variable: the scores of </w:t>
      </w:r>
      <w:r w:rsidR="00213A96" w:rsidRPr="00213A96">
        <w:rPr>
          <w:rFonts w:ascii="Times New Roman" w:hAnsi="Times New Roman" w:cs="Times New Roman"/>
        </w:rPr>
        <w:t xml:space="preserve">WHOQOL-BREF </w:t>
      </w:r>
      <w:r w:rsidR="00213A96">
        <w:rPr>
          <w:rFonts w:ascii="Times New Roman" w:hAnsi="Times New Roman" w:cs="Times New Roman"/>
        </w:rPr>
        <w:t>social domain)</w:t>
      </w:r>
      <w:r w:rsidR="006D5702">
        <w:rPr>
          <w:rFonts w:ascii="Times New Roman" w:hAnsi="Times New Roman" w:cs="Times New Roman"/>
        </w:rPr>
        <w:t xml:space="preserve"> suggest</w:t>
      </w:r>
      <w:r w:rsidR="00F21122">
        <w:rPr>
          <w:rFonts w:ascii="Times New Roman" w:hAnsi="Times New Roman" w:cs="Times New Roman"/>
        </w:rPr>
        <w:t>ed</w:t>
      </w:r>
      <w:r w:rsidR="006D5702">
        <w:rPr>
          <w:rFonts w:ascii="Times New Roman" w:hAnsi="Times New Roman" w:cs="Times New Roman"/>
        </w:rPr>
        <w:t xml:space="preserve"> that </w:t>
      </w:r>
      <w:r w:rsidR="00D65674">
        <w:rPr>
          <w:rFonts w:ascii="Times New Roman" w:hAnsi="Times New Roman" w:cs="Times New Roman"/>
        </w:rPr>
        <w:t xml:space="preserve">no </w:t>
      </w:r>
      <w:r w:rsidR="006D5702">
        <w:rPr>
          <w:rFonts w:ascii="Times New Roman" w:hAnsi="Times New Roman" w:cs="Times New Roman"/>
        </w:rPr>
        <w:t>i</w:t>
      </w:r>
      <w:r w:rsidR="006D5702" w:rsidRPr="006D5702">
        <w:rPr>
          <w:rFonts w:ascii="Times New Roman" w:hAnsi="Times New Roman" w:cs="Times New Roman"/>
        </w:rPr>
        <w:t xml:space="preserve">ndependent variable </w:t>
      </w:r>
      <w:r w:rsidR="00D65674">
        <w:rPr>
          <w:rFonts w:ascii="Times New Roman" w:hAnsi="Times New Roman" w:cs="Times New Roman"/>
        </w:rPr>
        <w:t>ha</w:t>
      </w:r>
      <w:r w:rsidR="00F21122">
        <w:rPr>
          <w:rFonts w:ascii="Times New Roman" w:hAnsi="Times New Roman" w:cs="Times New Roman"/>
        </w:rPr>
        <w:t>d</w:t>
      </w:r>
      <w:r w:rsidR="00D65674">
        <w:rPr>
          <w:rFonts w:ascii="Times New Roman" w:hAnsi="Times New Roman" w:cs="Times New Roman"/>
        </w:rPr>
        <w:t xml:space="preserve"> </w:t>
      </w:r>
      <w:r w:rsidR="006D5702" w:rsidRPr="006D5702">
        <w:rPr>
          <w:rFonts w:ascii="Times New Roman" w:hAnsi="Times New Roman" w:cs="Times New Roman"/>
        </w:rPr>
        <w:t>significant influence on dependent variables</w:t>
      </w:r>
      <w:r w:rsidR="00213A96">
        <w:rPr>
          <w:rFonts w:ascii="Times New Roman" w:hAnsi="Times New Roman" w:cs="Times New Roman"/>
        </w:rPr>
        <w:t>,</w:t>
      </w:r>
      <w:r w:rsidR="00CC0E66">
        <w:rPr>
          <w:rFonts w:ascii="Times New Roman" w:hAnsi="Times New Roman" w:cs="Times New Roman"/>
        </w:rPr>
        <w:t xml:space="preserve"> </w:t>
      </w:r>
      <w:r w:rsidR="00213A96">
        <w:rPr>
          <w:rFonts w:ascii="Times New Roman" w:hAnsi="Times New Roman" w:cs="Times New Roman"/>
        </w:rPr>
        <w:t xml:space="preserve">therefore, </w:t>
      </w:r>
      <w:r w:rsidR="00597E1A">
        <w:rPr>
          <w:rFonts w:ascii="Times New Roman" w:hAnsi="Times New Roman" w:cs="Times New Roman"/>
        </w:rPr>
        <w:t xml:space="preserve">we </w:t>
      </w:r>
      <w:r w:rsidR="00E642D7">
        <w:rPr>
          <w:rFonts w:ascii="Times New Roman" w:hAnsi="Times New Roman" w:cs="Times New Roman"/>
        </w:rPr>
        <w:t>showed</w:t>
      </w:r>
      <w:r w:rsidR="00213A96">
        <w:rPr>
          <w:rFonts w:ascii="Times New Roman" w:hAnsi="Times New Roman" w:cs="Times New Roman"/>
        </w:rPr>
        <w:t xml:space="preserve"> 13 models in </w:t>
      </w:r>
      <w:r w:rsidR="00280A9D">
        <w:rPr>
          <w:rFonts w:ascii="Times New Roman" w:hAnsi="Times New Roman" w:cs="Times New Roman"/>
        </w:rPr>
        <w:t>the following</w:t>
      </w:r>
      <w:r w:rsidR="00213A96">
        <w:rPr>
          <w:rFonts w:ascii="Times New Roman" w:hAnsi="Times New Roman" w:cs="Times New Roman"/>
        </w:rPr>
        <w:t xml:space="preserve"> results</w:t>
      </w:r>
      <w:r w:rsidRPr="00343181">
        <w:rPr>
          <w:rFonts w:ascii="Times New Roman" w:hAnsi="Times New Roman" w:cs="Times New Roman"/>
        </w:rPr>
        <w:t>.</w:t>
      </w:r>
      <w:r w:rsidR="00A312D4">
        <w:rPr>
          <w:rFonts w:ascii="Times New Roman" w:hAnsi="Times New Roman" w:cs="Times New Roman"/>
        </w:rPr>
        <w:t xml:space="preserve"> </w:t>
      </w:r>
      <w:r w:rsidRPr="00343181">
        <w:rPr>
          <w:rFonts w:ascii="Times New Roman" w:hAnsi="Times New Roman" w:cs="Times New Roman"/>
        </w:rPr>
        <w:t xml:space="preserve">For </w:t>
      </w:r>
      <w:r w:rsidR="002F0494">
        <w:rPr>
          <w:rFonts w:ascii="Times New Roman" w:hAnsi="Times New Roman" w:cs="Times New Roman"/>
        </w:rPr>
        <w:t xml:space="preserve">13 </w:t>
      </w:r>
      <w:r w:rsidRPr="00343181">
        <w:rPr>
          <w:rFonts w:ascii="Times New Roman" w:hAnsi="Times New Roman" w:cs="Times New Roman"/>
        </w:rPr>
        <w:t>model</w:t>
      </w:r>
      <w:r w:rsidR="00041145">
        <w:rPr>
          <w:rFonts w:ascii="Times New Roman" w:hAnsi="Times New Roman" w:cs="Times New Roman"/>
        </w:rPr>
        <w:t>s</w:t>
      </w:r>
      <w:r w:rsidRPr="00343181">
        <w:rPr>
          <w:rFonts w:ascii="Times New Roman" w:hAnsi="Times New Roman" w:cs="Times New Roman"/>
        </w:rPr>
        <w:t xml:space="preserve">, the regression tolerance </w:t>
      </w:r>
      <w:r w:rsidR="000F151A">
        <w:rPr>
          <w:rFonts w:ascii="Times New Roman" w:hAnsi="Times New Roman" w:cs="Times New Roman"/>
        </w:rPr>
        <w:t xml:space="preserve">of each model </w:t>
      </w:r>
      <w:r w:rsidRPr="00343181">
        <w:rPr>
          <w:rFonts w:ascii="Times New Roman" w:hAnsi="Times New Roman" w:cs="Times New Roman"/>
        </w:rPr>
        <w:t xml:space="preserve">is greater than 0.1, and there </w:t>
      </w:r>
      <w:r w:rsidR="00B96A51">
        <w:rPr>
          <w:rFonts w:ascii="Times New Roman" w:hAnsi="Times New Roman" w:cs="Times New Roman"/>
        </w:rPr>
        <w:t>was</w:t>
      </w:r>
      <w:r w:rsidRPr="00343181">
        <w:rPr>
          <w:rFonts w:ascii="Times New Roman" w:hAnsi="Times New Roman" w:cs="Times New Roman"/>
        </w:rPr>
        <w:t xml:space="preserve"> no </w:t>
      </w:r>
      <w:bookmarkStart w:id="9" w:name="_Hlk58352979"/>
      <w:bookmarkStart w:id="10" w:name="OLE_LINK20"/>
      <w:r w:rsidRPr="00343181">
        <w:rPr>
          <w:rFonts w:ascii="Times New Roman" w:hAnsi="Times New Roman" w:cs="Times New Roman"/>
        </w:rPr>
        <w:t>multicollinearity</w:t>
      </w:r>
      <w:bookmarkEnd w:id="9"/>
      <w:bookmarkEnd w:id="10"/>
      <w:r w:rsidRPr="00343181">
        <w:rPr>
          <w:rFonts w:ascii="Times New Roman" w:hAnsi="Times New Roman" w:cs="Times New Roman"/>
        </w:rPr>
        <w:t xml:space="preserve">. </w:t>
      </w:r>
      <w:bookmarkStart w:id="11" w:name="_Hlk58347898"/>
    </w:p>
    <w:p w14:paraId="6526A6A5" w14:textId="77777777" w:rsidR="00E9151D" w:rsidRPr="00615A22" w:rsidRDefault="00E9151D" w:rsidP="003F1753">
      <w:pPr>
        <w:rPr>
          <w:rFonts w:ascii="Times New Roman" w:hAnsi="Times New Roman" w:cs="Times New Roman"/>
        </w:rPr>
      </w:pPr>
    </w:p>
    <w:bookmarkEnd w:id="11"/>
    <w:p w14:paraId="6BAF75EE" w14:textId="77777777" w:rsidR="00C01D96" w:rsidRPr="00C01D96" w:rsidRDefault="00C01D96" w:rsidP="00C01D96">
      <w:pPr>
        <w:rPr>
          <w:rFonts w:ascii="Times New Roman" w:hAnsi="Times New Roman" w:cs="Times New Roman"/>
        </w:rPr>
      </w:pPr>
      <w:r w:rsidRPr="00C01D96">
        <w:rPr>
          <w:rFonts w:ascii="Times New Roman" w:hAnsi="Times New Roman" w:cs="Times New Roman"/>
          <w:b/>
          <w:bCs/>
        </w:rPr>
        <w:t>Independent variables:</w:t>
      </w:r>
      <w:r w:rsidRPr="00C01D96">
        <w:rPr>
          <w:rFonts w:ascii="Times New Roman" w:hAnsi="Times New Roman" w:cs="Times New Roman"/>
        </w:rPr>
        <w:t xml:space="preserve"> age, sex (reference: male), BMI, marital status (reference: widowed or bachelor), primary hypertension (reference: no primary hypertension), type 2 diabetes mellitus (reference: no type 2 diabetes mellitus) and stroke (reference: no stroke); </w:t>
      </w:r>
    </w:p>
    <w:p w14:paraId="2E7949F4" w14:textId="56A66638" w:rsidR="00194D28" w:rsidRPr="00D059C3" w:rsidRDefault="00C01D96">
      <w:pPr>
        <w:rPr>
          <w:rFonts w:ascii="Times New Roman" w:hAnsi="Times New Roman" w:cs="Times New Roman"/>
        </w:rPr>
      </w:pPr>
      <w:r w:rsidRPr="00C01D96">
        <w:rPr>
          <w:rFonts w:ascii="Times New Roman" w:hAnsi="Times New Roman" w:cs="Times New Roman"/>
          <w:b/>
          <w:bCs/>
        </w:rPr>
        <w:t>Dependent variables:</w:t>
      </w:r>
      <w:r w:rsidRPr="00C01D96">
        <w:rPr>
          <w:rFonts w:ascii="Times New Roman" w:hAnsi="Times New Roman" w:cs="Times New Roman"/>
        </w:rPr>
        <w:t xml:space="preserve"> average positive factors, somatization, obsessive-compulsive, interpersonal sensitivity, depression, anxiety, hostility, phobic anxiety, paranoid ideation, psychoticism, physical, psychological, social, environment.</w:t>
      </w:r>
    </w:p>
    <w:p w14:paraId="65E92FC0" w14:textId="0882D8EA" w:rsidR="006057DA" w:rsidRPr="00F4005D" w:rsidRDefault="00A03A9B" w:rsidP="006057DA">
      <w:pPr>
        <w:rPr>
          <w:rFonts w:ascii="Times New Roman" w:hAnsi="Times New Roman" w:cs="Times New Roman"/>
        </w:rPr>
      </w:pPr>
      <w:r w:rsidRPr="008D669B">
        <w:rPr>
          <w:rFonts w:ascii="Times New Roman" w:hAnsi="Times New Roman" w:cs="Times New Roman"/>
          <w:b/>
          <w:bCs/>
        </w:rPr>
        <w:t>Abbreviation in the following results:</w:t>
      </w:r>
      <w:r w:rsidRPr="00F4005D">
        <w:rPr>
          <w:rFonts w:ascii="Times New Roman" w:hAnsi="Times New Roman" w:cs="Times New Roman"/>
        </w:rPr>
        <w:t xml:space="preserve"> i</w:t>
      </w:r>
      <w:r w:rsidR="002D13A8" w:rsidRPr="00F4005D">
        <w:rPr>
          <w:rFonts w:ascii="Times New Roman" w:hAnsi="Times New Roman" w:cs="Times New Roman"/>
        </w:rPr>
        <w:t xml:space="preserve">ndependent variables: </w:t>
      </w:r>
      <w:r w:rsidR="00110334" w:rsidRPr="00F4005D">
        <w:rPr>
          <w:rFonts w:ascii="Times New Roman" w:hAnsi="Times New Roman" w:cs="Times New Roman"/>
        </w:rPr>
        <w:t>M</w:t>
      </w:r>
      <w:r w:rsidR="002D13A8" w:rsidRPr="00F4005D">
        <w:rPr>
          <w:rFonts w:ascii="Times New Roman" w:hAnsi="Times New Roman" w:cs="Times New Roman"/>
        </w:rPr>
        <w:t>arital-</w:t>
      </w:r>
      <w:r w:rsidR="00110334" w:rsidRPr="00F4005D">
        <w:rPr>
          <w:rFonts w:ascii="Times New Roman" w:hAnsi="Times New Roman" w:cs="Times New Roman"/>
        </w:rPr>
        <w:t>m</w:t>
      </w:r>
      <w:r w:rsidR="002D13A8" w:rsidRPr="00F4005D">
        <w:rPr>
          <w:rFonts w:ascii="Times New Roman" w:hAnsi="Times New Roman" w:cs="Times New Roman"/>
        </w:rPr>
        <w:t>arital status</w:t>
      </w:r>
      <w:r w:rsidR="00110334" w:rsidRPr="00F4005D">
        <w:rPr>
          <w:rFonts w:ascii="Times New Roman" w:hAnsi="Times New Roman" w:cs="Times New Roman"/>
        </w:rPr>
        <w:t>; Hypertension-</w:t>
      </w:r>
      <w:r w:rsidR="002D13A8" w:rsidRPr="00F4005D">
        <w:rPr>
          <w:rFonts w:ascii="Times New Roman" w:hAnsi="Times New Roman" w:cs="Times New Roman"/>
        </w:rPr>
        <w:t xml:space="preserve"> primary hypertension</w:t>
      </w:r>
      <w:r w:rsidR="00110334" w:rsidRPr="00F4005D">
        <w:rPr>
          <w:rFonts w:ascii="Times New Roman" w:hAnsi="Times New Roman" w:cs="Times New Roman"/>
        </w:rPr>
        <w:t>; Diabetes-</w:t>
      </w:r>
      <w:r w:rsidR="002D13A8" w:rsidRPr="00F4005D">
        <w:rPr>
          <w:rFonts w:ascii="Times New Roman" w:hAnsi="Times New Roman" w:cs="Times New Roman"/>
        </w:rPr>
        <w:t xml:space="preserve"> type 2 diabetes mellitus</w:t>
      </w:r>
      <w:r w:rsidR="00C929E9" w:rsidRPr="00F4005D">
        <w:rPr>
          <w:rFonts w:ascii="Times New Roman" w:hAnsi="Times New Roman" w:cs="Times New Roman"/>
        </w:rPr>
        <w:t>; Dependent variable:</w:t>
      </w:r>
      <w:r w:rsidR="00C929E9" w:rsidRPr="00C929E9">
        <w:rPr>
          <w:rFonts w:ascii="Times New Roman" w:hAnsi="Times New Roman" w:cs="Times New Roman"/>
        </w:rPr>
        <w:t xml:space="preserve"> </w:t>
      </w:r>
      <w:r w:rsidR="00D802B6">
        <w:rPr>
          <w:rFonts w:ascii="Times New Roman" w:hAnsi="Times New Roman" w:cs="Times New Roman"/>
        </w:rPr>
        <w:t>APF</w:t>
      </w:r>
      <w:r w:rsidR="00C929E9" w:rsidRPr="00F4005D">
        <w:rPr>
          <w:rFonts w:ascii="Times New Roman" w:hAnsi="Times New Roman" w:cs="Times New Roman"/>
        </w:rPr>
        <w:t xml:space="preserve"> -</w:t>
      </w:r>
      <w:r w:rsidR="005263F7" w:rsidRPr="00F4005D">
        <w:rPr>
          <w:rFonts w:ascii="Times New Roman" w:hAnsi="Times New Roman" w:cs="Times New Roman"/>
        </w:rPr>
        <w:t xml:space="preserve"> Average positive factors</w:t>
      </w:r>
      <w:r w:rsidR="00C929E9" w:rsidRPr="00F4005D">
        <w:rPr>
          <w:rFonts w:ascii="Times New Roman" w:hAnsi="Times New Roman" w:cs="Times New Roman"/>
        </w:rPr>
        <w:t>;</w:t>
      </w:r>
      <w:r w:rsidR="00C929E9" w:rsidRPr="00C929E9">
        <w:rPr>
          <w:rFonts w:ascii="Times New Roman" w:hAnsi="Times New Roman" w:cs="Times New Roman"/>
        </w:rPr>
        <w:t xml:space="preserve"> </w:t>
      </w:r>
      <w:r w:rsidR="006C7FBF">
        <w:rPr>
          <w:rFonts w:ascii="Times New Roman" w:hAnsi="Times New Roman" w:cs="Times New Roman"/>
        </w:rPr>
        <w:t>OC</w:t>
      </w:r>
      <w:r w:rsidR="00C929E9" w:rsidRPr="00F4005D">
        <w:rPr>
          <w:rFonts w:ascii="Times New Roman" w:hAnsi="Times New Roman" w:cs="Times New Roman"/>
        </w:rPr>
        <w:t xml:space="preserve"> -obsessive-compulsive;</w:t>
      </w:r>
      <w:r w:rsidR="006057DA" w:rsidRPr="006057DA">
        <w:rPr>
          <w:rFonts w:ascii="Times New Roman" w:hAnsi="Times New Roman" w:cs="Times New Roman"/>
        </w:rPr>
        <w:t xml:space="preserve"> </w:t>
      </w:r>
      <w:r w:rsidR="006057DA" w:rsidRPr="00F4005D">
        <w:rPr>
          <w:rFonts w:ascii="Times New Roman" w:hAnsi="Times New Roman" w:cs="Times New Roman"/>
        </w:rPr>
        <w:t>I</w:t>
      </w:r>
      <w:r w:rsidR="00A13075">
        <w:rPr>
          <w:rFonts w:ascii="Times New Roman" w:hAnsi="Times New Roman" w:cs="Times New Roman"/>
        </w:rPr>
        <w:t>S</w:t>
      </w:r>
      <w:r w:rsidR="006057DA" w:rsidRPr="00F4005D">
        <w:rPr>
          <w:rFonts w:ascii="Times New Roman" w:hAnsi="Times New Roman" w:cs="Times New Roman"/>
        </w:rPr>
        <w:t>-Interpersonal sensitivity;</w:t>
      </w:r>
      <w:r w:rsidR="006057DA" w:rsidRPr="006057DA">
        <w:rPr>
          <w:rFonts w:ascii="Times New Roman" w:hAnsi="Times New Roman" w:cs="Times New Roman"/>
        </w:rPr>
        <w:t xml:space="preserve"> </w:t>
      </w:r>
      <w:r w:rsidR="006057DA" w:rsidRPr="00F4005D">
        <w:rPr>
          <w:rFonts w:ascii="Times New Roman" w:hAnsi="Times New Roman" w:cs="Times New Roman"/>
        </w:rPr>
        <w:t>Phobic-Phobic anxiety; P</w:t>
      </w:r>
      <w:r w:rsidR="002D2FD0">
        <w:rPr>
          <w:rFonts w:ascii="Times New Roman" w:hAnsi="Times New Roman" w:cs="Times New Roman"/>
        </w:rPr>
        <w:t>I</w:t>
      </w:r>
      <w:r w:rsidR="006057DA" w:rsidRPr="00F4005D">
        <w:rPr>
          <w:rFonts w:ascii="Times New Roman" w:hAnsi="Times New Roman" w:cs="Times New Roman"/>
        </w:rPr>
        <w:t>-Paranoid ideation.</w:t>
      </w:r>
    </w:p>
    <w:p w14:paraId="3F0B1372" w14:textId="77777777" w:rsidR="009B7355" w:rsidRPr="00AE2646" w:rsidRDefault="009B7355">
      <w:pPr>
        <w:rPr>
          <w:b/>
          <w:bCs/>
        </w:rPr>
      </w:pPr>
    </w:p>
    <w:p w14:paraId="4B71A8FD" w14:textId="76BEE523" w:rsidR="00111DD2" w:rsidRPr="00AA603E" w:rsidRDefault="00EE28E4" w:rsidP="00AA603E">
      <w:pPr>
        <w:rPr>
          <w:rFonts w:ascii="Times New Roman" w:hAnsi="Times New Roman" w:cs="Times New Roman"/>
          <w:b/>
          <w:bCs/>
        </w:rPr>
      </w:pPr>
      <w:r w:rsidRPr="00490885">
        <w:rPr>
          <w:rFonts w:ascii="Times New Roman" w:hAnsi="Times New Roman" w:cs="Times New Roman" w:hint="eastAsia"/>
          <w:b/>
          <w:bCs/>
        </w:rPr>
        <w:t>Model</w:t>
      </w:r>
      <w:r w:rsidRPr="00490885">
        <w:rPr>
          <w:rFonts w:ascii="Times New Roman" w:hAnsi="Times New Roman" w:cs="Times New Roman"/>
          <w:b/>
          <w:bCs/>
        </w:rPr>
        <w:t xml:space="preserve"> 1</w:t>
      </w:r>
      <w:r w:rsidR="00A75930">
        <w:rPr>
          <w:rFonts w:ascii="Times New Roman" w:hAnsi="Times New Roman" w:cs="Times New Roman"/>
          <w:b/>
          <w:bCs/>
        </w:rPr>
        <w:t>:</w:t>
      </w:r>
      <w:r w:rsidR="00A75930" w:rsidRPr="00A75930">
        <w:rPr>
          <w:rFonts w:ascii="Times New Roman" w:hAnsi="Times New Roman" w:cs="Times New Roman"/>
          <w:color w:val="010205"/>
          <w:kern w:val="0"/>
          <w:sz w:val="20"/>
          <w:szCs w:val="20"/>
        </w:rPr>
        <w:t xml:space="preserve"> </w:t>
      </w:r>
      <w:r w:rsidR="00A75930" w:rsidRPr="00A75930">
        <w:rPr>
          <w:rFonts w:ascii="Times New Roman" w:hAnsi="Times New Roman" w:cs="Times New Roman"/>
        </w:rPr>
        <w:t>Dependent Variable</w:t>
      </w:r>
      <w:r w:rsidR="00A75930">
        <w:rPr>
          <w:rFonts w:ascii="Times New Roman" w:hAnsi="Times New Roman" w:cs="Times New Roman"/>
        </w:rPr>
        <w:t>-</w:t>
      </w:r>
      <w:r w:rsidR="00831F0A">
        <w:rPr>
          <w:rFonts w:ascii="Times New Roman" w:hAnsi="Times New Roman" w:cs="Times New Roman"/>
        </w:rPr>
        <w:t>APF</w:t>
      </w:r>
      <w:r w:rsidR="00264BE2">
        <w:rPr>
          <w:rFonts w:ascii="Times New Roman" w:hAnsi="Times New Roman" w:cs="Times New Roman"/>
        </w:rPr>
        <w:t xml:space="preserve"> (</w:t>
      </w:r>
      <w:bookmarkStart w:id="12" w:name="_Hlk55074545"/>
      <w:r w:rsidR="00C0233E" w:rsidRPr="00C0233E">
        <w:rPr>
          <w:rFonts w:ascii="Times New Roman" w:hAnsi="Times New Roman" w:cs="Times New Roman"/>
        </w:rPr>
        <w:t>Average positive factors</w:t>
      </w:r>
      <w:bookmarkEnd w:id="12"/>
      <w:r w:rsidR="00264BE2">
        <w:rPr>
          <w:rFonts w:ascii="Times New Roman" w:hAnsi="Times New Roman" w:cs="Times New Roman"/>
        </w:rPr>
        <w:t>)</w:t>
      </w:r>
    </w:p>
    <w:p w14:paraId="626CC381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13" w:name="_Hlk58256332"/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019524A7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51ABC6A6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45F0C00C" w14:textId="70C3B202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</w:t>
      </w:r>
      <w:r w:rsidR="006F2E93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(95) R ANOVA COLLIN TOL ZPP</w:t>
      </w:r>
    </w:p>
    <w:p w14:paraId="40046753" w14:textId="389D6E62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</w:t>
      </w:r>
      <w:r w:rsidR="006F2E93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(.05) POUT</w:t>
      </w:r>
      <w:r w:rsidR="006F2E93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(.10)</w:t>
      </w:r>
    </w:p>
    <w:p w14:paraId="03FCA243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/NOORIGIN</w:t>
      </w:r>
    </w:p>
    <w:p w14:paraId="0DE9A648" w14:textId="48CED0A4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 </w:t>
      </w:r>
      <w:r w:rsidR="00836C88">
        <w:rPr>
          <w:rFonts w:ascii="Times New Roman" w:hAnsi="Times New Roman" w:cs="Times New Roman"/>
          <w:color w:val="000000"/>
          <w:kern w:val="0"/>
          <w:sz w:val="20"/>
          <w:szCs w:val="20"/>
        </w:rPr>
        <w:t>APF</w:t>
      </w:r>
    </w:p>
    <w:p w14:paraId="579CC5A3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3456E1DF" w14:textId="2B851778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</w:t>
      </w:r>
      <w:r w:rsidR="007C6485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(*ZRESID,</w:t>
      </w:r>
      <w:r w:rsidR="004C0A64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*ZPRED) (*ZPRED,</w:t>
      </w:r>
      <w:r w:rsidR="004C0A64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4D7EF9">
        <w:rPr>
          <w:rFonts w:ascii="Times New Roman" w:hAnsi="Times New Roman" w:cs="Times New Roman"/>
          <w:color w:val="000000"/>
          <w:kern w:val="0"/>
          <w:sz w:val="20"/>
          <w:szCs w:val="20"/>
        </w:rPr>
        <w:t>APF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0423F1D2" w14:textId="77777777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7200B58A" w14:textId="1B2C90CC" w:rsidR="00111DD2" w:rsidRPr="007833F6" w:rsidRDefault="00111DD2" w:rsidP="00111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</w:t>
      </w:r>
      <w:r w:rsidR="004C0A64"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(3)</w:t>
      </w:r>
    </w:p>
    <w:p w14:paraId="0E4C3A5C" w14:textId="36848FC8" w:rsidR="00111DD2" w:rsidRDefault="00111DD2" w:rsidP="004C2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  <w:bookmarkEnd w:id="13"/>
    </w:p>
    <w:p w14:paraId="168CCB6B" w14:textId="77777777" w:rsidR="006D0040" w:rsidRPr="00733BC4" w:rsidRDefault="006D0040" w:rsidP="004C2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268"/>
      </w:tblGrid>
      <w:tr w:rsidR="004C2213" w:rsidRPr="004C2213" w14:paraId="72B87909" w14:textId="77777777" w:rsidTr="00FB408A">
        <w:trPr>
          <w:cantSplit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D80F1" w14:textId="6689985E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b/>
                <w:bCs/>
                <w:color w:val="010205"/>
                <w:kern w:val="0"/>
                <w:sz w:val="20"/>
                <w:szCs w:val="20"/>
              </w:rPr>
              <w:t>Model Summary</w:t>
            </w:r>
          </w:p>
        </w:tc>
      </w:tr>
      <w:tr w:rsidR="004C2213" w:rsidRPr="004C2213" w14:paraId="0B94746A" w14:textId="77777777" w:rsidTr="003B5A9F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084628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7837FD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089504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498576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2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91AC86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264A60"/>
                <w:kern w:val="0"/>
                <w:sz w:val="20"/>
                <w:szCs w:val="20"/>
              </w:rPr>
              <w:t>Std. Error of the Estimate</w:t>
            </w:r>
          </w:p>
        </w:tc>
      </w:tr>
      <w:tr w:rsidR="004C2213" w:rsidRPr="004C2213" w14:paraId="2DA993A0" w14:textId="77777777" w:rsidTr="003B5A9F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42B0EA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9F9DD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26</w:t>
            </w: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392F7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106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69D4FD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102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CBDC9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3.35440</w:t>
            </w:r>
          </w:p>
        </w:tc>
      </w:tr>
      <w:tr w:rsidR="004C2213" w:rsidRPr="004C2213" w14:paraId="02CBF963" w14:textId="77777777" w:rsidTr="003B5A9F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11F2A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57762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37</w:t>
            </w: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1BE60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191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11F34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18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E6B574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2.73573</w:t>
            </w:r>
          </w:p>
        </w:tc>
      </w:tr>
      <w:tr w:rsidR="004C2213" w:rsidRPr="004C2213" w14:paraId="0251D399" w14:textId="77777777" w:rsidTr="003B5A9F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2B0110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4A233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3</w:t>
            </w: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F51C5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253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0EB33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242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DBEE4E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2.26796</w:t>
            </w:r>
          </w:p>
        </w:tc>
      </w:tr>
      <w:tr w:rsidR="004C2213" w:rsidRPr="004C2213" w14:paraId="5CA42F23" w14:textId="77777777" w:rsidTr="003B5A9F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F3CF9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42CC43" w14:textId="77777777" w:rsidR="004C2213" w:rsidRPr="004C221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41</w:t>
            </w:r>
            <w:r w:rsidRPr="004C221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A312D7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292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16762E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279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FC0A5C4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1.96858</w:t>
            </w:r>
          </w:p>
        </w:tc>
      </w:tr>
      <w:tr w:rsidR="004C2213" w:rsidRPr="004C2213" w14:paraId="25ACCF14" w14:textId="77777777" w:rsidTr="003B5A9F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130E0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a. Predictors: (Constant), Sex</w:t>
            </w:r>
          </w:p>
        </w:tc>
      </w:tr>
      <w:tr w:rsidR="004C2213" w:rsidRPr="004C2213" w14:paraId="60DE43C5" w14:textId="77777777" w:rsidTr="003B5A9F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0F39A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b. Predictors: (Constant), Sex, Stroke</w:t>
            </w:r>
          </w:p>
        </w:tc>
      </w:tr>
      <w:tr w:rsidR="004C2213" w:rsidRPr="004C2213" w14:paraId="6740FDB1" w14:textId="77777777" w:rsidTr="003B5A9F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ABAE7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c. Predictors: (Constant), Sex, Stroke, Marital</w:t>
            </w:r>
          </w:p>
        </w:tc>
      </w:tr>
      <w:tr w:rsidR="004C2213" w:rsidRPr="004C2213" w14:paraId="238ED7CD" w14:textId="77777777" w:rsidTr="003B5A9F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15DF8" w14:textId="77777777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d. Predictors: (Constant), Sex, Stroke, Marital, Diabetes</w:t>
            </w:r>
          </w:p>
        </w:tc>
      </w:tr>
      <w:tr w:rsidR="004C2213" w:rsidRPr="004C2213" w14:paraId="3572E1AC" w14:textId="77777777" w:rsidTr="003B5A9F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98BBF" w14:textId="3AB11950" w:rsidR="004C2213" w:rsidRPr="00321CE3" w:rsidRDefault="004C2213" w:rsidP="004C221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 xml:space="preserve">e. </w:t>
            </w:r>
            <w:bookmarkStart w:id="14" w:name="_Hlk58268573"/>
            <w:bookmarkStart w:id="15" w:name="OLE_LINK1"/>
            <w:r w:rsidRPr="00321CE3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 xml:space="preserve">Dependent Variable: </w:t>
            </w:r>
            <w:bookmarkEnd w:id="14"/>
            <w:bookmarkEnd w:id="15"/>
            <w:r w:rsidR="00DC318B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APF</w:t>
            </w:r>
          </w:p>
        </w:tc>
      </w:tr>
    </w:tbl>
    <w:p w14:paraId="1703161F" w14:textId="77777777" w:rsidR="002753C6" w:rsidRPr="002753C6" w:rsidRDefault="002753C6" w:rsidP="002753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2753C6" w:rsidRPr="002753C6" w14:paraId="39152CA4" w14:textId="77777777" w:rsidTr="00996981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E719B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F90401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04CB278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676642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39292C3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Collinearity Statistics</w:t>
            </w:r>
          </w:p>
        </w:tc>
      </w:tr>
      <w:tr w:rsidR="002753C6" w:rsidRPr="002753C6" w14:paraId="4F4AA4C1" w14:textId="77777777" w:rsidTr="002753C6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E555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FCA23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E7765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78765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617CC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FC40C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668F8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9D5ECD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VIF</w:t>
            </w:r>
          </w:p>
        </w:tc>
      </w:tr>
      <w:tr w:rsidR="002753C6" w:rsidRPr="002753C6" w14:paraId="0BA068B0" w14:textId="77777777" w:rsidTr="002753C6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9F687C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785E39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3903E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9.906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164B3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363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6AF09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5E581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7.22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25BA8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2.593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BB4E98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C30B97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</w:tr>
      <w:tr w:rsidR="002753C6" w:rsidRPr="002753C6" w14:paraId="47AC7E80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DCF0B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0A9E7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86D8E0D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9.23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EF4E5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82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0E11A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C890A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63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61639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2.84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E54CA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BB9883D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0</w:t>
            </w:r>
          </w:p>
        </w:tc>
      </w:tr>
      <w:tr w:rsidR="002753C6" w:rsidRPr="002753C6" w14:paraId="13106AC9" w14:textId="77777777" w:rsidTr="002753C6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7DD588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75A4DC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27FB0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8.07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94EC4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35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DED92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FCC2A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5.40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81DBA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0.75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A56CF1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51394F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</w:tr>
      <w:tr w:rsidR="002753C6" w:rsidRPr="002753C6" w14:paraId="0DF91B9A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DD67C0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E21C9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EF59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8.46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CF7E0F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75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B179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492D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01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2D2B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1.91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F6240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A8FCD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9</w:t>
            </w:r>
          </w:p>
        </w:tc>
      </w:tr>
      <w:tr w:rsidR="002753C6" w:rsidRPr="002753C6" w14:paraId="6FC72750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A4A5B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75E48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CCC55D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9.74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BC751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.06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C2987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5F645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67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9870E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3.81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76813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74867E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9</w:t>
            </w:r>
          </w:p>
        </w:tc>
      </w:tr>
      <w:tr w:rsidR="002753C6" w:rsidRPr="002753C6" w14:paraId="50B3A2E9" w14:textId="77777777" w:rsidTr="002753C6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3C27D1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D04B3B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2C2CB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37.07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7AD9A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.71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DB89B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FFD62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7.77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861BB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6.38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B998AA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E229B7B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</w:tr>
      <w:tr w:rsidR="002753C6" w:rsidRPr="002753C6" w14:paraId="78602DD4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7DADB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7D5277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1800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8.81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9CD2E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6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26187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4449E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48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953A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2.14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832E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E4F38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11</w:t>
            </w:r>
          </w:p>
        </w:tc>
      </w:tr>
      <w:tr w:rsidR="002753C6" w:rsidRPr="002753C6" w14:paraId="11CD9445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CB1468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A8CF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E6F2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9.51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B882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0277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7731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59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66E2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3.43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C7E5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F8833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10</w:t>
            </w:r>
          </w:p>
        </w:tc>
      </w:tr>
      <w:tr w:rsidR="002753C6" w:rsidRPr="002753C6" w14:paraId="7AF7F7CB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BDC7A7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A1081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1BF491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19.77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6309AA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.72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618DE7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8DDB5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29.08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238AC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10.47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B85AD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8185D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3</w:t>
            </w:r>
          </w:p>
        </w:tc>
      </w:tr>
      <w:tr w:rsidR="002753C6" w:rsidRPr="002753C6" w14:paraId="22E0727F" w14:textId="77777777" w:rsidTr="002753C6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A2886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21673C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2385F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35.85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96A9A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.61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90939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38BB9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6.74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42501" w14:textId="77777777" w:rsidR="002753C6" w:rsidRPr="00216664" w:rsidRDefault="002753C6" w:rsidP="002753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4.95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9EB6DA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D99971" w14:textId="77777777" w:rsidR="002753C6" w:rsidRPr="00216664" w:rsidRDefault="002753C6" w:rsidP="002753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</w:tr>
      <w:tr w:rsidR="002753C6" w:rsidRPr="002753C6" w14:paraId="375E5063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9541F0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0F58D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F58D0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8.35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F0C5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65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4D2BE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5ABA0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09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5E27B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1.61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7F62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BC84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18</w:t>
            </w:r>
          </w:p>
        </w:tc>
      </w:tr>
      <w:tr w:rsidR="002753C6" w:rsidRPr="002753C6" w14:paraId="1E41694E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3EB99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627E3E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1E6B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8.68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BE9C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95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6D68C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16AAF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.82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D6B3C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2.53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D12B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E4093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25</w:t>
            </w:r>
          </w:p>
        </w:tc>
      </w:tr>
      <w:tr w:rsidR="002753C6" w:rsidRPr="002753C6" w14:paraId="1B29A91C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719A45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38271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0E8B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20.35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C670F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4.60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DE8F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EA84A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29.44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AFC0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-11.27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0D0F8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FD9429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04</w:t>
            </w:r>
          </w:p>
        </w:tc>
      </w:tr>
      <w:tr w:rsidR="002753C6" w:rsidRPr="002753C6" w14:paraId="59192100" w14:textId="77777777" w:rsidTr="002753C6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49643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95D361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DB0012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5.80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EB434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6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F87A36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753D9D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2.46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C97B43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9.15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D2F19F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8C229F" w14:textId="77777777" w:rsidR="002753C6" w:rsidRPr="00216664" w:rsidRDefault="002753C6" w:rsidP="0021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</w:pPr>
            <w:r w:rsidRPr="00216664">
              <w:rPr>
                <w:rFonts w:ascii="Times New Roman" w:hAnsi="Times New Roman" w:cs="Times New Roman"/>
                <w:color w:val="010205"/>
                <w:kern w:val="0"/>
                <w:sz w:val="20"/>
                <w:szCs w:val="20"/>
              </w:rPr>
              <w:t>1.026</w:t>
            </w:r>
          </w:p>
        </w:tc>
      </w:tr>
    </w:tbl>
    <w:p w14:paraId="690BC43F" w14:textId="67EB0492" w:rsidR="003C5CA8" w:rsidRDefault="003C5CA8" w:rsidP="003C5C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7B76548" w14:textId="56A9B6D9" w:rsidR="00683B35" w:rsidRPr="00F31488" w:rsidRDefault="00A4396C" w:rsidP="00683B3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327BE">
        <w:rPr>
          <w:rFonts w:ascii="Times New Roman" w:hAnsi="Times New Roman" w:cs="Times New Roman"/>
          <w:b/>
          <w:bCs/>
        </w:rPr>
        <w:t>Model 2</w:t>
      </w:r>
      <w:r w:rsidR="00B327BE">
        <w:rPr>
          <w:rFonts w:ascii="Times New Roman" w:hAnsi="Times New Roman" w:cs="Times New Roman"/>
        </w:rPr>
        <w:t>:</w:t>
      </w:r>
      <w:r w:rsidR="00B327BE" w:rsidRPr="00B327BE">
        <w:rPr>
          <w:rFonts w:ascii="Times New Roman" w:hAnsi="Times New Roman" w:cs="Times New Roman"/>
        </w:rPr>
        <w:t xml:space="preserve"> </w:t>
      </w:r>
      <w:r w:rsidR="00B327BE" w:rsidRPr="00A75930">
        <w:rPr>
          <w:rFonts w:ascii="Times New Roman" w:hAnsi="Times New Roman" w:cs="Times New Roman"/>
        </w:rPr>
        <w:t>Dependent Variable</w:t>
      </w:r>
      <w:r w:rsidR="00B327BE">
        <w:rPr>
          <w:rFonts w:ascii="Times New Roman" w:hAnsi="Times New Roman" w:cs="Times New Roman"/>
        </w:rPr>
        <w:t>-</w:t>
      </w:r>
      <w:r w:rsidR="006512C4" w:rsidRPr="006512C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6512C4" w:rsidRPr="006512C4">
        <w:rPr>
          <w:rFonts w:ascii="Times New Roman" w:hAnsi="Times New Roman" w:cs="Times New Roman"/>
        </w:rPr>
        <w:t>Somatization</w:t>
      </w:r>
    </w:p>
    <w:p w14:paraId="59D884D9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626D6E2B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1B2852B2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74F93FCB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19113361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43ECC19E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6CCC98C5" w14:textId="04D3F1D9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</w:t>
      </w:r>
      <w:r w:rsidRPr="00171C2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/DEPENDENT </w:t>
      </w:r>
      <w:bookmarkStart w:id="16" w:name="_Hlk58256569"/>
      <w:r w:rsidRPr="00171C28">
        <w:rPr>
          <w:rFonts w:ascii="Times New Roman" w:hAnsi="Times New Roman" w:cs="Times New Roman"/>
          <w:color w:val="000000"/>
          <w:kern w:val="0"/>
          <w:sz w:val="20"/>
          <w:szCs w:val="20"/>
        </w:rPr>
        <w:t>Somatization</w:t>
      </w:r>
    </w:p>
    <w:bookmarkEnd w:id="16"/>
    <w:p w14:paraId="000DBDA0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2A304093" w14:textId="3B43BC86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 </w:t>
      </w:r>
      <w:r w:rsidR="00E81E82" w:rsidRPr="00171C28">
        <w:rPr>
          <w:rFonts w:ascii="Times New Roman" w:hAnsi="Times New Roman" w:cs="Times New Roman"/>
          <w:color w:val="000000"/>
          <w:kern w:val="0"/>
          <w:sz w:val="20"/>
          <w:szCs w:val="20"/>
        </w:rPr>
        <w:t>Somatization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182A09A5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1FC0AF92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3E1C4975" w14:textId="77777777" w:rsidR="00171C28" w:rsidRPr="007833F6" w:rsidRDefault="00171C28" w:rsidP="00171C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1FC45B8F" w14:textId="6C2C6BDA" w:rsidR="00171C28" w:rsidRPr="00581BF6" w:rsidRDefault="00171C28" w:rsidP="00581B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126"/>
      </w:tblGrid>
      <w:tr w:rsidR="00581BF6" w:rsidRPr="00581BF6" w14:paraId="4CE65290" w14:textId="77777777" w:rsidTr="007522AC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FDE27A" w14:textId="448F3484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581BF6" w:rsidRPr="00581BF6" w14:paraId="6DB9A66E" w14:textId="77777777" w:rsidTr="007522AC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FA3BE6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D8BB60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991D08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FB7680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FDE7FC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581BF6" w:rsidRPr="00581BF6" w14:paraId="33529F39" w14:textId="77777777" w:rsidTr="007522AC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2BBC8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A97D5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9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FBEB7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02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44162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8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0D0A57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70912</w:t>
            </w:r>
          </w:p>
        </w:tc>
      </w:tr>
      <w:tr w:rsidR="00581BF6" w:rsidRPr="00581BF6" w14:paraId="13D133E3" w14:textId="77777777" w:rsidTr="007522AC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B30BAD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3A7A5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5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31679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4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1D5E8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6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47F6BA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8568</w:t>
            </w:r>
          </w:p>
        </w:tc>
      </w:tr>
      <w:tr w:rsidR="00581BF6" w:rsidRPr="00581BF6" w14:paraId="3D4A88FE" w14:textId="77777777" w:rsidTr="007522AC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C037BF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2781A3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2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A52F98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4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1FAAEB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3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ECC4E6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7074</w:t>
            </w:r>
          </w:p>
        </w:tc>
      </w:tr>
      <w:tr w:rsidR="00581BF6" w:rsidRPr="00581BF6" w14:paraId="2661B4EE" w14:textId="77777777" w:rsidTr="007522AC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63F27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ex</w:t>
            </w:r>
          </w:p>
        </w:tc>
      </w:tr>
      <w:tr w:rsidR="00581BF6" w:rsidRPr="00581BF6" w14:paraId="3B221ABD" w14:textId="77777777" w:rsidTr="007522AC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6C862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ex, Diabetes</w:t>
            </w:r>
          </w:p>
        </w:tc>
      </w:tr>
      <w:tr w:rsidR="00581BF6" w:rsidRPr="00581BF6" w14:paraId="152576BA" w14:textId="77777777" w:rsidTr="007522AC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894E9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ex, Diabetes, Stroke</w:t>
            </w:r>
          </w:p>
        </w:tc>
      </w:tr>
      <w:tr w:rsidR="00581BF6" w:rsidRPr="00581BF6" w14:paraId="4F643A25" w14:textId="77777777" w:rsidTr="007522AC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88D5E" w14:textId="77777777" w:rsidR="00581BF6" w:rsidRPr="007522AC" w:rsidRDefault="00581BF6" w:rsidP="00581B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522A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Dependent Variable: Somatization</w:t>
            </w:r>
          </w:p>
        </w:tc>
      </w:tr>
    </w:tbl>
    <w:p w14:paraId="6C07950D" w14:textId="77777777" w:rsidR="002C1130" w:rsidRPr="002C1130" w:rsidRDefault="002C1130" w:rsidP="002C11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2C1130" w:rsidRPr="00A64B46" w14:paraId="728C5B26" w14:textId="77777777" w:rsidTr="00A6271A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04CF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734802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29B87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95A98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ADB850F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2C1130" w:rsidRPr="00A64B46" w14:paraId="2768E3AD" w14:textId="77777777" w:rsidTr="002C1130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1C4AF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33151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BBD616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F7EA47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E3491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7799A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01D21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E5AEA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2C1130" w:rsidRPr="00A64B46" w14:paraId="0AFEAAC9" w14:textId="77777777" w:rsidTr="002C1130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F33C7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645CA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44DF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87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FAC9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2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50AE7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01B4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44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2769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30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177FBC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8C2F48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C1130" w:rsidRPr="00A64B46" w14:paraId="5818C4C8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EA9B63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5811E9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B3F58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DF2CB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D2C6DB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23B1C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66E5B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7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1ED10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45D567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2C1130" w:rsidRPr="00A64B46" w14:paraId="02249458" w14:textId="77777777" w:rsidTr="002C1130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4209F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8441D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F708F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5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DFD6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261C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CF949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0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44CFF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1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0329F7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6DBE25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C1130" w:rsidRPr="00A64B46" w14:paraId="02AF266F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5BB408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67C5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DC40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5AB3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D629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CCF1E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2809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2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4150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F72E1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2C1130" w:rsidRPr="00A64B46" w14:paraId="61AB28FD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622527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3815D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A9BE2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F17E0F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69E52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87FC86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EFA33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7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044A0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099A71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2C1130" w:rsidRPr="00A64B46" w14:paraId="4561D2E0" w14:textId="77777777" w:rsidTr="002C1130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506EB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B53A06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FF1A4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0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5E4FC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E1DC6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91164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D08B6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5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F8731C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64CEE3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C1130" w:rsidRPr="00A64B46" w14:paraId="5C3737E6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E3B13E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13778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C83DB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B22EE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3A26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B36F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990CF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0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E006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D16C5E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</w:tr>
      <w:tr w:rsidR="002C1130" w:rsidRPr="00A64B46" w14:paraId="565B8382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68662B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2463E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86390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06752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2A31E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8644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BE25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3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E3D3E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80481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  <w:tr w:rsidR="002C1130" w:rsidRPr="00A64B46" w14:paraId="12503D05" w14:textId="77777777" w:rsidTr="002C1130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D0FF8D" w14:textId="77777777" w:rsidR="002C1130" w:rsidRPr="00A64B46" w:rsidRDefault="002C1130" w:rsidP="002C1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E87839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58FECB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3394A8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1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F00E37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5E298D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6CCA55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7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29B2C1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4BB58F3" w14:textId="77777777" w:rsidR="002C1130" w:rsidRPr="00A64B46" w:rsidRDefault="002C1130" w:rsidP="00A64B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64B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</w:tbl>
    <w:p w14:paraId="6CB2E515" w14:textId="0760A66C" w:rsidR="00655B65" w:rsidRPr="0044177D" w:rsidRDefault="00655B65" w:rsidP="004417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4274C8" w14:textId="5B37F3FF" w:rsidR="002C08D9" w:rsidRPr="002C08D9" w:rsidRDefault="006A0530" w:rsidP="00CF0BD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17" w:name="_Hlk58268815"/>
      <w:r w:rsidRPr="00B327BE">
        <w:rPr>
          <w:rFonts w:ascii="Times New Roman" w:hAnsi="Times New Roman" w:cs="Times New Roman"/>
          <w:b/>
          <w:bCs/>
        </w:rPr>
        <w:t xml:space="preserve">Model </w:t>
      </w:r>
      <w:r w:rsidR="00CE52B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="00682F09" w:rsidRPr="00682F0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bookmarkStart w:id="18" w:name="_Hlk58440053"/>
      <w:bookmarkEnd w:id="17"/>
      <w:r w:rsidR="0062409C">
        <w:rPr>
          <w:rFonts w:ascii="Times New Roman" w:hAnsi="Times New Roman" w:cs="Times New Roman"/>
        </w:rPr>
        <w:t>OC</w:t>
      </w:r>
      <w:r w:rsidR="00976CDF">
        <w:rPr>
          <w:rFonts w:ascii="Times New Roman" w:hAnsi="Times New Roman" w:cs="Times New Roman"/>
        </w:rPr>
        <w:t xml:space="preserve"> </w:t>
      </w:r>
      <w:r w:rsidR="00682F09">
        <w:rPr>
          <w:rFonts w:ascii="Times New Roman" w:hAnsi="Times New Roman" w:cs="Times New Roman"/>
        </w:rPr>
        <w:t>(</w:t>
      </w:r>
      <w:bookmarkStart w:id="19" w:name="_Hlk55074589"/>
      <w:r w:rsidR="00976CDF" w:rsidRPr="00976CDF">
        <w:rPr>
          <w:rFonts w:ascii="Times New Roman" w:hAnsi="Times New Roman" w:cs="Times New Roman"/>
        </w:rPr>
        <w:t>Obsessive-compulsive</w:t>
      </w:r>
      <w:bookmarkEnd w:id="19"/>
      <w:r w:rsidR="00682F09">
        <w:rPr>
          <w:rFonts w:ascii="Times New Roman" w:hAnsi="Times New Roman" w:cs="Times New Roman"/>
        </w:rPr>
        <w:t>)</w:t>
      </w:r>
      <w:bookmarkEnd w:id="18"/>
    </w:p>
    <w:p w14:paraId="698ED76E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27EB7BD1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/DESCRIPTIVES MEAN STDDEV CORR SIG N</w:t>
      </w:r>
    </w:p>
    <w:p w14:paraId="0FF9C723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7C5944C1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07AFA56A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78698C60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043B39E9" w14:textId="21468AE3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 </w:t>
      </w:r>
      <w:r w:rsidR="00E642E8">
        <w:rPr>
          <w:rFonts w:ascii="Times New Roman" w:hAnsi="Times New Roman" w:cs="Times New Roman"/>
          <w:color w:val="000000"/>
          <w:kern w:val="0"/>
          <w:sz w:val="20"/>
          <w:szCs w:val="20"/>
        </w:rPr>
        <w:t>OC</w:t>
      </w:r>
    </w:p>
    <w:p w14:paraId="6F295D02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20E20CDD" w14:textId="26D178BF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 </w:t>
      </w:r>
      <w:r w:rsidR="00E642E8">
        <w:rPr>
          <w:rFonts w:ascii="Times New Roman" w:hAnsi="Times New Roman" w:cs="Times New Roman"/>
          <w:color w:val="000000"/>
          <w:kern w:val="0"/>
          <w:sz w:val="20"/>
          <w:szCs w:val="20"/>
        </w:rPr>
        <w:t>OC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1B144CEF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74D82DB6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245E847F" w14:textId="77777777" w:rsidR="00504BE8" w:rsidRPr="007833F6" w:rsidRDefault="00504BE8" w:rsidP="00504B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3C0A95FD" w14:textId="77777777" w:rsidR="00AA21D7" w:rsidRPr="00AA21D7" w:rsidRDefault="00AA21D7" w:rsidP="00AA21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410"/>
      </w:tblGrid>
      <w:tr w:rsidR="00AA21D7" w:rsidRPr="00AA21D7" w14:paraId="23F395E6" w14:textId="77777777" w:rsidTr="00ED6B32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8DEAD" w14:textId="19D86DEA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AA21D7" w:rsidRPr="00AA21D7" w14:paraId="6552BD4A" w14:textId="77777777" w:rsidTr="00ED6B32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CA668E" w14:textId="77777777" w:rsidR="00AA21D7" w:rsidRPr="00AA21D7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67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CD32CC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229474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A5DF8A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4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7D69DB" w14:textId="77777777" w:rsidR="00AA21D7" w:rsidRPr="00ED6B32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D6B3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AA21D7" w:rsidRPr="00AA21D7" w14:paraId="4D8EDAD2" w14:textId="77777777" w:rsidTr="00ED6B32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34ABB5" w14:textId="77777777" w:rsidR="00AA21D7" w:rsidRPr="00AA21D7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A21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C00D8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7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919E3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2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2F4E0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8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89264A" w14:textId="77777777" w:rsidR="00AA21D7" w:rsidRPr="00ED6B32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D6B3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8826</w:t>
            </w:r>
          </w:p>
        </w:tc>
      </w:tr>
      <w:tr w:rsidR="00AA21D7" w:rsidRPr="00AA21D7" w14:paraId="073C723D" w14:textId="77777777" w:rsidTr="00ED6B3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6D8061" w14:textId="77777777" w:rsidR="00AA21D7" w:rsidRPr="00AA21D7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A21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2FE21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5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BF941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8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5EE1C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0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1C6431" w14:textId="77777777" w:rsidR="00AA21D7" w:rsidRPr="00ED6B32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D6B3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158</w:t>
            </w:r>
          </w:p>
        </w:tc>
      </w:tr>
      <w:tr w:rsidR="00AA21D7" w:rsidRPr="00AA21D7" w14:paraId="2586ED42" w14:textId="77777777" w:rsidTr="00ED6B3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F737BF" w14:textId="77777777" w:rsidR="00AA21D7" w:rsidRPr="00AA21D7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A21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226CF6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9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BAD349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1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488106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9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8A6D11" w14:textId="77777777" w:rsidR="00AA21D7" w:rsidRPr="00ED6B32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D6B3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497</w:t>
            </w:r>
          </w:p>
        </w:tc>
      </w:tr>
      <w:tr w:rsidR="00AA21D7" w:rsidRPr="00AA21D7" w14:paraId="37E4B2EE" w14:textId="77777777" w:rsidTr="00ED6B32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8CCC6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AA21D7" w:rsidRPr="00AA21D7" w14:paraId="33BDBA83" w14:textId="77777777" w:rsidTr="00ED6B32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1169F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Sex</w:t>
            </w:r>
          </w:p>
        </w:tc>
      </w:tr>
      <w:tr w:rsidR="00AA21D7" w:rsidRPr="00AA21D7" w14:paraId="40134B08" w14:textId="77777777" w:rsidTr="00ED6B32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90AE2" w14:textId="77777777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troke, Sex, Marital</w:t>
            </w:r>
          </w:p>
        </w:tc>
      </w:tr>
      <w:tr w:rsidR="00AA21D7" w:rsidRPr="00AA21D7" w14:paraId="057FC7DC" w14:textId="77777777" w:rsidTr="00ED6B32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23DF5" w14:textId="7CE26A93" w:rsidR="00AA21D7" w:rsidRPr="0052151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151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d. Dependent Variable: </w:t>
            </w:r>
            <w:r w:rsidR="00BF19F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C</w:t>
            </w:r>
          </w:p>
        </w:tc>
      </w:tr>
    </w:tbl>
    <w:p w14:paraId="27AEC018" w14:textId="77777777" w:rsidR="00AA21D7" w:rsidRPr="00AA21D7" w:rsidRDefault="00AA21D7" w:rsidP="00AA21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AA21D7" w:rsidRPr="006B1FD3" w14:paraId="33CF9385" w14:textId="77777777" w:rsidTr="00671E97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EC45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5FDD7B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2FC8B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34D50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19ECA9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AA21D7" w:rsidRPr="006B1FD3" w14:paraId="2CCB5B3C" w14:textId="77777777" w:rsidTr="00AA21D7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B2EC8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1E83D9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B509D4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C98AEA7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71223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39B6C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E2E02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BD35F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AA21D7" w:rsidRPr="006B1FD3" w14:paraId="023C60C4" w14:textId="77777777" w:rsidTr="00AA21D7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077C9D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87FE8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D23D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29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4C6E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8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BC2DA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F034F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54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EA69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04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CB9200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AD08EE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A21D7" w:rsidRPr="006B1FD3" w14:paraId="527DAC43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58EB8F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51BB2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98658E1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0C9E09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4512D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F0D84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A55C7B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0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FABFE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AA1F69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AA21D7" w:rsidRPr="006B1FD3" w14:paraId="724D1E34" w14:textId="77777777" w:rsidTr="00AA21D7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46630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1D17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DDBED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9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EF434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2529B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7EE41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9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C2DD3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8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FCB603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BDF5858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A21D7" w:rsidRPr="006B1FD3" w14:paraId="3663A5F0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8CA302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64FC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F6D25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AF4D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4F975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2DEFD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14F86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6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1714D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A46280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AA21D7" w:rsidRPr="006B1FD3" w14:paraId="513BB2B6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E1AF12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0618F0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CF7690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853A6F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AB839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E42F3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F4386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DE07E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1E31F7D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AA21D7" w:rsidRPr="006B1FD3" w14:paraId="65362C29" w14:textId="77777777" w:rsidTr="00AA21D7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43C1B6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6B5BE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17F43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8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C1F15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413F6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EAC5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3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7707B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62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C8710B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A572EA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A21D7" w:rsidRPr="006B1FD3" w14:paraId="2A67FB9E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4900BA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ADC5A0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34DB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A117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730D5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93690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F34AF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E80E2A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743D7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AA21D7" w:rsidRPr="006B1FD3" w14:paraId="484A9441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2CA527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C8B15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75CD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1C44E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6C382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7172A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05DEF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751D9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BBACF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AA21D7" w:rsidRPr="006B1FD3" w14:paraId="378304E2" w14:textId="77777777" w:rsidTr="00AA21D7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266185" w14:textId="77777777" w:rsidR="00AA21D7" w:rsidRPr="006B1FD3" w:rsidRDefault="00AA21D7" w:rsidP="00AA21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781857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4A802C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1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23E529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55DA74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AA739A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06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219E2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7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77B483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54C128" w14:textId="77777777" w:rsidR="00AA21D7" w:rsidRPr="006B1FD3" w:rsidRDefault="00AA21D7" w:rsidP="006B1F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B1FD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</w:tbl>
    <w:p w14:paraId="0E15FE90" w14:textId="0EEAEC41" w:rsidR="0085180C" w:rsidRDefault="0085180C" w:rsidP="003A1F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93B731" w14:textId="725212F9" w:rsidR="00D8494E" w:rsidRPr="005E4A64" w:rsidRDefault="003A3849" w:rsidP="0085180C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20" w:name="_Hlk58268902"/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="00EC0984" w:rsidRPr="00EC098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bookmarkEnd w:id="20"/>
      <w:r w:rsidR="00EC0984" w:rsidRPr="00EC0984">
        <w:rPr>
          <w:rFonts w:ascii="Times New Roman" w:hAnsi="Times New Roman" w:cs="Times New Roman"/>
        </w:rPr>
        <w:t>I</w:t>
      </w:r>
      <w:r w:rsidR="00C31BB6">
        <w:rPr>
          <w:rFonts w:ascii="Times New Roman" w:hAnsi="Times New Roman" w:cs="Times New Roman"/>
        </w:rPr>
        <w:t>S</w:t>
      </w:r>
      <w:r w:rsidR="005E4A64">
        <w:rPr>
          <w:rFonts w:ascii="Times New Roman" w:hAnsi="Times New Roman" w:cs="Times New Roman"/>
        </w:rPr>
        <w:t xml:space="preserve"> </w:t>
      </w:r>
      <w:r w:rsidR="00A323AC">
        <w:rPr>
          <w:rFonts w:ascii="Times New Roman" w:hAnsi="Times New Roman" w:cs="Times New Roman"/>
        </w:rPr>
        <w:t>(</w:t>
      </w:r>
      <w:bookmarkStart w:id="21" w:name="_Hlk55074609"/>
      <w:r w:rsidR="005E4A64" w:rsidRPr="005E4A64">
        <w:rPr>
          <w:rFonts w:ascii="Times New Roman" w:hAnsi="Times New Roman" w:cs="Times New Roman"/>
        </w:rPr>
        <w:t>Interpersonal sensitivity</w:t>
      </w:r>
      <w:bookmarkEnd w:id="21"/>
      <w:r w:rsidR="00A323AC">
        <w:rPr>
          <w:rFonts w:ascii="Times New Roman" w:hAnsi="Times New Roman" w:cs="Times New Roman"/>
        </w:rPr>
        <w:t>)</w:t>
      </w:r>
    </w:p>
    <w:p w14:paraId="3A416BBD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7ACEF9F6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71585D6E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660549F5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73F325BA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51FB35B9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2D48DC71" w14:textId="28D1463F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 </w:t>
      </w:r>
      <w:r w:rsidRPr="006676CF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  <w:r w:rsidR="00C31BB6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5F3D938C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58523A0C" w14:textId="14FBC8D4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 w:rsidR="006676C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C31BB6">
        <w:rPr>
          <w:rFonts w:ascii="Times New Roman" w:hAnsi="Times New Roman" w:cs="Times New Roman"/>
          <w:color w:val="000000"/>
          <w:kern w:val="0"/>
          <w:sz w:val="20"/>
          <w:szCs w:val="20"/>
        </w:rPr>
        <w:t>IS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6589D68B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73F879D2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1E6659A3" w14:textId="77777777" w:rsidR="008105AB" w:rsidRPr="007833F6" w:rsidRDefault="008105AB" w:rsidP="008105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52F6D4B1" w14:textId="77777777" w:rsidR="006901BF" w:rsidRPr="006901BF" w:rsidRDefault="006901BF" w:rsidP="006901BF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900"/>
        <w:gridCol w:w="2551"/>
      </w:tblGrid>
      <w:tr w:rsidR="006901BF" w:rsidRPr="006901BF" w14:paraId="5EAADFD0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A7D04" w14:textId="7299ABC3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6901BF" w:rsidRPr="006901BF" w14:paraId="0D45C2D5" w14:textId="77777777" w:rsidTr="00DD5792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5914D7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81539F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71DA98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DBDF46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5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11430B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6901BF" w:rsidRPr="006901BF" w14:paraId="7CBC79FA" w14:textId="77777777" w:rsidTr="00DD5792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023F2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FC817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7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BF7A4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6</w:t>
            </w:r>
          </w:p>
        </w:tc>
        <w:tc>
          <w:tcPr>
            <w:tcW w:w="1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82DE2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2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95391A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232</w:t>
            </w:r>
          </w:p>
        </w:tc>
      </w:tr>
      <w:tr w:rsidR="006901BF" w:rsidRPr="006901BF" w14:paraId="260D6DDA" w14:textId="77777777" w:rsidTr="00DD57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A05C5C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42F08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4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D182E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9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5611F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0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CBB5E1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3555</w:t>
            </w:r>
          </w:p>
        </w:tc>
      </w:tr>
      <w:tr w:rsidR="006901BF" w:rsidRPr="006901BF" w14:paraId="11E9E134" w14:textId="77777777" w:rsidTr="00DD57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3C1A5C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C3747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2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18260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1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35FB5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19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BA3DA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856</w:t>
            </w:r>
          </w:p>
        </w:tc>
      </w:tr>
      <w:tr w:rsidR="006901BF" w:rsidRPr="006901BF" w14:paraId="71B544A4" w14:textId="77777777" w:rsidTr="00DD57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7136DF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52DE95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6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31BE3E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7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5C0846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1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B61E4C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323</w:t>
            </w:r>
          </w:p>
        </w:tc>
      </w:tr>
      <w:tr w:rsidR="006901BF" w:rsidRPr="006901BF" w14:paraId="5DE5468C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72B4F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6901BF" w:rsidRPr="006901BF" w14:paraId="338D3F59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04253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Sex</w:t>
            </w:r>
          </w:p>
        </w:tc>
      </w:tr>
      <w:tr w:rsidR="006901BF" w:rsidRPr="006901BF" w14:paraId="1665D016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400F7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troke, Sex, Marital</w:t>
            </w:r>
          </w:p>
        </w:tc>
      </w:tr>
      <w:tr w:rsidR="006901BF" w:rsidRPr="006901BF" w14:paraId="40CFDA30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92FD" w14:textId="77777777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troke, Sex, Marital, Diabetes</w:t>
            </w:r>
          </w:p>
        </w:tc>
      </w:tr>
      <w:tr w:rsidR="006901BF" w:rsidRPr="006901BF" w14:paraId="67CC8279" w14:textId="77777777" w:rsidTr="00DD5792">
        <w:trPr>
          <w:cantSplit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23AF5" w14:textId="547DD742" w:rsidR="006901BF" w:rsidRPr="00DD5792" w:rsidRDefault="006901BF" w:rsidP="00DD5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57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. Dependent Variable:</w:t>
            </w:r>
            <w:r w:rsidR="002575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C31BB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</w:t>
            </w:r>
          </w:p>
        </w:tc>
      </w:tr>
    </w:tbl>
    <w:p w14:paraId="45902FED" w14:textId="77777777" w:rsidR="00193A53" w:rsidRPr="00193A53" w:rsidRDefault="00193A53" w:rsidP="00193A5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193A53" w:rsidRPr="009B6646" w14:paraId="7CF8CC20" w14:textId="77777777" w:rsidTr="004E31B8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D374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2F117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3FAE4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0E81E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54BEE1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193A53" w:rsidRPr="009B6646" w14:paraId="7154D332" w14:textId="77777777" w:rsidTr="00193A53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BF29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576F2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4F868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21CE1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ECF04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C9864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33E56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F36AC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193A53" w:rsidRPr="009B6646" w14:paraId="2845F62A" w14:textId="77777777" w:rsidTr="00193A53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37231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B1CC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BC0D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16A3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4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FE3B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F34E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35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C4FF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70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68854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FCE4BF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3A53" w:rsidRPr="009B6646" w14:paraId="15544BAF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01673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E1D7D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A23112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56C7A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2EC3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3D5E2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51423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5CBBB6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899F4E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193A53" w:rsidRPr="009B6646" w14:paraId="7CE1F38E" w14:textId="77777777" w:rsidTr="00193A5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E83A4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0E7D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A534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1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AC66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1368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52F2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EFD3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E0A42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06FB4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3A53" w:rsidRPr="009B6646" w14:paraId="7418CD5D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4993F6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BE042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155E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A8A8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412E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51BF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E2DC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15B6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6D245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193A53" w:rsidRPr="009B6646" w14:paraId="3227C824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8B50D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9ED4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70173A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BF590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1C41A5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0F1EB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1A797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3651F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F41DC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193A53" w:rsidRPr="009B6646" w14:paraId="06D85F78" w14:textId="77777777" w:rsidTr="00193A5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35ED5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FCBE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EECF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647A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5127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2BB1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3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F78D5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8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7F755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C586F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3A53" w:rsidRPr="009B6646" w14:paraId="1239CA9B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D3440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E68F2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F6CC5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C769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FB11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8F46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1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5E13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2C90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570A7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193A53" w:rsidRPr="009B6646" w14:paraId="75E2E565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1E5F7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4068A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C09D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24D0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8634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66F5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4BC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9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263E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A090E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193A53" w:rsidRPr="009B6646" w14:paraId="75AC554B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8755D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F5069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0A1DB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6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22563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AF109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1CEA3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9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522D0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14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D63F9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752FC7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193A53" w:rsidRPr="009B6646" w14:paraId="1091F4D4" w14:textId="77777777" w:rsidTr="00193A5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5105F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DFDBE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C19F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3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E196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AD65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D8AF8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90AE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5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BFBB9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78D3E0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93A53" w:rsidRPr="009B6646" w14:paraId="62BF3F93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6A31C5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043AB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D6AC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533A6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15C6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33BE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DEE3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995A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7E3B8D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  <w:tr w:rsidR="00193A53" w:rsidRPr="009B6646" w14:paraId="04BBC310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F6E2D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826E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8F72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E9CD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4CE0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FD8B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B162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055F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BEB89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193A53" w:rsidRPr="009B6646" w14:paraId="34A67BE6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36E041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45F43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7545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8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CB1BC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25D0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6EA7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0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DE823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16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0DE7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84831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193A53" w:rsidRPr="009B6646" w14:paraId="46C8848B" w14:textId="77777777" w:rsidTr="00193A5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EBFF4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ACD64F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A638E4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E15267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13B72A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6681C0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8C8522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298EE9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5C662B" w14:textId="77777777" w:rsidR="00193A53" w:rsidRPr="009B6646" w:rsidRDefault="00193A53" w:rsidP="009B66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66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</w:tbl>
    <w:p w14:paraId="716608FD" w14:textId="77777777" w:rsidR="00E823DA" w:rsidRDefault="00E823DA" w:rsidP="00E823D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052775A" w14:textId="671CFAC9" w:rsidR="00795FE4" w:rsidRPr="002808FC" w:rsidRDefault="00F94DB6" w:rsidP="009A6C99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22" w:name="_Hlk58268947"/>
      <w:r w:rsidRPr="00B327BE">
        <w:rPr>
          <w:rFonts w:ascii="Times New Roman" w:hAnsi="Times New Roman" w:cs="Times New Roman"/>
          <w:b/>
          <w:bCs/>
        </w:rPr>
        <w:t xml:space="preserve">Model </w:t>
      </w:r>
      <w:r w:rsidR="00E6775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bookmarkEnd w:id="22"/>
      <w:r w:rsidR="00490D98" w:rsidRPr="00490D9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490D98" w:rsidRPr="004D3D9F">
        <w:rPr>
          <w:rFonts w:ascii="Times New Roman" w:hAnsi="Times New Roman" w:cs="Times New Roman"/>
          <w:color w:val="000000"/>
          <w:kern w:val="0"/>
          <w:sz w:val="20"/>
          <w:szCs w:val="20"/>
        </w:rPr>
        <w:t>Depression</w:t>
      </w:r>
    </w:p>
    <w:p w14:paraId="0B0FABC2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733CD9C9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007BF73E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2EC8B34E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64939080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0C1B69B0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12B24561" w14:textId="596F7FBB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 </w:t>
      </w:r>
      <w:r w:rsidRPr="004D3D9F">
        <w:rPr>
          <w:rFonts w:ascii="Times New Roman" w:hAnsi="Times New Roman" w:cs="Times New Roman"/>
          <w:color w:val="000000"/>
          <w:kern w:val="0"/>
          <w:sz w:val="20"/>
          <w:szCs w:val="20"/>
        </w:rPr>
        <w:t>Depression</w:t>
      </w:r>
    </w:p>
    <w:p w14:paraId="5C1C55CE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4614A92F" w14:textId="4A87DE7F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4D3D9F">
        <w:rPr>
          <w:rFonts w:ascii="Times New Roman" w:hAnsi="Times New Roman" w:cs="Times New Roman"/>
          <w:color w:val="000000"/>
          <w:kern w:val="0"/>
          <w:sz w:val="20"/>
          <w:szCs w:val="20"/>
        </w:rPr>
        <w:t>Depression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21AB58C0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45788E13" w14:textId="77777777" w:rsidR="004D3D9F" w:rsidRPr="007833F6" w:rsidRDefault="004D3D9F" w:rsidP="004D3D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56CFECA4" w14:textId="1D20E3A1" w:rsidR="00D25ABB" w:rsidRDefault="004D3D9F" w:rsidP="008C2D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11C94C51" w14:textId="77777777" w:rsidR="00D40017" w:rsidRPr="008C2D51" w:rsidRDefault="00D40017" w:rsidP="008C2D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2042"/>
        <w:gridCol w:w="3260"/>
      </w:tblGrid>
      <w:tr w:rsidR="00D25ABB" w:rsidRPr="00D25ABB" w14:paraId="464589B0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63616" w14:textId="7D24BB86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D25ABB" w:rsidRPr="00D25ABB" w14:paraId="0D650679" w14:textId="77777777" w:rsidTr="00FC0EE0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BFF868" w14:textId="77777777" w:rsidR="00D25ABB" w:rsidRPr="00D25ABB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25A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A9ABF7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36D1B6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20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808B0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3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120C0C" w14:textId="77777777" w:rsidR="00D25ABB" w:rsidRPr="00DF132C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F132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D25ABB" w:rsidRPr="00D25ABB" w14:paraId="4335D82D" w14:textId="77777777" w:rsidTr="00FC0EE0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608D3" w14:textId="77777777" w:rsidR="00D25ABB" w:rsidRPr="00D25ABB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25A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D81B0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4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4FA4D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18</w:t>
            </w:r>
          </w:p>
        </w:tc>
        <w:tc>
          <w:tcPr>
            <w:tcW w:w="2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3531C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14</w:t>
            </w:r>
          </w:p>
        </w:tc>
        <w:tc>
          <w:tcPr>
            <w:tcW w:w="3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782BD1" w14:textId="77777777" w:rsidR="00D25ABB" w:rsidRPr="00DF132C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F132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4595</w:t>
            </w:r>
          </w:p>
        </w:tc>
      </w:tr>
      <w:tr w:rsidR="00D25ABB" w:rsidRPr="00D25ABB" w14:paraId="0829710A" w14:textId="77777777" w:rsidTr="00FC0EE0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B31BBB" w14:textId="77777777" w:rsidR="00D25ABB" w:rsidRPr="00D25ABB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25A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B7F32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6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B65B9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3</w:t>
            </w:r>
          </w:p>
        </w:tc>
        <w:tc>
          <w:tcPr>
            <w:tcW w:w="2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A4BC3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6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C964B6" w14:textId="77777777" w:rsidR="00D25ABB" w:rsidRPr="00DF132C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F132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2988</w:t>
            </w:r>
          </w:p>
        </w:tc>
      </w:tr>
      <w:tr w:rsidR="00D25ABB" w:rsidRPr="00D25ABB" w14:paraId="60362525" w14:textId="77777777" w:rsidTr="00FC0EE0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234B8" w14:textId="77777777" w:rsidR="00D25ABB" w:rsidRPr="00D25ABB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25A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D5780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3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E2AF7A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3</w:t>
            </w:r>
          </w:p>
        </w:tc>
        <w:tc>
          <w:tcPr>
            <w:tcW w:w="2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2BD53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2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D60978" w14:textId="77777777" w:rsidR="00D25ABB" w:rsidRPr="00DF132C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F132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1487</w:t>
            </w:r>
          </w:p>
        </w:tc>
      </w:tr>
      <w:tr w:rsidR="00D25ABB" w:rsidRPr="00D25ABB" w14:paraId="76D8232B" w14:textId="77777777" w:rsidTr="00FC0EE0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3BF381" w14:textId="77777777" w:rsidR="00D25ABB" w:rsidRPr="00D25ABB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25A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F96764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13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0044C3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3</w:t>
            </w:r>
          </w:p>
        </w:tc>
        <w:tc>
          <w:tcPr>
            <w:tcW w:w="2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5ADA17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9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6D5163" w14:textId="77777777" w:rsidR="00D25ABB" w:rsidRPr="00DF132C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F132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0265</w:t>
            </w:r>
          </w:p>
        </w:tc>
      </w:tr>
      <w:tr w:rsidR="00D25ABB" w:rsidRPr="00D25ABB" w14:paraId="53DA6965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A3183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D25ABB" w:rsidRPr="00D25ABB" w14:paraId="0CC8A123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A3CBA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Marital</w:t>
            </w:r>
          </w:p>
        </w:tc>
      </w:tr>
      <w:tr w:rsidR="00D25ABB" w:rsidRPr="00D25ABB" w14:paraId="61E2BCBB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A6F0B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. Predictors: (Constant), Stroke, Marital, Sex</w:t>
            </w:r>
          </w:p>
        </w:tc>
      </w:tr>
      <w:tr w:rsidR="00D25ABB" w:rsidRPr="00D25ABB" w14:paraId="0F1A0F28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F3390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troke, Marital, Sex, Diabetes</w:t>
            </w:r>
          </w:p>
        </w:tc>
      </w:tr>
      <w:tr w:rsidR="00D25ABB" w:rsidRPr="00D25ABB" w14:paraId="7FBE5B8D" w14:textId="77777777" w:rsidTr="00FC0EE0">
        <w:trPr>
          <w:cantSplit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41DF6" w14:textId="77777777" w:rsidR="00D25ABB" w:rsidRPr="00081944" w:rsidRDefault="00D25ABB" w:rsidP="00D25AB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8194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. Dependent Variable: Depression</w:t>
            </w:r>
          </w:p>
        </w:tc>
      </w:tr>
    </w:tbl>
    <w:p w14:paraId="13334DDF" w14:textId="77777777" w:rsidR="008749FF" w:rsidRPr="008749FF" w:rsidRDefault="008749FF" w:rsidP="008749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8749FF" w:rsidRPr="00E26A8E" w14:paraId="6D56A077" w14:textId="77777777" w:rsidTr="00FF7DF1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28BA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64B2F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444F4C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6F80F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E17424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8749FF" w:rsidRPr="00E26A8E" w14:paraId="06F989FD" w14:textId="77777777" w:rsidTr="008749FF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6ED0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D0838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53C02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70429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B861B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88A94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613EB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B0A01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8749FF" w:rsidRPr="00E26A8E" w14:paraId="1241571B" w14:textId="77777777" w:rsidTr="008749FF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2F724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3FA63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8946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08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2EA9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2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E84D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BD79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24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ABCB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91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59724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816D0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49FF" w:rsidRPr="00E26A8E" w14:paraId="0240D7FC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B74FF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82C60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1F4404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52CB0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D3940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E3E50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9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D5443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4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D5CFF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983BF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8749FF" w:rsidRPr="00E26A8E" w14:paraId="3E737BAB" w14:textId="77777777" w:rsidTr="008749FF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AA97F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3D7A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465F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5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7A20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C86A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45D51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5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B82F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74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0B61C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B33E8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49FF" w:rsidRPr="00E26A8E" w14:paraId="4552688C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5C1DD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F2CA2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31C5A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6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39A23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853E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8A13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9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C6C1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3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49CF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85B3E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1</w:t>
            </w:r>
          </w:p>
        </w:tc>
      </w:tr>
      <w:tr w:rsidR="008749FF" w:rsidRPr="00E26A8E" w14:paraId="68799B10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81AA5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70792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E5048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6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EB280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8C61D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92351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16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0BB83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6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77783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4AD27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1</w:t>
            </w:r>
          </w:p>
        </w:tc>
      </w:tr>
      <w:tr w:rsidR="008749FF" w:rsidRPr="00E26A8E" w14:paraId="0CEE1445" w14:textId="77777777" w:rsidTr="008749FF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3EA19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CAC4A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5F7A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4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9BC9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DC9E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7BF1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5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9DDB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63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7A38C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E21FE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49FF" w:rsidRPr="00E26A8E" w14:paraId="060BC3E8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C5583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B9502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44ED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3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17F2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EDC1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DA5D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0C48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60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045F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1894A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8749FF" w:rsidRPr="00E26A8E" w14:paraId="725450BE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674AD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FC0D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71AE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0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F0AE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D0B4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588E3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19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1693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1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C708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C5F4FD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8749FF" w:rsidRPr="00E26A8E" w14:paraId="73CC9D0B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AA8A2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81C64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9FF3FA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5F660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7AD3A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17306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A8746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BE6183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0AFD00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8749FF" w:rsidRPr="00E26A8E" w14:paraId="74829FC0" w14:textId="77777777" w:rsidTr="008749FF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B19C8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F54F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A703A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19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0304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AED6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38F6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1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0E7E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57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5E154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E63C4D3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749FF" w:rsidRPr="00E26A8E" w14:paraId="3F0A727C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37856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06B06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9C79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ACED7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A60D0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0F60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BAC6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6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B414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D52C1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  <w:tr w:rsidR="008749FF" w:rsidRPr="00E26A8E" w14:paraId="49619A4B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D6D4F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B5D4D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3EBC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2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9857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E9E6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EE50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20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505B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4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102DE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F7CC32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8749FF" w:rsidRPr="00E26A8E" w14:paraId="00D6BA95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68FA1A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4F7C8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9330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6F07B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124CC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D9A0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0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AB1F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ED06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0E2CB9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8749FF" w:rsidRPr="00E26A8E" w14:paraId="41E2B425" w14:textId="77777777" w:rsidTr="008749FF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0A5E5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A90BC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35781A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4D8118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A9330F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18B066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340CC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0FC244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9C9A91" w14:textId="77777777" w:rsidR="008749FF" w:rsidRPr="00E26A8E" w:rsidRDefault="008749FF" w:rsidP="00E26A8E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26A8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</w:tbl>
    <w:p w14:paraId="14F8954F" w14:textId="472E57BD" w:rsidR="009721BE" w:rsidRPr="00435EFF" w:rsidRDefault="009721BE" w:rsidP="00435E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01B8D8A" w14:textId="57E8BEF5" w:rsidR="0023288C" w:rsidRPr="005B2959" w:rsidRDefault="00B144A4" w:rsidP="009D163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23" w:name="_Hlk58268988"/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bookmarkStart w:id="24" w:name="_Hlk55074712"/>
      <w:bookmarkEnd w:id="23"/>
      <w:r w:rsidR="00F87010" w:rsidRPr="00F8701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87010" w:rsidRPr="00F87010">
        <w:rPr>
          <w:rFonts w:ascii="Times New Roman" w:hAnsi="Times New Roman" w:cs="Times New Roman"/>
        </w:rPr>
        <w:t>Anxiety</w:t>
      </w:r>
      <w:bookmarkEnd w:id="24"/>
    </w:p>
    <w:p w14:paraId="684C3C3A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4FAF7A5A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19F59D26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7E9A7518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068B2610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233FEF88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66D50554" w14:textId="5EFCD6FA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 </w:t>
      </w:r>
      <w:r w:rsidRPr="00E21AFB">
        <w:rPr>
          <w:rFonts w:ascii="Times New Roman" w:hAnsi="Times New Roman" w:cs="Times New Roman"/>
          <w:color w:val="000000"/>
          <w:kern w:val="0"/>
          <w:sz w:val="20"/>
          <w:szCs w:val="20"/>
        </w:rPr>
        <w:t>Anxiety</w:t>
      </w:r>
    </w:p>
    <w:p w14:paraId="153A47F4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77E70659" w14:textId="136FF081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E21AFB">
        <w:rPr>
          <w:rFonts w:ascii="Times New Roman" w:hAnsi="Times New Roman" w:cs="Times New Roman"/>
          <w:color w:val="000000"/>
          <w:kern w:val="0"/>
          <w:sz w:val="20"/>
          <w:szCs w:val="20"/>
        </w:rPr>
        <w:t>Anxiety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74EB72B3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079C2C4D" w14:textId="77777777" w:rsidR="00E21AFB" w:rsidRPr="007833F6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0D5C2F69" w14:textId="77777777" w:rsidR="00E21AFB" w:rsidRPr="008C2D51" w:rsidRDefault="00E21AFB" w:rsidP="00E21A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51EBF407" w14:textId="77777777" w:rsidR="00013009" w:rsidRPr="00013009" w:rsidRDefault="00013009" w:rsidP="000130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900"/>
        <w:gridCol w:w="2410"/>
      </w:tblGrid>
      <w:tr w:rsidR="00013009" w:rsidRPr="00013009" w14:paraId="107091B7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D88A8" w14:textId="2C8681F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013009" w:rsidRPr="00013009" w14:paraId="7F6F13D8" w14:textId="77777777" w:rsidTr="00C75892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92D68C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3D9420" w14:textId="77777777" w:rsidR="00013009" w:rsidRPr="00E6601A" w:rsidRDefault="00013009" w:rsidP="0001300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684C3E" w14:textId="77777777" w:rsidR="00013009" w:rsidRPr="00E6601A" w:rsidRDefault="00013009" w:rsidP="0001300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41BE58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4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2FE4F3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013009" w:rsidRPr="00013009" w14:paraId="6FDCD1BD" w14:textId="77777777" w:rsidTr="00C75892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592FF1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10EBC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7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F2880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7</w:t>
            </w:r>
          </w:p>
        </w:tc>
        <w:tc>
          <w:tcPr>
            <w:tcW w:w="1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1870D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2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D6BB50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498</w:t>
            </w:r>
          </w:p>
        </w:tc>
      </w:tr>
      <w:tr w:rsidR="00013009" w:rsidRPr="00013009" w14:paraId="55028414" w14:textId="77777777" w:rsidTr="00C758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672C29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5D4F8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8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81125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1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6BD97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341B27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779</w:t>
            </w:r>
          </w:p>
        </w:tc>
      </w:tr>
      <w:tr w:rsidR="00013009" w:rsidRPr="00013009" w14:paraId="564007C6" w14:textId="77777777" w:rsidTr="00C758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91D618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F46F6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6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228F3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1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9ED75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0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279306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100</w:t>
            </w:r>
          </w:p>
        </w:tc>
      </w:tr>
      <w:tr w:rsidR="00013009" w:rsidRPr="00013009" w14:paraId="7EA20FC9" w14:textId="77777777" w:rsidTr="00C75892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77126A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0A6466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5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BA4225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8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885BE8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3AD249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764</w:t>
            </w:r>
          </w:p>
        </w:tc>
      </w:tr>
      <w:tr w:rsidR="00013009" w:rsidRPr="00013009" w14:paraId="21FB39DB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486FC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ex</w:t>
            </w:r>
          </w:p>
        </w:tc>
      </w:tr>
      <w:tr w:rsidR="00013009" w:rsidRPr="00013009" w14:paraId="6C4B0A30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744E6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ex, Marital</w:t>
            </w:r>
          </w:p>
        </w:tc>
      </w:tr>
      <w:tr w:rsidR="00013009" w:rsidRPr="00013009" w14:paraId="50ACD354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2BD17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ex, Marital, Diabetes</w:t>
            </w:r>
          </w:p>
        </w:tc>
      </w:tr>
      <w:tr w:rsidR="00013009" w:rsidRPr="00013009" w14:paraId="14A2048E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40B4B" w14:textId="77777777" w:rsidR="00013009" w:rsidRPr="00E6601A" w:rsidRDefault="00013009" w:rsidP="00E660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660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ex, Marital, Diabetes, Stroke</w:t>
            </w:r>
          </w:p>
        </w:tc>
      </w:tr>
      <w:tr w:rsidR="00013009" w:rsidRPr="00013009" w14:paraId="4F7357BB" w14:textId="77777777" w:rsidTr="00C75892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579EE" w14:textId="77777777" w:rsidR="00013009" w:rsidRPr="00013009" w:rsidRDefault="00013009" w:rsidP="0001300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01300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e. Dependent Variable: Anxiety</w:t>
            </w:r>
          </w:p>
        </w:tc>
      </w:tr>
    </w:tbl>
    <w:p w14:paraId="5F8C0CAD" w14:textId="77777777" w:rsidR="00013009" w:rsidRPr="00013009" w:rsidRDefault="00013009" w:rsidP="000130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013009" w:rsidRPr="00DD2A2B" w14:paraId="521A41E2" w14:textId="77777777" w:rsidTr="00116639">
        <w:trPr>
          <w:cantSplit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4A1C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41E456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05810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34E71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F9E972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013009" w:rsidRPr="00DD2A2B" w14:paraId="49E94777" w14:textId="77777777" w:rsidTr="00013009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E5F34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77418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18D61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99624C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5CF8F2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C70EA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40B1A7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EC078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013009" w:rsidRPr="00DD2A2B" w14:paraId="16C64D84" w14:textId="77777777" w:rsidTr="00013009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5678B6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5AD85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A3BB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92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30CC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5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66194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A185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2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3EC6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81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04D6CB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FB1102D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13009" w:rsidRPr="00DD2A2B" w14:paraId="389FE498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987926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6C897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2E33C5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8F2E8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96D08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CAEE3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2652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E256C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29048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013009" w:rsidRPr="00DD2A2B" w14:paraId="611DFB9F" w14:textId="77777777" w:rsidTr="00013009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11797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E2A7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0F03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7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BB8D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CAF9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816E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4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2B85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9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C60B77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FB2957E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13009" w:rsidRPr="00DD2A2B" w14:paraId="7FD878E1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4AF327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5F0AB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9F4E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427A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7A1C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961DE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5A27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6A4E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D0584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2</w:t>
            </w:r>
          </w:p>
        </w:tc>
      </w:tr>
      <w:tr w:rsidR="00013009" w:rsidRPr="00DD2A2B" w14:paraId="0B55FDBE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A25A0F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65B0E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940D514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0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3B327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938172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D9CC4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03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7DAB4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8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2BC92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0D1CA9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2</w:t>
            </w:r>
          </w:p>
        </w:tc>
      </w:tr>
      <w:tr w:rsidR="00013009" w:rsidRPr="00DD2A2B" w14:paraId="461EC861" w14:textId="77777777" w:rsidTr="00013009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F4114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48B3E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2B00B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2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609E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8A2E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EF66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1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E950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4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604F0F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2C5B789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13009" w:rsidRPr="00DD2A2B" w14:paraId="54E61FBA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A0143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F40E2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8D3E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6086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5056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CF35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14AC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017A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78A887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013009" w:rsidRPr="00DD2A2B" w14:paraId="026FC174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5C16DD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E5CC2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643B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2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0C93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DF507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DBAE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04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6F918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0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12D94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7E542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013009" w:rsidRPr="00DD2A2B" w14:paraId="16C78300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5D2BBA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6334F8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F3F9F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CA4E5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96517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C1018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63643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7CB6F4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883790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013009" w:rsidRPr="00DD2A2B" w14:paraId="4E77A12B" w14:textId="77777777" w:rsidTr="00013009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F94EF8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57743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2EA4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9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18BE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32061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4661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8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5A16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1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AEDD38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6965EB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13009" w:rsidRPr="00DD2A2B" w14:paraId="647A21A0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6EBC52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3B7D7D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A0D3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A950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0E2C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79B8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6FB6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0DC5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C0DA0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013009" w:rsidRPr="00DD2A2B" w14:paraId="4F8ED3F2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68EF76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B750C5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2534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1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62CAF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E5EF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E4A26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03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F8FE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9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AAD0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BD1300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013009" w:rsidRPr="00DD2A2B" w14:paraId="58E5E8EA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65C8F3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DAEA8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4AF4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566B9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F17B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EB3E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99E7A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F35CF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5FFFD2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  <w:tr w:rsidR="00013009" w:rsidRPr="00DD2A2B" w14:paraId="4F598257" w14:textId="77777777" w:rsidTr="00013009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2539BE" w14:textId="77777777" w:rsidR="00013009" w:rsidRPr="00DD2A2B" w:rsidRDefault="00013009" w:rsidP="000130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24F49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C8BC32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E8947E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F75DCC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D634F4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BA1FF3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76DF8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02A3FB" w14:textId="77777777" w:rsidR="00013009" w:rsidRPr="00DD2A2B" w:rsidRDefault="00013009" w:rsidP="00DD2A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A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</w:tbl>
    <w:p w14:paraId="6865317F" w14:textId="437AB069" w:rsidR="00C370E3" w:rsidRPr="00E73524" w:rsidRDefault="00C370E3" w:rsidP="00E32B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25" w:name="_Hlk58269021"/>
    </w:p>
    <w:p w14:paraId="4B9A115A" w14:textId="54CE817D" w:rsidR="001C6B8A" w:rsidRPr="00E73524" w:rsidRDefault="00CD5CA7" w:rsidP="00E32BD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Pr="00CD5CA7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bookmarkEnd w:id="25"/>
      <w:r w:rsidRPr="00CD5CA7">
        <w:rPr>
          <w:rFonts w:ascii="Times New Roman" w:hAnsi="Times New Roman" w:cs="Times New Roman"/>
        </w:rPr>
        <w:t>Hostility</w:t>
      </w:r>
    </w:p>
    <w:p w14:paraId="61FCB34B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36773A1C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16FD134D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05DA1D42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1BA12DDE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11695CAB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1214B662" w14:textId="2A870425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F6760F">
        <w:rPr>
          <w:rFonts w:ascii="Times New Roman" w:hAnsi="Times New Roman" w:cs="Times New Roman"/>
          <w:color w:val="000000"/>
          <w:kern w:val="0"/>
          <w:sz w:val="20"/>
          <w:szCs w:val="20"/>
        </w:rPr>
        <w:t>Hostility</w:t>
      </w:r>
    </w:p>
    <w:p w14:paraId="3FA59229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4DE51073" w14:textId="278E008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 w:rsidR="00FB6F3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26" w:name="_Hlk58268999"/>
      <w:r w:rsidRPr="00F6760F">
        <w:rPr>
          <w:rFonts w:ascii="Times New Roman" w:hAnsi="Times New Roman" w:cs="Times New Roman"/>
          <w:color w:val="000000"/>
          <w:kern w:val="0"/>
          <w:sz w:val="20"/>
          <w:szCs w:val="20"/>
        </w:rPr>
        <w:t>Hostility</w:t>
      </w:r>
      <w:bookmarkEnd w:id="26"/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67B4F8A5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24B3CF39" w14:textId="77777777" w:rsidR="00F6760F" w:rsidRPr="007833F6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21218C29" w14:textId="77777777" w:rsidR="00F6760F" w:rsidRPr="008C2D51" w:rsidRDefault="00F6760F" w:rsidP="00F676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7B69BCD8" w14:textId="77777777" w:rsidR="00E32BD5" w:rsidRPr="00E32BD5" w:rsidRDefault="00E32BD5" w:rsidP="00E32B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126"/>
      </w:tblGrid>
      <w:tr w:rsidR="00E32BD5" w:rsidRPr="002752E7" w14:paraId="717A4DD0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EB1DE" w14:textId="6902EB10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E32BD5" w:rsidRPr="002752E7" w14:paraId="5882D93A" w14:textId="77777777" w:rsidTr="004026C1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081F4B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A56E77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8BAC91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67E848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46CF13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E32BD5" w:rsidRPr="002752E7" w14:paraId="24727E02" w14:textId="77777777" w:rsidTr="004026C1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D4714B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B2151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3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9D672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3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4D232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9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B08888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966</w:t>
            </w:r>
          </w:p>
        </w:tc>
      </w:tr>
      <w:tr w:rsidR="00E32BD5" w:rsidRPr="002752E7" w14:paraId="701A1CA1" w14:textId="77777777" w:rsidTr="004026C1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58D9D5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9A8AF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5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8EF0F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6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7CFBE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7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A975D4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574</w:t>
            </w:r>
          </w:p>
        </w:tc>
      </w:tr>
      <w:tr w:rsidR="00E32BD5" w:rsidRPr="002752E7" w14:paraId="432DA55C" w14:textId="77777777" w:rsidTr="004026C1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94BCB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D759A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67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55A07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BAA83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E959F9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116</w:t>
            </w:r>
          </w:p>
        </w:tc>
      </w:tr>
      <w:tr w:rsidR="00E32BD5" w:rsidRPr="002752E7" w14:paraId="590831ED" w14:textId="77777777" w:rsidTr="004026C1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2D96A9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F99BDF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5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DDA8FB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3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A87F79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6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2F1A13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725</w:t>
            </w:r>
          </w:p>
        </w:tc>
      </w:tr>
      <w:tr w:rsidR="00E32BD5" w:rsidRPr="002752E7" w14:paraId="308758AF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04803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Diabetes</w:t>
            </w:r>
          </w:p>
        </w:tc>
      </w:tr>
      <w:tr w:rsidR="00E32BD5" w:rsidRPr="002752E7" w14:paraId="6F6320F5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1F0E3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Diabetes, Age</w:t>
            </w:r>
          </w:p>
        </w:tc>
      </w:tr>
      <w:tr w:rsidR="00E32BD5" w:rsidRPr="002752E7" w14:paraId="60D95CF7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57CE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Diabetes, Age, Stroke</w:t>
            </w:r>
          </w:p>
        </w:tc>
      </w:tr>
      <w:tr w:rsidR="00E32BD5" w:rsidRPr="002752E7" w14:paraId="0C6C4327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0557D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Diabetes, Age, Stroke, Marital</w:t>
            </w:r>
          </w:p>
        </w:tc>
      </w:tr>
      <w:tr w:rsidR="00E32BD5" w:rsidRPr="002752E7" w14:paraId="5C748BB1" w14:textId="77777777" w:rsidTr="004026C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8DF20" w14:textId="77777777" w:rsidR="00E32BD5" w:rsidRPr="002752E7" w:rsidRDefault="00E32BD5" w:rsidP="002752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752E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. Dependent Variable: Hostility</w:t>
            </w:r>
          </w:p>
        </w:tc>
      </w:tr>
    </w:tbl>
    <w:p w14:paraId="5DE6EB8C" w14:textId="77777777" w:rsidR="00E32BD5" w:rsidRPr="00E32BD5" w:rsidRDefault="00E32BD5" w:rsidP="00E32B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E32BD5" w:rsidRPr="00E82A9A" w14:paraId="721E1F45" w14:textId="77777777" w:rsidTr="00E32BD5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CF54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1A17C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DC1E5E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85C95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62C720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E32BD5" w:rsidRPr="00E82A9A" w14:paraId="35128E2F" w14:textId="77777777" w:rsidTr="00E32BD5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29FE4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DCB13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866397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4CBB9A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C5FA7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26297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7A760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0F253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E32BD5" w:rsidRPr="00E82A9A" w14:paraId="4BD0CF5C" w14:textId="77777777" w:rsidTr="00E32BD5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E5828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CE677D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5017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35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566D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6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0B8D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05ED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2F0E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07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D61FAB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4898C1C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BD5" w:rsidRPr="00E82A9A" w14:paraId="440E4DB8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AFD750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E3D83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EA08F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6625B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06E6F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D6E2D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C89DBB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02CAE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A2F4F9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E32BD5" w:rsidRPr="00E82A9A" w14:paraId="2756FA39" w14:textId="77777777" w:rsidTr="00E32BD5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C8663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05DB57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C7B9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8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E014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03EC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58321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9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4683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7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B8DC57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E9F489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BD5" w:rsidRPr="00E82A9A" w14:paraId="28858B10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CA1700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E140F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698D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1C6F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5DAA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14E0B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BE9FD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FB48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7EB22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E32BD5" w:rsidRPr="00E82A9A" w14:paraId="5A84C242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34B92F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B107C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8456F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0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098E0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B98B5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23EA9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1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EB761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0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496BA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AB345A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E32BD5" w:rsidRPr="00E82A9A" w14:paraId="3BFF1D7A" w14:textId="77777777" w:rsidTr="00E32BD5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1D319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04895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5580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1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F99D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1FED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A2FF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DB5B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51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825F5F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91AF4E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BD5" w:rsidRPr="00E82A9A" w14:paraId="1FEE9265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1A9881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955C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C364B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FB98E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D28C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2ACE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07DA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9550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CFFB7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E32BD5" w:rsidRPr="00E82A9A" w14:paraId="16E5AB7D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2ECD5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46D7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7352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1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F26B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E207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F4E37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1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8728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0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A756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2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C64F87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</w:tr>
      <w:tr w:rsidR="00E32BD5" w:rsidRPr="00E82A9A" w14:paraId="76045041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F0A2CB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A20B0E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8EF29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FDC19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DEFAB1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4441B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9A45D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DF2CF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1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ACC2DC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99</w:t>
            </w:r>
          </w:p>
        </w:tc>
      </w:tr>
      <w:tr w:rsidR="00E32BD5" w:rsidRPr="00E82A9A" w14:paraId="26C01F6F" w14:textId="77777777" w:rsidTr="00E32BD5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87B338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F32A8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29BC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42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F50B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E7AD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AC30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2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7A261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03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CFD103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921F1A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BD5" w:rsidRPr="00E82A9A" w14:paraId="7CBC64EB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82A9E2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BC24A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72DE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8CDD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6A77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3FBB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B7F4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59D11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67588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9</w:t>
            </w:r>
          </w:p>
        </w:tc>
      </w:tr>
      <w:tr w:rsidR="00E32BD5" w:rsidRPr="00E82A9A" w14:paraId="371FD161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7893D0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CB89E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70A2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1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CADAB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FED8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70B2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1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3FE8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0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65A3D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1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80CC0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99</w:t>
            </w:r>
          </w:p>
        </w:tc>
      </w:tr>
      <w:tr w:rsidR="00E32BD5" w:rsidRPr="00E82A9A" w14:paraId="6477EF9D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B04FDA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F4415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AF2E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57B6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0D9C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0C43A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4995F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E6E0D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1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50DE96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99</w:t>
            </w:r>
          </w:p>
        </w:tc>
      </w:tr>
      <w:tr w:rsidR="00E32BD5" w:rsidRPr="00E82A9A" w14:paraId="0F884DE7" w14:textId="77777777" w:rsidTr="00E32BD5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30530B" w14:textId="77777777" w:rsidR="00E32BD5" w:rsidRPr="00E82A9A" w:rsidRDefault="00E32BD5" w:rsidP="00E32B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EEB440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85BA45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5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479354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7F957C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969D13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66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14BDFD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04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6443E2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8D2319" w14:textId="77777777" w:rsidR="00E32BD5" w:rsidRPr="00E82A9A" w:rsidRDefault="00E32BD5" w:rsidP="00E32BD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82A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7</w:t>
            </w:r>
          </w:p>
        </w:tc>
      </w:tr>
    </w:tbl>
    <w:p w14:paraId="1C0CB841" w14:textId="5C642B84" w:rsidR="008C0BD0" w:rsidRDefault="008C0BD0" w:rsidP="008C0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7AB86FF" w14:textId="58F5C169" w:rsidR="00433F1D" w:rsidRPr="007363A2" w:rsidRDefault="007363A2" w:rsidP="00F6269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27" w:name="_Hlk58269084"/>
      <w:r w:rsidRPr="00B327BE">
        <w:rPr>
          <w:rFonts w:ascii="Times New Roman" w:hAnsi="Times New Roman" w:cs="Times New Roman"/>
          <w:b/>
          <w:bCs/>
        </w:rPr>
        <w:t xml:space="preserve">Model </w:t>
      </w:r>
      <w:r w:rsidR="000E6AE6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Pr="007363A2">
        <w:rPr>
          <w:rFonts w:ascii="Times New Roman" w:eastAsia="宋体" w:hAnsi="Times New Roman" w:cs="Times New Roman"/>
          <w:sz w:val="18"/>
          <w:szCs w:val="18"/>
        </w:rPr>
        <w:t xml:space="preserve"> </w:t>
      </w:r>
      <w:bookmarkStart w:id="28" w:name="_Hlk58440142"/>
      <w:bookmarkEnd w:id="27"/>
      <w:r w:rsidRPr="007363A2">
        <w:rPr>
          <w:rFonts w:ascii="Times New Roman" w:hAnsi="Times New Roman" w:cs="Times New Roman"/>
        </w:rPr>
        <w:t>Phobic</w:t>
      </w:r>
      <w:r>
        <w:rPr>
          <w:rFonts w:ascii="Times New Roman" w:hAnsi="Times New Roman" w:cs="Times New Roman"/>
        </w:rPr>
        <w:t xml:space="preserve"> (</w:t>
      </w:r>
      <w:r w:rsidRPr="007363A2">
        <w:rPr>
          <w:rFonts w:ascii="Times New Roman" w:hAnsi="Times New Roman" w:cs="Times New Roman"/>
        </w:rPr>
        <w:t>Phobic anxiety</w:t>
      </w:r>
      <w:r>
        <w:rPr>
          <w:rFonts w:ascii="Times New Roman" w:hAnsi="Times New Roman" w:cs="Times New Roman"/>
        </w:rPr>
        <w:t>)</w:t>
      </w:r>
      <w:r w:rsidRPr="007363A2">
        <w:rPr>
          <w:rFonts w:ascii="Times New Roman" w:hAnsi="Times New Roman" w:cs="Times New Roman"/>
        </w:rPr>
        <w:t xml:space="preserve"> </w:t>
      </w:r>
      <w:bookmarkEnd w:id="28"/>
    </w:p>
    <w:p w14:paraId="6F02CD2E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59865AFD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125D90BA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2A85E9DE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6E69A943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668F5158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23308D4A" w14:textId="16D5E88A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C66D26">
        <w:rPr>
          <w:rFonts w:ascii="Times New Roman" w:hAnsi="Times New Roman" w:cs="Times New Roman"/>
          <w:color w:val="000000"/>
          <w:kern w:val="0"/>
          <w:sz w:val="20"/>
          <w:szCs w:val="20"/>
        </w:rPr>
        <w:t>Phobic</w:t>
      </w:r>
    </w:p>
    <w:p w14:paraId="18A90E13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288DBF9A" w14:textId="5A4C806F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6D26">
        <w:rPr>
          <w:rFonts w:ascii="Times New Roman" w:hAnsi="Times New Roman" w:cs="Times New Roman"/>
          <w:color w:val="000000"/>
          <w:kern w:val="0"/>
          <w:sz w:val="20"/>
          <w:szCs w:val="20"/>
        </w:rPr>
        <w:t>Phobic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60FC4279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488EF964" w14:textId="77777777" w:rsidR="00C66D26" w:rsidRPr="007833F6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30025E93" w14:textId="77777777" w:rsidR="00C66D26" w:rsidRPr="008C2D51" w:rsidRDefault="00C66D26" w:rsidP="00C66D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0CA35137" w14:textId="77777777" w:rsidR="00B16F38" w:rsidRPr="00B16F38" w:rsidRDefault="00B16F38" w:rsidP="00B16F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900"/>
        <w:gridCol w:w="2410"/>
      </w:tblGrid>
      <w:tr w:rsidR="00B16F38" w:rsidRPr="00B16F38" w14:paraId="79B01562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F522A" w14:textId="01768E10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Model Summary</w:t>
            </w:r>
          </w:p>
        </w:tc>
      </w:tr>
      <w:tr w:rsidR="00B16F38" w:rsidRPr="00B16F38" w14:paraId="6D67EDFF" w14:textId="77777777" w:rsidTr="00B16F38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3141D1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B6DA73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E73A6E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B960D5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4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C4A12D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B16F38" w:rsidRPr="00B16F38" w14:paraId="41606085" w14:textId="77777777" w:rsidTr="00B16F38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2247BF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74AD3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5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E2B5D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9</w:t>
            </w:r>
          </w:p>
        </w:tc>
        <w:tc>
          <w:tcPr>
            <w:tcW w:w="1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256CA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5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487294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1617</w:t>
            </w:r>
          </w:p>
        </w:tc>
      </w:tr>
      <w:tr w:rsidR="00B16F38" w:rsidRPr="00B16F38" w14:paraId="559ACD1C" w14:textId="77777777" w:rsidTr="00B16F3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63B678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BDF80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7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A1D65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2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69B1B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4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595EE8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0485</w:t>
            </w:r>
          </w:p>
        </w:tc>
      </w:tr>
      <w:tr w:rsidR="00B16F38" w:rsidRPr="00B16F38" w14:paraId="111E71D0" w14:textId="77777777" w:rsidTr="00B16F3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BB9B6A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60F17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4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DE08A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2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BD949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0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ABA67A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9721</w:t>
            </w:r>
          </w:p>
        </w:tc>
      </w:tr>
      <w:tr w:rsidR="00B16F38" w:rsidRPr="00B16F38" w14:paraId="1802CFA6" w14:textId="77777777" w:rsidTr="00B16F3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00E3B8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CFBA9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5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F58DD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8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0E149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8FA6E7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9029</w:t>
            </w:r>
          </w:p>
        </w:tc>
      </w:tr>
      <w:tr w:rsidR="00B16F38" w:rsidRPr="00B16F38" w14:paraId="47EFB960" w14:textId="77777777" w:rsidTr="00B16F3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E4E427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1185A1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63e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406D0C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5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A42D12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6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61B87F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8645</w:t>
            </w:r>
          </w:p>
        </w:tc>
      </w:tr>
      <w:tr w:rsidR="00B16F38" w:rsidRPr="00B16F38" w14:paraId="7EADD509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77E87" w14:textId="77777777" w:rsidR="00B16F38" w:rsidRPr="00B16F38" w:rsidRDefault="00B16F38" w:rsidP="00B1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B16F38" w:rsidRPr="00B16F38" w14:paraId="4617FED9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2ABDC" w14:textId="77777777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Sex</w:t>
            </w:r>
          </w:p>
        </w:tc>
      </w:tr>
      <w:tr w:rsidR="00B16F38" w:rsidRPr="00B16F38" w14:paraId="7796304B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8A247" w14:textId="77777777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troke, Sex, Diabetes</w:t>
            </w:r>
          </w:p>
        </w:tc>
      </w:tr>
      <w:tr w:rsidR="00B16F38" w:rsidRPr="00B16F38" w14:paraId="1F08CC8C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7976B" w14:textId="77777777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troke, Sex, Diabetes, Marital</w:t>
            </w:r>
          </w:p>
        </w:tc>
      </w:tr>
      <w:tr w:rsidR="00B16F38" w:rsidRPr="00B16F38" w14:paraId="0B00C521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BE72F" w14:textId="77777777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. Predictors: (Constant), Stroke, Sex, Diabetes, Marital, Hypertension</w:t>
            </w:r>
          </w:p>
        </w:tc>
      </w:tr>
      <w:tr w:rsidR="00B16F38" w:rsidRPr="00B16F38" w14:paraId="3CF1FD58" w14:textId="77777777" w:rsidTr="00B16F3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7284E" w14:textId="77777777" w:rsidR="00B16F38" w:rsidRPr="00B16F38" w:rsidRDefault="00B16F38" w:rsidP="00B16F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16F3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. Dependent Variable: Phobic</w:t>
            </w:r>
          </w:p>
        </w:tc>
      </w:tr>
    </w:tbl>
    <w:p w14:paraId="45B0BAEC" w14:textId="77777777" w:rsidR="00B16F38" w:rsidRPr="00F62690" w:rsidRDefault="00B16F38" w:rsidP="00F626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601"/>
        <w:gridCol w:w="1512"/>
        <w:gridCol w:w="1512"/>
        <w:gridCol w:w="1165"/>
        <w:gridCol w:w="1653"/>
        <w:gridCol w:w="1653"/>
        <w:gridCol w:w="1286"/>
        <w:gridCol w:w="1165"/>
      </w:tblGrid>
      <w:tr w:rsidR="004476A2" w:rsidRPr="00C962C4" w14:paraId="720FE651" w14:textId="77777777" w:rsidTr="004476A2">
        <w:trPr>
          <w:cantSplit/>
        </w:trPr>
        <w:tc>
          <w:tcPr>
            <w:tcW w:w="24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E60B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C01B9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3DB95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306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FC9C0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5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74EB8B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4476A2" w:rsidRPr="00C962C4" w14:paraId="14BCA1FC" w14:textId="77777777" w:rsidTr="004476A2">
        <w:trPr>
          <w:cantSplit/>
        </w:trPr>
        <w:tc>
          <w:tcPr>
            <w:tcW w:w="24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39BF9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8384B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8616A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077C9D5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86CA2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05B82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9C582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EE5EE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4476A2" w:rsidRPr="00C962C4" w14:paraId="4D14B661" w14:textId="77777777" w:rsidTr="004476A2">
        <w:trPr>
          <w:cantSplit/>
        </w:trPr>
        <w:tc>
          <w:tcPr>
            <w:tcW w:w="83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9F0C0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C327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8F09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8</w:t>
            </w:r>
          </w:p>
        </w:tc>
        <w:tc>
          <w:tcPr>
            <w:tcW w:w="15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2F09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0</w:t>
            </w:r>
          </w:p>
        </w:tc>
        <w:tc>
          <w:tcPr>
            <w:tcW w:w="11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BEE4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0335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29</w:t>
            </w:r>
          </w:p>
        </w:tc>
        <w:tc>
          <w:tcPr>
            <w:tcW w:w="1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F6B5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87</w:t>
            </w:r>
          </w:p>
        </w:tc>
        <w:tc>
          <w:tcPr>
            <w:tcW w:w="12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E841F3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36B6EF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76A2" w:rsidRPr="00C962C4" w14:paraId="0E2D54BF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A592FD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04AF0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BB857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4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FB417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3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A607D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88349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56BBD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68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08DDD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3339D7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4476A2" w:rsidRPr="00C962C4" w14:paraId="6565D58F" w14:textId="77777777" w:rsidTr="004476A2">
        <w:trPr>
          <w:cantSplit/>
        </w:trPr>
        <w:tc>
          <w:tcPr>
            <w:tcW w:w="8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8EDC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7466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3FBF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88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4F3F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4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2431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4B30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82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40B8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94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47C76C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CBA629D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76A2" w:rsidRPr="00C962C4" w14:paraId="49BFC99D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BEB574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43E93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61CF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9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349D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2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A7E1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383F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8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B0F5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40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E503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890CD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4476A2" w:rsidRPr="00C962C4" w14:paraId="1DCD3CB8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A65683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51CE8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A6E1E2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7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87FF6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A0DB3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06035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BA722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4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24579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F4038B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4476A2" w:rsidRPr="00C962C4" w14:paraId="4F104AC9" w14:textId="77777777" w:rsidTr="004476A2">
        <w:trPr>
          <w:cantSplit/>
        </w:trPr>
        <w:tc>
          <w:tcPr>
            <w:tcW w:w="8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9F301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03D21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0AFD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29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707B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7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66F9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33D9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F500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41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3FD5EA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1FE2CFA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76A2" w:rsidRPr="00C962C4" w14:paraId="2FE21904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1E44D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702B4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9EDD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1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5DB7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1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6BB3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821C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1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4237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11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2372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FB406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  <w:tr w:rsidR="004476A2" w:rsidRPr="00C962C4" w14:paraId="7DCD93D0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E67C62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3E6B7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E2A2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2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3ACD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6EF1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EF9A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6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C73A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7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3F9E5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A9667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</w:tr>
      <w:tr w:rsidR="004476A2" w:rsidRPr="00C962C4" w14:paraId="0D279DBE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AC8610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9FE9E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DD37C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4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B2C17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0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C0F52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6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8AB60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5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76465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33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95A56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F7F96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  <w:tr w:rsidR="004476A2" w:rsidRPr="00C962C4" w14:paraId="722F3A80" w14:textId="77777777" w:rsidTr="004476A2">
        <w:trPr>
          <w:cantSplit/>
        </w:trPr>
        <w:tc>
          <w:tcPr>
            <w:tcW w:w="83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DB33C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5E242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D8AE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07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6127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C681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1D7E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34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39BF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80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39BDB8E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42AE8E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76A2" w:rsidRPr="00C962C4" w14:paraId="696EA4E2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E43431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B300A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D2A7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4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2CD4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0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A400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73A2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7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2F2D2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02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750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6590B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  <w:tr w:rsidR="004476A2" w:rsidRPr="00C962C4" w14:paraId="0CF3F13C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B86677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3FC07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6876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0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4E71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8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FD95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14FD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6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0F39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3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07F5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13CB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4476A2" w:rsidRPr="00C962C4" w14:paraId="4A7E29E9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7A44B8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AB09F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AB26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1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C146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28A5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4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2FA8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4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2311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38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1888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2E83AC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  <w:tr w:rsidR="004476A2" w:rsidRPr="00C962C4" w14:paraId="6D3621FB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1AB3F9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77399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4EA13E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00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0B476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EA4AD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9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4653B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73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05F74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128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42867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2DC04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4476A2" w:rsidRPr="00C962C4" w14:paraId="56A6D581" w14:textId="77777777" w:rsidTr="004476A2">
        <w:trPr>
          <w:cantSplit/>
        </w:trPr>
        <w:tc>
          <w:tcPr>
            <w:tcW w:w="83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C2913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4AE97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C44D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99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18C8B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CA60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9CC0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15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4396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A33AEE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1898B2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76A2" w:rsidRPr="00C962C4" w14:paraId="7C5D8781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59A4FB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B195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7BE2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20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6A3B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0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D7CB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5595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2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0F33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9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CBC9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5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2C1CE7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47</w:t>
            </w:r>
          </w:p>
        </w:tc>
      </w:tr>
      <w:tr w:rsidR="004476A2" w:rsidRPr="00C962C4" w14:paraId="52813D41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246BE8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4C697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7C1D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5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34DD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7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8153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2C7C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3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80819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8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B8CB6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1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E1D3A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9</w:t>
            </w:r>
          </w:p>
        </w:tc>
      </w:tr>
      <w:tr w:rsidR="004476A2" w:rsidRPr="00C962C4" w14:paraId="58ED58B2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17B80F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FD024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DF83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5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7873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1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F527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1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BF30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5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7826A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5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1BE5B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17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A07675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90</w:t>
            </w:r>
          </w:p>
        </w:tc>
      </w:tr>
      <w:tr w:rsidR="004476A2" w:rsidRPr="00C962C4" w14:paraId="417D3473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70779D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A97870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E0F3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12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AA978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7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824A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7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2382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81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0761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142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3E62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5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209EEA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5</w:t>
            </w:r>
          </w:p>
        </w:tc>
      </w:tr>
      <w:tr w:rsidR="004476A2" w:rsidRPr="00C962C4" w14:paraId="5B4400BD" w14:textId="77777777" w:rsidTr="004476A2">
        <w:trPr>
          <w:cantSplit/>
        </w:trPr>
        <w:tc>
          <w:tcPr>
            <w:tcW w:w="83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51F784" w14:textId="77777777" w:rsidR="004476A2" w:rsidRPr="00C962C4" w:rsidRDefault="004476A2" w:rsidP="00F626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9177B2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151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A99B23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8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B185C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6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4446DE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8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5FA5BD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10</w:t>
            </w:r>
          </w:p>
        </w:tc>
        <w:tc>
          <w:tcPr>
            <w:tcW w:w="1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661D7F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7</w:t>
            </w:r>
          </w:p>
        </w:tc>
        <w:tc>
          <w:tcPr>
            <w:tcW w:w="12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90E434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09</w:t>
            </w:r>
          </w:p>
        </w:tc>
        <w:tc>
          <w:tcPr>
            <w:tcW w:w="11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8F4481" w14:textId="77777777" w:rsidR="004476A2" w:rsidRPr="00C962C4" w:rsidRDefault="004476A2" w:rsidP="00C96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962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01</w:t>
            </w:r>
          </w:p>
        </w:tc>
      </w:tr>
    </w:tbl>
    <w:p w14:paraId="0BFE873F" w14:textId="2ECBF18B" w:rsidR="00D04D22" w:rsidRPr="00817CB1" w:rsidRDefault="00D04D22" w:rsidP="003E5F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29" w:name="_Hlk58269146"/>
    </w:p>
    <w:p w14:paraId="14849375" w14:textId="12621FBD" w:rsidR="00A25E84" w:rsidRPr="00817CB1" w:rsidRDefault="004C40E9" w:rsidP="00A25E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327BE">
        <w:rPr>
          <w:rFonts w:ascii="Times New Roman" w:hAnsi="Times New Roman" w:cs="Times New Roman"/>
          <w:b/>
          <w:bCs/>
        </w:rPr>
        <w:t xml:space="preserve">Model </w:t>
      </w:r>
      <w:r w:rsidR="001C7058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bookmarkEnd w:id="29"/>
      <w:r w:rsidR="00EC4BA5" w:rsidRPr="00EC4BA5">
        <w:rPr>
          <w:rFonts w:ascii="Times New Roman" w:eastAsia="宋体" w:hAnsi="Times New Roman" w:cs="Times New Roman"/>
          <w:sz w:val="18"/>
          <w:szCs w:val="18"/>
        </w:rPr>
        <w:t xml:space="preserve"> </w:t>
      </w:r>
      <w:bookmarkStart w:id="30" w:name="_Hlk58440177"/>
      <w:r w:rsidR="00EC4BA5" w:rsidRPr="00EC4BA5">
        <w:rPr>
          <w:rFonts w:ascii="Times New Roman" w:hAnsi="Times New Roman" w:cs="Times New Roman"/>
        </w:rPr>
        <w:t>P</w:t>
      </w:r>
      <w:r w:rsidR="00817CB1">
        <w:rPr>
          <w:rFonts w:ascii="Times New Roman" w:hAnsi="Times New Roman" w:cs="Times New Roman"/>
        </w:rPr>
        <w:t>I</w:t>
      </w:r>
      <w:r w:rsidR="00EC4BA5">
        <w:rPr>
          <w:rFonts w:ascii="Times New Roman" w:hAnsi="Times New Roman" w:cs="Times New Roman"/>
        </w:rPr>
        <w:t xml:space="preserve"> (</w:t>
      </w:r>
      <w:r w:rsidR="00EC4BA5" w:rsidRPr="00EC4BA5">
        <w:rPr>
          <w:rFonts w:ascii="Times New Roman" w:hAnsi="Times New Roman" w:cs="Times New Roman"/>
        </w:rPr>
        <w:t>Paranoid ideation</w:t>
      </w:r>
      <w:r w:rsidR="00EC4BA5">
        <w:rPr>
          <w:rFonts w:ascii="Times New Roman" w:hAnsi="Times New Roman" w:cs="Times New Roman"/>
        </w:rPr>
        <w:t>)</w:t>
      </w:r>
      <w:bookmarkEnd w:id="30"/>
    </w:p>
    <w:p w14:paraId="36D790FC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06E1F110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24E99A4D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30D14B3F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68409078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0FF32A9B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7EB63C12" w14:textId="146D9023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D24E8A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="00817CB1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</w:p>
    <w:p w14:paraId="302B6E7C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0D3A4CEA" w14:textId="210F4AE6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24E8A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="00817CB1">
        <w:rPr>
          <w:rFonts w:ascii="Times New Roman" w:hAnsi="Times New Roman" w:cs="Times New Roman"/>
          <w:color w:val="000000"/>
          <w:kern w:val="0"/>
          <w:sz w:val="20"/>
          <w:szCs w:val="20"/>
        </w:rPr>
        <w:t>I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10A55386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3181FD18" w14:textId="77777777" w:rsidR="00D24E8A" w:rsidRPr="007833F6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62D74B26" w14:textId="77777777" w:rsidR="00D24E8A" w:rsidRPr="008C2D51" w:rsidRDefault="00D24E8A" w:rsidP="00D24E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67348063" w14:textId="77777777" w:rsidR="00214052" w:rsidRPr="00214052" w:rsidRDefault="00214052" w:rsidP="002140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410"/>
      </w:tblGrid>
      <w:tr w:rsidR="00214052" w:rsidRPr="00214052" w14:paraId="5C7F3167" w14:textId="77777777" w:rsidTr="00A87D98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E3A4B" w14:textId="07144C6D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214052" w:rsidRPr="00A87D98" w14:paraId="440D3C9D" w14:textId="77777777" w:rsidTr="00A87D98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971450" w14:textId="77777777" w:rsidR="00214052" w:rsidRPr="00214052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0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F2F703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FAFF89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2A159D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4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8C28FD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214052" w:rsidRPr="00214052" w14:paraId="5B0BCECB" w14:textId="77777777" w:rsidTr="00A87D98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DB308C" w14:textId="77777777" w:rsidR="00214052" w:rsidRPr="00214052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0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238B5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0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66D64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3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F75EA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8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1B4AA7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565</w:t>
            </w:r>
          </w:p>
        </w:tc>
      </w:tr>
      <w:tr w:rsidR="00214052" w:rsidRPr="00214052" w14:paraId="2024107A" w14:textId="77777777" w:rsidTr="00A87D9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0931B0" w14:textId="77777777" w:rsidR="00214052" w:rsidRPr="00214052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0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41503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6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6F978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1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D4138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3BC5E7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301</w:t>
            </w:r>
          </w:p>
        </w:tc>
      </w:tr>
      <w:tr w:rsidR="00214052" w:rsidRPr="00214052" w14:paraId="4098D31A" w14:textId="77777777" w:rsidTr="00A87D9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98DED4" w14:textId="77777777" w:rsidR="00214052" w:rsidRPr="00214052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0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A941EE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7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533C46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58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3C2A17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6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2773F8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054</w:t>
            </w:r>
          </w:p>
        </w:tc>
      </w:tr>
      <w:tr w:rsidR="00214052" w:rsidRPr="00214052" w14:paraId="62EA6B9B" w14:textId="77777777" w:rsidTr="00A87D98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75666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Marital</w:t>
            </w:r>
          </w:p>
        </w:tc>
      </w:tr>
      <w:tr w:rsidR="00214052" w:rsidRPr="00214052" w14:paraId="6693D80A" w14:textId="77777777" w:rsidTr="00A87D98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F105E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Marital, Stroke</w:t>
            </w:r>
          </w:p>
        </w:tc>
      </w:tr>
      <w:tr w:rsidR="00214052" w:rsidRPr="00214052" w14:paraId="69A1DA6B" w14:textId="77777777" w:rsidTr="00A87D98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3D511" w14:textId="77777777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Marital, Stroke, Diabetes</w:t>
            </w:r>
          </w:p>
        </w:tc>
      </w:tr>
      <w:tr w:rsidR="00214052" w:rsidRPr="00214052" w14:paraId="5700E4B2" w14:textId="77777777" w:rsidTr="00A87D98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534A2" w14:textId="55604A69" w:rsidR="00214052" w:rsidRPr="00A87D98" w:rsidRDefault="00214052" w:rsidP="002140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7D9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Dependent Variable: P</w:t>
            </w:r>
            <w:r w:rsidR="00817CB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</w:tr>
    </w:tbl>
    <w:p w14:paraId="15F51B9A" w14:textId="77777777" w:rsidR="007761CD" w:rsidRPr="00CC33F8" w:rsidRDefault="007761CD" w:rsidP="00CC33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7761CD" w:rsidRPr="00CC33F8" w14:paraId="65C02D3B" w14:textId="77777777" w:rsidTr="007761CD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F85AA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F87ADE2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B829379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60642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09A2D1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7761CD" w:rsidRPr="00CC33F8" w14:paraId="052B8CDB" w14:textId="77777777" w:rsidTr="007761CD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4300A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03AFE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80C4B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0DC98A8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D936E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1D106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E1396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62CBA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7761CD" w:rsidRPr="00CC33F8" w14:paraId="4B022CFB" w14:textId="77777777" w:rsidTr="007761CD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2C75019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58C52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0E6A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09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D5AF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4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E2F3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6418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44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C84C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74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F5524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C621D1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761CD" w:rsidRPr="00CC33F8" w14:paraId="149868EB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84732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433E98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C51E5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6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2ACB1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7EA424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6BD0C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2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33F6C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9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37384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C76CCB8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7761CD" w:rsidRPr="00CC33F8" w14:paraId="6EE3FB9A" w14:textId="77777777" w:rsidTr="007761CD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FDAA1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72AFA2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8C90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D59A1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AFD5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46C83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B508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0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66785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2328E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761CD" w:rsidRPr="00CC33F8" w14:paraId="06052B79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38482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3571F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1CA21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4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40CDC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1E78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BDA6A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0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7137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8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32402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895816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1</w:t>
            </w:r>
          </w:p>
        </w:tc>
      </w:tr>
      <w:tr w:rsidR="007761CD" w:rsidRPr="00CC33F8" w14:paraId="01C80E69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616E84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D9823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653DAA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FB79B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354AE2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869E9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7EBC34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3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97A951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F476A5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1</w:t>
            </w:r>
          </w:p>
        </w:tc>
      </w:tr>
      <w:tr w:rsidR="007761CD" w:rsidRPr="00CC33F8" w14:paraId="5911E7C7" w14:textId="77777777" w:rsidTr="007761CD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DD9474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51CD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FD72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2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D700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10102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07269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1E0F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7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8864A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58ACE1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761CD" w:rsidRPr="00CC33F8" w14:paraId="10F37584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F5B4C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2611C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61D4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5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DCF9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DA7BB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88EB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1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8F8B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9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D6401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E24810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2</w:t>
            </w:r>
          </w:p>
        </w:tc>
      </w:tr>
      <w:tr w:rsidR="007761CD" w:rsidRPr="00CC33F8" w14:paraId="2449DA88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F00B6A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F2BFC5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3AF5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BC24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82E08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AACDE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690D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2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4332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6B0FC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7761CD" w:rsidRPr="00CC33F8" w14:paraId="6B7406C3" w14:textId="77777777" w:rsidTr="007761CD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514994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80991F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7EF263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257551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AF99E1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AF0D2D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95947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04C2BC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0AF9858" w14:textId="77777777" w:rsidR="007761CD" w:rsidRPr="00B20EC1" w:rsidRDefault="007761CD" w:rsidP="00CC33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EC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9</w:t>
            </w:r>
          </w:p>
        </w:tc>
      </w:tr>
    </w:tbl>
    <w:p w14:paraId="5229CE19" w14:textId="670FD118" w:rsidR="002C6320" w:rsidRDefault="002C6320" w:rsidP="002C63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540E572" w14:textId="64D56D58" w:rsidR="00721DAF" w:rsidRPr="00192F8F" w:rsidRDefault="00814BD5" w:rsidP="002A1EA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31" w:name="_Hlk58269195"/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bookmarkEnd w:id="31"/>
      <w:r w:rsidRPr="00814BD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814BD5">
        <w:rPr>
          <w:rFonts w:ascii="Times New Roman" w:hAnsi="Times New Roman" w:cs="Times New Roman"/>
        </w:rPr>
        <w:t>Psychoticism</w:t>
      </w:r>
    </w:p>
    <w:p w14:paraId="12B6C923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094EECB4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/DESCRIPTIVES MEAN STDDEV CORR SIG N</w:t>
      </w:r>
    </w:p>
    <w:p w14:paraId="33DB7694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0560E6A8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717D7B2B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75EB0D0A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5560328A" w14:textId="25BDB654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5C4B44">
        <w:rPr>
          <w:rFonts w:ascii="Times New Roman" w:hAnsi="Times New Roman" w:cs="Times New Roman"/>
          <w:color w:val="000000"/>
          <w:kern w:val="0"/>
          <w:sz w:val="20"/>
          <w:szCs w:val="20"/>
        </w:rPr>
        <w:t>Psychoticism</w:t>
      </w:r>
    </w:p>
    <w:p w14:paraId="667FC65A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4EE94BF4" w14:textId="5C1114CC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C4B44">
        <w:rPr>
          <w:rFonts w:ascii="Times New Roman" w:hAnsi="Times New Roman" w:cs="Times New Roman"/>
          <w:color w:val="000000"/>
          <w:kern w:val="0"/>
          <w:sz w:val="20"/>
          <w:szCs w:val="20"/>
        </w:rPr>
        <w:t>Psychoticism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6713A0A3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7706749D" w14:textId="77777777" w:rsidR="005C4B44" w:rsidRPr="007833F6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4DB49E59" w14:textId="77777777" w:rsidR="005C4B44" w:rsidRPr="008C2D51" w:rsidRDefault="005C4B44" w:rsidP="005C4B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0CDB03B2" w14:textId="77777777" w:rsidR="00975383" w:rsidRPr="005C4B44" w:rsidRDefault="00975383" w:rsidP="009753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552"/>
      </w:tblGrid>
      <w:tr w:rsidR="00975383" w:rsidRPr="005E0858" w14:paraId="55ACFEAE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96FA6" w14:textId="5134C159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975383" w:rsidRPr="005E0858" w14:paraId="29FB830D" w14:textId="77777777" w:rsidTr="005E0858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B34F12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ED5B07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C9EE30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C38EB0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5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45DB52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975383" w:rsidRPr="005E0858" w14:paraId="0A0B6678" w14:textId="77777777" w:rsidTr="005E0858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DF4E49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B18B8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0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00848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0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AB044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6</w:t>
            </w:r>
          </w:p>
        </w:tc>
        <w:tc>
          <w:tcPr>
            <w:tcW w:w="25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D8DFB8" w14:textId="77777777" w:rsidR="00975383" w:rsidRPr="005E0858" w:rsidRDefault="00975383" w:rsidP="007870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8617</w:t>
            </w:r>
          </w:p>
        </w:tc>
      </w:tr>
      <w:tr w:rsidR="00975383" w:rsidRPr="005E0858" w14:paraId="3D80D7C9" w14:textId="77777777" w:rsidTr="005E085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6CE26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F8FB9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3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9993B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9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82AFF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566C2C" w14:textId="77777777" w:rsidR="00975383" w:rsidRPr="005E0858" w:rsidRDefault="00975383" w:rsidP="007870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7610</w:t>
            </w:r>
          </w:p>
        </w:tc>
      </w:tr>
      <w:tr w:rsidR="00975383" w:rsidRPr="005E0858" w14:paraId="33090B41" w14:textId="77777777" w:rsidTr="005E085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E300FB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9512F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0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C5429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1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58BCE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0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E10851" w14:textId="77777777" w:rsidR="00975383" w:rsidRPr="005E0858" w:rsidRDefault="00975383" w:rsidP="007870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705</w:t>
            </w:r>
          </w:p>
        </w:tc>
      </w:tr>
      <w:tr w:rsidR="00975383" w:rsidRPr="005E0858" w14:paraId="07CA606B" w14:textId="77777777" w:rsidTr="005E0858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0191F4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493993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00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3280A9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0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7EBF71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6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83290C" w14:textId="77777777" w:rsidR="00975383" w:rsidRPr="005E0858" w:rsidRDefault="00975383" w:rsidP="007870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098</w:t>
            </w:r>
          </w:p>
        </w:tc>
      </w:tr>
      <w:tr w:rsidR="00975383" w:rsidRPr="005E0858" w14:paraId="5F9F4F59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19F0B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975383" w:rsidRPr="005E0858" w14:paraId="79D6D860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3E7F7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Sex</w:t>
            </w:r>
          </w:p>
        </w:tc>
      </w:tr>
      <w:tr w:rsidR="00975383" w:rsidRPr="005E0858" w14:paraId="7488D840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7DF93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troke, Sex, Marital</w:t>
            </w:r>
          </w:p>
        </w:tc>
      </w:tr>
      <w:tr w:rsidR="00975383" w:rsidRPr="005E0858" w14:paraId="7A115932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D04E3" w14:textId="77777777" w:rsidR="00975383" w:rsidRPr="005E0858" w:rsidRDefault="00975383" w:rsidP="005E08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085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troke, Sex, Marital, Diabetes</w:t>
            </w:r>
          </w:p>
        </w:tc>
      </w:tr>
      <w:tr w:rsidR="00975383" w:rsidRPr="00975383" w14:paraId="06B1D036" w14:textId="77777777" w:rsidTr="005E0858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7C01D" w14:textId="77777777" w:rsidR="00975383" w:rsidRPr="00975383" w:rsidRDefault="00975383" w:rsidP="0097538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753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e. Dependent Variable: Psychoticism</w:t>
            </w:r>
          </w:p>
        </w:tc>
      </w:tr>
    </w:tbl>
    <w:p w14:paraId="7EF33659" w14:textId="77777777" w:rsidR="00CB1833" w:rsidRPr="00CB1833" w:rsidRDefault="00CB1833" w:rsidP="00CB18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CB1833" w:rsidRPr="00DC7230" w14:paraId="4595F3B1" w14:textId="77777777" w:rsidTr="00CB1833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FFA0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B7DA4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554012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BD877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720EFA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CB1833" w:rsidRPr="00DC7230" w14:paraId="4E1837D3" w14:textId="77777777" w:rsidTr="00CB1833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29F0D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8C6FB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A6AFF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1C3133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98442C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7C4A3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6C427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3FC93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CB1833" w:rsidRPr="00DC7230" w14:paraId="7E0CA012" w14:textId="77777777" w:rsidTr="00CB1833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2226D8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CF84CA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6298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02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4DCD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0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0A33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17EE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DE6D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61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6FF3FD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F01970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B1833" w:rsidRPr="00DC7230" w14:paraId="2C9817F9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65D032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F0D92A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C819A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8C8C4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59BA7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52E1C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ABC5B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7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DC27E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1F484D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CB1833" w:rsidRPr="00DC7230" w14:paraId="154596D6" w14:textId="77777777" w:rsidTr="00CB183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DC815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5A2D2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2655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0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69B5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A047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AC3B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2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325F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8BFC13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A526050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B1833" w:rsidRPr="00DC7230" w14:paraId="46FFCC65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B844F1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39AA0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D2F5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3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D805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A1C0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1560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D906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F0EF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0E207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CB1833" w:rsidRPr="00DC7230" w14:paraId="3F1BD43D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5118C1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2F8AB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2E87555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E9E6D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05A649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C92BC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A0D199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6BA2D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751FB2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CB1833" w:rsidRPr="00DC7230" w14:paraId="67E06ADD" w14:textId="77777777" w:rsidTr="00CB183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AA0B4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7FFBA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E5695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6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61ED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D077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54CF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8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5ABD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E121A2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ED40C16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B1833" w:rsidRPr="00DC7230" w14:paraId="30689AFC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7091BA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93669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25B8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2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F4E19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1660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3D8C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154D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4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F680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479D4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CB1833" w:rsidRPr="00DC7230" w14:paraId="4790B781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0E7D41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E7F9F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C1F1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08F7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0EA8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27E7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93B0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9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D4D3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68123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CB1833" w:rsidRPr="00DC7230" w14:paraId="315B907D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DCA7AF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19938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3E842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8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60B6A5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9596B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C4481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6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F8BF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0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7BA2E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D25773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  <w:tr w:rsidR="00CB1833" w:rsidRPr="00DC7230" w14:paraId="73DE70EA" w14:textId="77777777" w:rsidTr="00CB1833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C2C98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A09C5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5C09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9CAE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3C25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45920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6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C1DD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91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A17B1D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FCBCA9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B1833" w:rsidRPr="00DC7230" w14:paraId="6EF54E37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9EBE4A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F6EB55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EFC8A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AF9B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4807F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258FC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C950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0E4A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81A72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  <w:tr w:rsidR="00CB1833" w:rsidRPr="00DC7230" w14:paraId="56195653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67AC8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612C9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85FD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1A3C9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DA77B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F0043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9D75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63E2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6B4A9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CB1833" w:rsidRPr="00DC7230" w14:paraId="17C0D1F7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119555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9A95E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679D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49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D17A8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81F5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693F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7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711EC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22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15274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D4FB7E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CB1833" w:rsidRPr="00DC7230" w14:paraId="5F32D58D" w14:textId="77777777" w:rsidTr="00CB1833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43A541" w14:textId="77777777" w:rsidR="00CB1833" w:rsidRPr="00DC7230" w:rsidRDefault="00CB1833" w:rsidP="00CB1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27951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9065F6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A43B79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5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F71BE1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F5721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27812D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843622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61D5AD7" w14:textId="77777777" w:rsidR="00CB1833" w:rsidRPr="00DC7230" w:rsidRDefault="00CB1833" w:rsidP="00DC72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723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</w:tbl>
    <w:p w14:paraId="5C6B89FC" w14:textId="7850CF4A" w:rsidR="008269A5" w:rsidRDefault="008269A5" w:rsidP="00D603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8C6960" w14:textId="4F2D2F09" w:rsidR="00510592" w:rsidRPr="00073D73" w:rsidRDefault="00A7490B" w:rsidP="00D603D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1</w:t>
      </w:r>
      <w:r w:rsidR="00991F6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Pr="00A7490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EF5A66">
        <w:rPr>
          <w:rFonts w:ascii="Times New Roman" w:hAnsi="Times New Roman" w:cs="Times New Roman"/>
          <w:color w:val="000000"/>
          <w:kern w:val="0"/>
          <w:sz w:val="20"/>
          <w:szCs w:val="20"/>
        </w:rPr>
        <w:t>Physical</w:t>
      </w:r>
    </w:p>
    <w:p w14:paraId="4C8C7DF7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44C95AE0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7BB01DA9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2E6ED7E1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6D5C9366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138FA6E5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090255F8" w14:textId="2BF03209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EF5A66">
        <w:rPr>
          <w:rFonts w:ascii="Times New Roman" w:hAnsi="Times New Roman" w:cs="Times New Roman"/>
          <w:color w:val="000000"/>
          <w:kern w:val="0"/>
          <w:sz w:val="20"/>
          <w:szCs w:val="20"/>
        </w:rPr>
        <w:t>Physical</w:t>
      </w:r>
    </w:p>
    <w:p w14:paraId="39A8B61A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185EE754" w14:textId="2C15EC2B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F5A66">
        <w:rPr>
          <w:rFonts w:ascii="Times New Roman" w:hAnsi="Times New Roman" w:cs="Times New Roman"/>
          <w:color w:val="000000"/>
          <w:kern w:val="0"/>
          <w:sz w:val="20"/>
          <w:szCs w:val="20"/>
        </w:rPr>
        <w:t>Physical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0BDD39DD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/RESIDUALS HISTOGRAM(ZRESID) NORMPROB(ZRESID)</w:t>
      </w:r>
    </w:p>
    <w:p w14:paraId="41019D8A" w14:textId="77777777" w:rsidR="00EF5A66" w:rsidRPr="007833F6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76059132" w14:textId="77777777" w:rsidR="00EF5A66" w:rsidRPr="008C2D51" w:rsidRDefault="00EF5A66" w:rsidP="00EF5A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6239555B" w14:textId="77777777" w:rsidR="00EF5A66" w:rsidRPr="00D3660C" w:rsidRDefault="00EF5A66" w:rsidP="00D366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268"/>
      </w:tblGrid>
      <w:tr w:rsidR="00D3660C" w:rsidRPr="00D3660C" w14:paraId="4E025F20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F56D1" w14:textId="6109B7E5" w:rsidR="00D3660C" w:rsidRPr="00D3660C" w:rsidRDefault="00D3660C" w:rsidP="00930A0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10205"/>
                <w:kern w:val="0"/>
                <w:sz w:val="22"/>
              </w:rPr>
            </w:pPr>
            <w:r w:rsidRPr="00930A0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D3660C" w:rsidRPr="00D3660C" w14:paraId="79DCDA3B" w14:textId="77777777" w:rsidTr="002D5ACA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08283D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FC8F4A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11EFA3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230D78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2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C8727C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D3660C" w:rsidRPr="00D3660C" w14:paraId="3C012932" w14:textId="77777777" w:rsidTr="002D5ACA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D0BD0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AE024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5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573AF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6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3D9AA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2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92277A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61906</w:t>
            </w:r>
          </w:p>
        </w:tc>
      </w:tr>
      <w:tr w:rsidR="00D3660C" w:rsidRPr="00D3660C" w14:paraId="04EBDD65" w14:textId="77777777" w:rsidTr="002D5ACA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962DA6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1F28E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64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2DC5E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32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CF77D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24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DF3B1E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54361</w:t>
            </w:r>
          </w:p>
        </w:tc>
      </w:tr>
      <w:tr w:rsidR="00D3660C" w:rsidRPr="00D3660C" w14:paraId="7B07703A" w14:textId="77777777" w:rsidTr="002D5ACA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929F4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B73AB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4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154E4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0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28CB7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68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3D12D0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47867</w:t>
            </w:r>
          </w:p>
        </w:tc>
      </w:tr>
      <w:tr w:rsidR="00D3660C" w:rsidRPr="00D3660C" w14:paraId="742027C9" w14:textId="77777777" w:rsidTr="002D5ACA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6969E3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101D61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58d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43EC00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10</w:t>
            </w:r>
          </w:p>
        </w:tc>
        <w:tc>
          <w:tcPr>
            <w:tcW w:w="1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C1AD10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9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01942B0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43854</w:t>
            </w:r>
          </w:p>
        </w:tc>
      </w:tr>
      <w:tr w:rsidR="00D3660C" w:rsidRPr="00D3660C" w14:paraId="61CDF0C3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33FA9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troke</w:t>
            </w:r>
          </w:p>
        </w:tc>
      </w:tr>
      <w:tr w:rsidR="00D3660C" w:rsidRPr="00D3660C" w14:paraId="1FD9DDE8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A55C9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troke, Diabetes</w:t>
            </w:r>
          </w:p>
        </w:tc>
      </w:tr>
      <w:tr w:rsidR="00D3660C" w:rsidRPr="00D3660C" w14:paraId="47B65CB4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2D79D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troke, Diabetes, Sex</w:t>
            </w:r>
          </w:p>
        </w:tc>
      </w:tr>
      <w:tr w:rsidR="00D3660C" w:rsidRPr="00D3660C" w14:paraId="77441D3B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F47D9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Predictors: (Constant), Stroke, Diabetes, Sex, Marital</w:t>
            </w:r>
          </w:p>
        </w:tc>
      </w:tr>
      <w:tr w:rsidR="00D3660C" w:rsidRPr="00D3660C" w14:paraId="3EC89712" w14:textId="77777777" w:rsidTr="002D5ACA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252A1" w14:textId="77777777" w:rsidR="00D3660C" w:rsidRPr="002D5ACA" w:rsidRDefault="00D3660C" w:rsidP="002D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D5AC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. Dependent Variable: Physical</w:t>
            </w:r>
          </w:p>
        </w:tc>
      </w:tr>
    </w:tbl>
    <w:p w14:paraId="729DF658" w14:textId="77777777" w:rsidR="00D3660C" w:rsidRPr="00D3660C" w:rsidRDefault="00D3660C" w:rsidP="00D366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D3660C" w:rsidRPr="00FD7B65" w14:paraId="69D1FF6E" w14:textId="77777777" w:rsidTr="00D3660C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3A79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B326CA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333CF4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B61151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575F8A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D3660C" w:rsidRPr="00FD7B65" w14:paraId="0FC6E5F7" w14:textId="77777777" w:rsidTr="00D3660C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0FF18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87174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94FDA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1CCB02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A4D11B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700A7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67EF11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4B108E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D3660C" w:rsidRPr="00FD7B65" w14:paraId="1ADCB3DF" w14:textId="77777777" w:rsidTr="00D3660C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70E80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834B2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82BB5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079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18C4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3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09550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D1247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678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31413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480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7B6AB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BB0C88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60C" w:rsidRPr="00FD7B65" w14:paraId="0533F9FD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FED2C29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C3D292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72154A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77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A78117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2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990F33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E8F1F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2.60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9773C9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93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CE649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1F593C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D3660C" w:rsidRPr="00FD7B65" w14:paraId="0D4BE678" w14:textId="77777777" w:rsidTr="00D3660C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0A2292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DD15B4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66BFC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54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99B55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0654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A23EB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08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0D818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00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2AB6E2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6B6C90D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60C" w:rsidRPr="00FD7B65" w14:paraId="50E1FD78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D54EE7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0CE6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C3BF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57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60D3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943C3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9819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2.38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D00C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75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4195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6D8DB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7</w:t>
            </w:r>
          </w:p>
        </w:tc>
      </w:tr>
      <w:tr w:rsidR="00D3660C" w:rsidRPr="00FD7B65" w14:paraId="614216A9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C5BE9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2D39B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0CD8C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33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E64C2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B1516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8C675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2.04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65FBD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63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B3F3A0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96121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7</w:t>
            </w:r>
          </w:p>
        </w:tc>
      </w:tr>
      <w:tr w:rsidR="00D3660C" w:rsidRPr="00FD7B65" w14:paraId="7CED66A6" w14:textId="77777777" w:rsidTr="00D3660C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6C44B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94C280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66DC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14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F78B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8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F359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8E72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58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9C86C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70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2A11D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FB25F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60C" w:rsidRPr="00FD7B65" w14:paraId="70B7C126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87E54B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7432C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DEA6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45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5EB33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0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49FF2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8C68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2.25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50B0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65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04A6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54150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  <w:tr w:rsidR="00D3660C" w:rsidRPr="00FD7B65" w14:paraId="15872A92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79C8B6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5DC5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2B07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23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9EF80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5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B155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FE02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92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8297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4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ACEA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77F1E1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4</w:t>
            </w:r>
          </w:p>
        </w:tc>
      </w:tr>
      <w:tr w:rsidR="00D3660C" w:rsidRPr="00FD7B65" w14:paraId="5EE02B0F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78D0D1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EFE17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A8FEF9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20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4A7C83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24B1EB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CA524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87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C403DB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2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1546D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4CC2F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</w:tr>
      <w:tr w:rsidR="00D3660C" w:rsidRPr="00FD7B65" w14:paraId="4013EF72" w14:textId="77777777" w:rsidTr="00D3660C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E0DA87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C6574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CE902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.60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3D1B5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4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E2E0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9D37B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74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3144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456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A7C183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1B7B7D3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60C" w:rsidRPr="00FD7B65" w14:paraId="0B6F0902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D5C16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6A6AB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C821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416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85CA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9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88EE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EBD9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2.20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BE78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63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C437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C4AEB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5</w:t>
            </w:r>
          </w:p>
        </w:tc>
      </w:tr>
      <w:tr w:rsidR="00D3660C" w:rsidRPr="00FD7B65" w14:paraId="2661A1D9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B94E7E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51D88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A9125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27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F0EC2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4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61D7A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5A922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95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6790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9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2777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7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1ECB1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</w:tr>
      <w:tr w:rsidR="00D3660C" w:rsidRPr="00FD7B65" w14:paraId="35FC60BE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8AC4AC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A7AED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C067D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244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1B7B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3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7CCA0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1E71F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908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C77AA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58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FA9B7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2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8E952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8</w:t>
            </w:r>
          </w:p>
        </w:tc>
      </w:tr>
      <w:tr w:rsidR="00D3660C" w:rsidRPr="00FD7B65" w14:paraId="792FC86C" w14:textId="77777777" w:rsidTr="00D3660C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182A9F" w14:textId="77777777" w:rsidR="00D3660C" w:rsidRPr="00FD7B65" w:rsidRDefault="00D3660C" w:rsidP="00FD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27E82E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03256C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662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BF6BB1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3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B6660A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758EA9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1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EEBB24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513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73FAD6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6A89A9" w14:textId="77777777" w:rsidR="00D3660C" w:rsidRPr="00FD7B65" w:rsidRDefault="00D3660C" w:rsidP="00FD7B6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7B6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</w:tbl>
    <w:p w14:paraId="052B6B6F" w14:textId="53615663" w:rsidR="004C506D" w:rsidRDefault="004C506D" w:rsidP="00DE0E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F0FC6E8" w14:textId="583C015C" w:rsidR="00050AB0" w:rsidRPr="00DE0EEB" w:rsidRDefault="00CA0F18" w:rsidP="00F7239A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32" w:name="_Hlk58269279"/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bookmarkEnd w:id="32"/>
      <w:r w:rsidR="009C1944" w:rsidRPr="009C19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9C1944" w:rsidRPr="004F23D7">
        <w:rPr>
          <w:rFonts w:ascii="Times New Roman" w:hAnsi="Times New Roman" w:cs="Times New Roman"/>
          <w:color w:val="000000"/>
          <w:kern w:val="0"/>
          <w:sz w:val="20"/>
          <w:szCs w:val="20"/>
        </w:rPr>
        <w:t>Psychological</w:t>
      </w:r>
    </w:p>
    <w:p w14:paraId="3EA46E7B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REGRESSION</w:t>
      </w:r>
    </w:p>
    <w:p w14:paraId="452F3ED3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4089EBD6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062939A7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76956506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5C51A192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42B04AC3" w14:textId="6C7391F9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4F23D7">
        <w:rPr>
          <w:rFonts w:ascii="Times New Roman" w:hAnsi="Times New Roman" w:cs="Times New Roman"/>
          <w:color w:val="000000"/>
          <w:kern w:val="0"/>
          <w:sz w:val="20"/>
          <w:szCs w:val="20"/>
        </w:rPr>
        <w:t>Psychological</w:t>
      </w:r>
    </w:p>
    <w:p w14:paraId="0030E3D3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6EA0C5FB" w14:textId="010D9203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 w:rsidRPr="004F23D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F23D7">
        <w:rPr>
          <w:rFonts w:ascii="Times New Roman" w:hAnsi="Times New Roman" w:cs="Times New Roman"/>
          <w:color w:val="000000"/>
          <w:kern w:val="0"/>
          <w:sz w:val="20"/>
          <w:szCs w:val="20"/>
        </w:rPr>
        <w:t>Psychological</w:t>
      </w: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28D80E18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03A183C4" w14:textId="77777777" w:rsidR="004F23D7" w:rsidRPr="007833F6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6648AFE5" w14:textId="77777777" w:rsidR="004F23D7" w:rsidRPr="008C2D51" w:rsidRDefault="004F23D7" w:rsidP="004F23D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17B79DFF" w14:textId="77777777" w:rsidR="004E7659" w:rsidRPr="004E7659" w:rsidRDefault="004E7659" w:rsidP="004E76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900"/>
        <w:gridCol w:w="2410"/>
      </w:tblGrid>
      <w:tr w:rsidR="004E7659" w:rsidRPr="004E7659" w14:paraId="5FB52ACC" w14:textId="77777777" w:rsidTr="00966536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5095D" w14:textId="2649C219" w:rsidR="004E7659" w:rsidRPr="004E7659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10205"/>
                <w:kern w:val="0"/>
                <w:sz w:val="22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4E7659" w:rsidRPr="00966536" w14:paraId="4863F2ED" w14:textId="77777777" w:rsidTr="00966536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37B13F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978F43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5FBADA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904244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4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4B1B52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4E7659" w:rsidRPr="00966536" w14:paraId="38B08A96" w14:textId="77777777" w:rsidTr="00966536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6B5BA5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791D8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08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3018E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43</w:t>
            </w:r>
          </w:p>
        </w:tc>
        <w:tc>
          <w:tcPr>
            <w:tcW w:w="1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F889D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9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18DBAF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9248</w:t>
            </w:r>
          </w:p>
        </w:tc>
      </w:tr>
      <w:tr w:rsidR="004E7659" w:rsidRPr="00966536" w14:paraId="2E54537B" w14:textId="77777777" w:rsidTr="00966536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1774E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ACAE0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71b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59731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73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605E6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65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2D0CE3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6165</w:t>
            </w:r>
          </w:p>
        </w:tc>
      </w:tr>
      <w:tr w:rsidR="004E7659" w:rsidRPr="00966536" w14:paraId="6E2D3112" w14:textId="77777777" w:rsidTr="00966536">
        <w:trPr>
          <w:cantSplit/>
        </w:trPr>
        <w:tc>
          <w:tcPr>
            <w:tcW w:w="7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1368A0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A1C540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5c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18FD4C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93</w:t>
            </w:r>
          </w:p>
        </w:tc>
        <w:tc>
          <w:tcPr>
            <w:tcW w:w="1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A064E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80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90B2ED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4290</w:t>
            </w:r>
          </w:p>
        </w:tc>
      </w:tr>
      <w:tr w:rsidR="004E7659" w:rsidRPr="00966536" w14:paraId="2F1D0E5D" w14:textId="77777777" w:rsidTr="00966536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06CDC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ex</w:t>
            </w:r>
          </w:p>
        </w:tc>
      </w:tr>
      <w:tr w:rsidR="004E7659" w:rsidRPr="00966536" w14:paraId="4C7DA11B" w14:textId="77777777" w:rsidTr="00966536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C27B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. Predictors: (Constant), Sex, Diabetes</w:t>
            </w:r>
          </w:p>
        </w:tc>
      </w:tr>
      <w:tr w:rsidR="004E7659" w:rsidRPr="00966536" w14:paraId="5E7CBAD9" w14:textId="77777777" w:rsidTr="00966536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A5A09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. Predictors: (Constant), Sex, Diabetes, Marital</w:t>
            </w:r>
          </w:p>
        </w:tc>
      </w:tr>
      <w:tr w:rsidR="004E7659" w:rsidRPr="00966536" w14:paraId="43CCD186" w14:textId="77777777" w:rsidTr="00966536">
        <w:trPr>
          <w:cantSplit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8FDC8" w14:textId="77777777" w:rsidR="004E7659" w:rsidRPr="00966536" w:rsidRDefault="004E7659" w:rsidP="009665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6653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. Dependent Variable: Psychological</w:t>
            </w:r>
          </w:p>
        </w:tc>
      </w:tr>
    </w:tbl>
    <w:p w14:paraId="0548DABC" w14:textId="77777777" w:rsidR="00F7018B" w:rsidRPr="00F7018B" w:rsidRDefault="00F7018B" w:rsidP="00F701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F7018B" w:rsidRPr="00F7018B" w14:paraId="20A34339" w14:textId="77777777" w:rsidTr="00F7018B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04C45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81AE962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47892E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66A05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42C598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F7018B" w:rsidRPr="00F7018B" w14:paraId="71A6FC1B" w14:textId="77777777" w:rsidTr="00F7018B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69482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8C1EE9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8AA8C3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6C3B5C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2E1F74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794F4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441091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3C5C1F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F7018B" w:rsidRPr="00F7018B" w14:paraId="4E6C58E1" w14:textId="77777777" w:rsidTr="00F7018B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2298C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B3B8C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82101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042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71794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4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A7FFE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D3AF8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58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C142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503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B12EF7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263818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018B" w:rsidRPr="00F7018B" w14:paraId="61F66D2E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9A84DC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E7AC96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D4C6F8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978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E1CEB7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7B6DF8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369464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596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E79D3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5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18B6A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24CDC3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F7018B" w:rsidRPr="00F7018B" w14:paraId="3053DDCA" w14:textId="77777777" w:rsidTr="00F7018B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C77885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754FF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46378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319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8F292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54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868FA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01522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81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7C325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820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B2ED10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3D50DC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018B" w:rsidRPr="00F7018B" w14:paraId="0A4CA1EE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706E5E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46D9C7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D61A9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901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87D57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E127A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7B4C7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51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F03B2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8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28135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637A03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F7018B" w:rsidRPr="00F7018B" w14:paraId="54C391DF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ECDCF6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5975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ECCE5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33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B577C4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8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B7ADEE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984FE3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46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3D9BCB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0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1628FB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62F0445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9</w:t>
            </w:r>
          </w:p>
        </w:tc>
      </w:tr>
      <w:tr w:rsidR="00F7018B" w:rsidRPr="00F7018B" w14:paraId="4F69C587" w14:textId="77777777" w:rsidTr="00F7018B">
        <w:trPr>
          <w:cantSplit/>
        </w:trPr>
        <w:tc>
          <w:tcPr>
            <w:tcW w:w="83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C00ACD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6B3ECC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520B4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55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4785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61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FE18A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C53F5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.85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DBC43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255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70F0CF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6D33374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7018B" w:rsidRPr="00F7018B" w14:paraId="5EC2B2A5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BA476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71033B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5C965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930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C1529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0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40246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8019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53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290C5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321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C157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89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6F600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1</w:t>
            </w:r>
          </w:p>
        </w:tc>
      </w:tr>
      <w:tr w:rsidR="00F7018B" w:rsidRPr="00F7018B" w14:paraId="27E18BA6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4C4B31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ED7C2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1C168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85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5A4C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315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F13FE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EFA53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477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61028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234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F6EC4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E91BF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0</w:t>
            </w:r>
          </w:p>
        </w:tc>
      </w:tr>
      <w:tr w:rsidR="00F7018B" w:rsidRPr="00F7018B" w14:paraId="68316F18" w14:textId="77777777" w:rsidTr="00F7018B">
        <w:trPr>
          <w:cantSplit/>
        </w:trPr>
        <w:tc>
          <w:tcPr>
            <w:tcW w:w="83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B72165" w14:textId="77777777" w:rsidR="00F7018B" w:rsidRPr="00DC15FA" w:rsidRDefault="00F7018B" w:rsidP="00DC15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88DB1D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ri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4A9C96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47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65F10C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63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ACBBE6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4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B127D0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45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515EC7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548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3E0F7E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997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9E52E62" w14:textId="77777777" w:rsidR="00F7018B" w:rsidRPr="00DC15FA" w:rsidRDefault="00F7018B" w:rsidP="00DC15F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C15F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</w:tr>
    </w:tbl>
    <w:p w14:paraId="7FD9FA0E" w14:textId="37C471B2" w:rsidR="00517646" w:rsidRDefault="00517646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595E04A" w14:textId="5324E477" w:rsidR="00FC05CD" w:rsidRDefault="00FC05CD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Pr="00A4566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Social</w:t>
      </w:r>
    </w:p>
    <w:p w14:paraId="495D8F6F" w14:textId="77777777" w:rsidR="00FC6974" w:rsidRPr="00FC05CD" w:rsidRDefault="00FC6974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8066C36" w14:textId="47679A3D" w:rsidR="00FC05CD" w:rsidRDefault="007B4367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kern w:val="0"/>
          <w:sz w:val="24"/>
          <w:szCs w:val="24"/>
        </w:rPr>
        <w:t>o independent variables in this model.</w:t>
      </w:r>
    </w:p>
    <w:p w14:paraId="12B86412" w14:textId="01498A55" w:rsidR="00EE2BD2" w:rsidRDefault="00EE2BD2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D4C9174" w14:textId="77777777" w:rsidR="008F6DDD" w:rsidRPr="00276497" w:rsidRDefault="008F6DDD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7832E0" w14:textId="24734491" w:rsidR="00563536" w:rsidRDefault="00A45665" w:rsidP="005176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327BE">
        <w:rPr>
          <w:rFonts w:ascii="Times New Roman" w:hAnsi="Times New Roman" w:cs="Times New Roman"/>
          <w:b/>
          <w:bCs/>
        </w:rPr>
        <w:t xml:space="preserve">Model </w:t>
      </w:r>
      <w:r>
        <w:rPr>
          <w:rFonts w:ascii="Times New Roman" w:hAnsi="Times New Roman" w:cs="Times New Roman"/>
          <w:b/>
          <w:bCs/>
        </w:rPr>
        <w:t>1</w:t>
      </w:r>
      <w:r w:rsidR="0003225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:</w:t>
      </w:r>
      <w:r w:rsidRPr="00B327BE">
        <w:rPr>
          <w:rFonts w:ascii="Times New Roman" w:hAnsi="Times New Roman" w:cs="Times New Roman"/>
        </w:rPr>
        <w:t xml:space="preserve"> </w:t>
      </w:r>
      <w:r w:rsidRPr="00A75930">
        <w:rPr>
          <w:rFonts w:ascii="Times New Roman" w:hAnsi="Times New Roman" w:cs="Times New Roman"/>
        </w:rPr>
        <w:t>Dependent Variable</w:t>
      </w:r>
      <w:r>
        <w:rPr>
          <w:rFonts w:ascii="Times New Roman" w:hAnsi="Times New Roman" w:cs="Times New Roman"/>
        </w:rPr>
        <w:t>-</w:t>
      </w:r>
      <w:r w:rsidRPr="00A4566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A45665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(</w:t>
      </w:r>
      <w:bookmarkStart w:id="33" w:name="_Hlk55069617"/>
      <w:r w:rsidRPr="00A45665">
        <w:rPr>
          <w:rFonts w:ascii="Times New Roman" w:hAnsi="Times New Roman" w:cs="Times New Roman"/>
        </w:rPr>
        <w:t>Environment</w:t>
      </w:r>
      <w:bookmarkEnd w:id="33"/>
      <w:r>
        <w:rPr>
          <w:rFonts w:ascii="Times New Roman" w:hAnsi="Times New Roman" w:cs="Times New Roman"/>
        </w:rPr>
        <w:t>)</w:t>
      </w:r>
    </w:p>
    <w:p w14:paraId="33CB973F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REGRESSION</w:t>
      </w:r>
    </w:p>
    <w:p w14:paraId="24761133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SCRIPTIVES MEAN STDDEV CORR SIG N</w:t>
      </w:r>
    </w:p>
    <w:p w14:paraId="607E85AD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ISSING LISTWISE</w:t>
      </w:r>
    </w:p>
    <w:p w14:paraId="70DB27DE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TATISTICS COEFF OUTS CI (95) R ANOVA COLLIN TOL ZPP</w:t>
      </w:r>
    </w:p>
    <w:p w14:paraId="229570AD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RITERIA=PIN (.05) POUT (.10)</w:t>
      </w:r>
    </w:p>
    <w:p w14:paraId="5A106E98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NOORIGIN</w:t>
      </w:r>
    </w:p>
    <w:p w14:paraId="436F9D94" w14:textId="30E9DF0C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DEPENDEN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6703AA">
        <w:rPr>
          <w:rFonts w:ascii="Times New Roman" w:hAnsi="Times New Roman" w:cs="Times New Roman"/>
          <w:color w:val="000000"/>
          <w:kern w:val="0"/>
          <w:sz w:val="20"/>
          <w:szCs w:val="20"/>
        </w:rPr>
        <w:t>Environment</w:t>
      </w:r>
    </w:p>
    <w:p w14:paraId="2BFD00DF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METHOD=STEPWISE Sex Marital BMI Age Hypertension Diabetes Stroke</w:t>
      </w:r>
    </w:p>
    <w:p w14:paraId="24173724" w14:textId="3DA4884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CATTERPLOT= (*ZRESID, *ZPRED) (*ZPRED,</w:t>
      </w:r>
      <w:r w:rsidRPr="004F23D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34" w:name="_Hlk58269293"/>
      <w:r w:rsidRPr="006703AA">
        <w:rPr>
          <w:rFonts w:ascii="Times New Roman" w:hAnsi="Times New Roman" w:cs="Times New Roman"/>
          <w:color w:val="000000"/>
          <w:kern w:val="0"/>
          <w:sz w:val="20"/>
          <w:szCs w:val="20"/>
        </w:rPr>
        <w:t>Environment</w:t>
      </w:r>
      <w:bookmarkEnd w:id="34"/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14:paraId="29AB2889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RESIDUALS HISTOGRAM(ZRESID) NORMPROB(ZRESID)</w:t>
      </w:r>
    </w:p>
    <w:p w14:paraId="263EDC0C" w14:textId="77777777" w:rsidR="006703AA" w:rsidRPr="007833F6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CASEWISE PLOT(ZRESID) OUTLIERS (3)</w:t>
      </w:r>
    </w:p>
    <w:p w14:paraId="548C8EC0" w14:textId="77777777" w:rsidR="006703AA" w:rsidRPr="008C2D51" w:rsidRDefault="006703AA" w:rsidP="006703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833F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/SAVE PRED COOK LEVER SRESID SDRESID.</w:t>
      </w:r>
    </w:p>
    <w:p w14:paraId="50CFF2E3" w14:textId="77777777" w:rsidR="00563536" w:rsidRPr="006703AA" w:rsidRDefault="00563536" w:rsidP="005635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758"/>
        <w:gridCol w:w="2268"/>
      </w:tblGrid>
      <w:tr w:rsidR="00563536" w:rsidRPr="00563536" w14:paraId="777524D5" w14:textId="77777777" w:rsidTr="00B21961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5CB4D" w14:textId="0CA5F37D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 Summary</w:t>
            </w:r>
          </w:p>
        </w:tc>
      </w:tr>
      <w:tr w:rsidR="00563536" w:rsidRPr="00563536" w14:paraId="5A7069F7" w14:textId="77777777" w:rsidTr="00B21961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12F3BE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1D9D4F" w14:textId="77777777" w:rsidR="00563536" w:rsidRPr="00B21961" w:rsidRDefault="00563536" w:rsidP="0056353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28BF01" w14:textId="77777777" w:rsidR="00563536" w:rsidRPr="00B21961" w:rsidRDefault="00563536" w:rsidP="0056353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 Square</w:t>
            </w:r>
          </w:p>
        </w:tc>
        <w:tc>
          <w:tcPr>
            <w:tcW w:w="17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348B5E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 R Square</w:t>
            </w:r>
          </w:p>
        </w:tc>
        <w:tc>
          <w:tcPr>
            <w:tcW w:w="22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D34E52" w14:textId="77777777" w:rsidR="00563536" w:rsidRPr="00B21961" w:rsidRDefault="00563536" w:rsidP="0056353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 of the Estimate</w:t>
            </w:r>
          </w:p>
        </w:tc>
      </w:tr>
      <w:tr w:rsidR="00563536" w:rsidRPr="00563536" w14:paraId="6455D8AF" w14:textId="77777777" w:rsidTr="00B21961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9E2231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927623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8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CAE95F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32</w:t>
            </w:r>
          </w:p>
        </w:tc>
        <w:tc>
          <w:tcPr>
            <w:tcW w:w="175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678E04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27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C02B9D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72686</w:t>
            </w:r>
          </w:p>
        </w:tc>
      </w:tr>
      <w:tr w:rsidR="00563536" w:rsidRPr="00563536" w14:paraId="19887EEF" w14:textId="77777777" w:rsidTr="00B21961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6A9AF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. Predictors: (Constant), Sex</w:t>
            </w:r>
          </w:p>
        </w:tc>
      </w:tr>
      <w:tr w:rsidR="00563536" w:rsidRPr="00563536" w14:paraId="05E55698" w14:textId="77777777" w:rsidTr="00B21961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A60EE" w14:textId="77777777" w:rsidR="00563536" w:rsidRPr="00B21961" w:rsidRDefault="00563536" w:rsidP="00B219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b. Dependent Variable: </w:t>
            </w:r>
            <w:bookmarkStart w:id="35" w:name="_Hlk58259759"/>
            <w:r w:rsidRPr="00B2196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nvironment</w:t>
            </w:r>
            <w:bookmarkEnd w:id="35"/>
          </w:p>
        </w:tc>
      </w:tr>
    </w:tbl>
    <w:p w14:paraId="5DAFA1C1" w14:textId="77777777" w:rsidR="005D6AFD" w:rsidRPr="005D6AFD" w:rsidRDefault="005D6AFD" w:rsidP="005D6A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336"/>
        <w:gridCol w:w="1509"/>
        <w:gridCol w:w="1509"/>
        <w:gridCol w:w="1163"/>
        <w:gridCol w:w="1649"/>
        <w:gridCol w:w="1649"/>
        <w:gridCol w:w="1285"/>
        <w:gridCol w:w="1163"/>
      </w:tblGrid>
      <w:tr w:rsidR="00D841AF" w:rsidRPr="00F20FF5" w14:paraId="0A5649D5" w14:textId="77777777" w:rsidTr="00D841AF">
        <w:trPr>
          <w:cantSplit/>
        </w:trPr>
        <w:tc>
          <w:tcPr>
            <w:tcW w:w="2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C3DE1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2EA2D2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standardized Coefficients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5A1015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ig.</w:t>
            </w:r>
          </w:p>
        </w:tc>
        <w:tc>
          <w:tcPr>
            <w:tcW w:w="329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27E773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5.0% Confidence Interval for B</w:t>
            </w:r>
          </w:p>
        </w:tc>
        <w:tc>
          <w:tcPr>
            <w:tcW w:w="244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5CE671A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llinearity Statistics</w:t>
            </w:r>
          </w:p>
        </w:tc>
      </w:tr>
      <w:tr w:rsidR="00D841AF" w:rsidRPr="00F20FF5" w14:paraId="193CF06F" w14:textId="77777777" w:rsidTr="00D841AF">
        <w:trPr>
          <w:cantSplit/>
        </w:trPr>
        <w:tc>
          <w:tcPr>
            <w:tcW w:w="2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B2DBF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F6C928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8FFC65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d. Erro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A57A67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558D06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wer Bound</w:t>
            </w:r>
          </w:p>
        </w:tc>
        <w:tc>
          <w:tcPr>
            <w:tcW w:w="16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0FDD39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pper Boun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9780E1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olerance</w:t>
            </w:r>
          </w:p>
        </w:tc>
        <w:tc>
          <w:tcPr>
            <w:tcW w:w="11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383458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F</w:t>
            </w:r>
          </w:p>
        </w:tc>
      </w:tr>
      <w:tr w:rsidR="00D841AF" w:rsidRPr="00F20FF5" w14:paraId="3CC9956C" w14:textId="77777777" w:rsidTr="00D841AF">
        <w:trPr>
          <w:cantSplit/>
        </w:trPr>
        <w:tc>
          <w:tcPr>
            <w:tcW w:w="83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E08B58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E9193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Constant)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38FBE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604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E2F9C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6</w:t>
            </w: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734B3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D669B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257</w:t>
            </w:r>
          </w:p>
        </w:tc>
        <w:tc>
          <w:tcPr>
            <w:tcW w:w="16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62F43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952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06CA4C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F8BAF1C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841AF" w:rsidRPr="00F20FF5" w14:paraId="549FB21F" w14:textId="77777777" w:rsidTr="00D841AF">
        <w:trPr>
          <w:cantSplit/>
        </w:trPr>
        <w:tc>
          <w:tcPr>
            <w:tcW w:w="83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761851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FAB39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A894B5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625</w:t>
            </w:r>
          </w:p>
        </w:tc>
        <w:tc>
          <w:tcPr>
            <w:tcW w:w="15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5DA5EB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36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5AF80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9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9A6730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1.091</w:t>
            </w:r>
          </w:p>
        </w:tc>
        <w:tc>
          <w:tcPr>
            <w:tcW w:w="16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75844A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.159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31F011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  <w:tc>
          <w:tcPr>
            <w:tcW w:w="11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D37E44" w14:textId="77777777" w:rsidR="00D841AF" w:rsidRPr="00F20FF5" w:rsidRDefault="00D841AF" w:rsidP="00F20F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20F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</w:tbl>
    <w:p w14:paraId="038B416D" w14:textId="77777777" w:rsidR="00517646" w:rsidRDefault="00517646" w:rsidP="0051764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8E8709A" w14:textId="77777777" w:rsidR="0017357F" w:rsidRDefault="0017357F" w:rsidP="00FC69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17357F" w:rsidSect="00E726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B5B3" w14:textId="77777777" w:rsidR="004D6C31" w:rsidRDefault="004D6C31" w:rsidP="00EE28E4">
      <w:r>
        <w:separator/>
      </w:r>
    </w:p>
  </w:endnote>
  <w:endnote w:type="continuationSeparator" w:id="0">
    <w:p w14:paraId="6BF35681" w14:textId="77777777" w:rsidR="004D6C31" w:rsidRDefault="004D6C31" w:rsidP="00EE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4AFB" w14:textId="77777777" w:rsidR="004D6C31" w:rsidRDefault="004D6C31" w:rsidP="00EE28E4">
      <w:r>
        <w:separator/>
      </w:r>
    </w:p>
  </w:footnote>
  <w:footnote w:type="continuationSeparator" w:id="0">
    <w:p w14:paraId="00100494" w14:textId="77777777" w:rsidR="004D6C31" w:rsidRDefault="004D6C31" w:rsidP="00EE2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66"/>
    <w:rsid w:val="0000650E"/>
    <w:rsid w:val="0000722B"/>
    <w:rsid w:val="00013009"/>
    <w:rsid w:val="00024C20"/>
    <w:rsid w:val="0003225C"/>
    <w:rsid w:val="00041145"/>
    <w:rsid w:val="00046B68"/>
    <w:rsid w:val="00050AB0"/>
    <w:rsid w:val="00061553"/>
    <w:rsid w:val="00064D30"/>
    <w:rsid w:val="00073D73"/>
    <w:rsid w:val="000748FC"/>
    <w:rsid w:val="00075D68"/>
    <w:rsid w:val="00081944"/>
    <w:rsid w:val="00094012"/>
    <w:rsid w:val="000A6F73"/>
    <w:rsid w:val="000B3213"/>
    <w:rsid w:val="000C3A67"/>
    <w:rsid w:val="000C5F99"/>
    <w:rsid w:val="000E6AE6"/>
    <w:rsid w:val="000F151A"/>
    <w:rsid w:val="000F4228"/>
    <w:rsid w:val="000F5184"/>
    <w:rsid w:val="000F6C2B"/>
    <w:rsid w:val="0010157C"/>
    <w:rsid w:val="00110334"/>
    <w:rsid w:val="00111DD2"/>
    <w:rsid w:val="00116639"/>
    <w:rsid w:val="00121438"/>
    <w:rsid w:val="00123DA5"/>
    <w:rsid w:val="001513A7"/>
    <w:rsid w:val="001610A6"/>
    <w:rsid w:val="00171C28"/>
    <w:rsid w:val="0017337B"/>
    <w:rsid w:val="0017357F"/>
    <w:rsid w:val="00175FC8"/>
    <w:rsid w:val="00182F29"/>
    <w:rsid w:val="001900CD"/>
    <w:rsid w:val="00192F8F"/>
    <w:rsid w:val="00193A53"/>
    <w:rsid w:val="00194D28"/>
    <w:rsid w:val="00197CBC"/>
    <w:rsid w:val="001A5BB1"/>
    <w:rsid w:val="001B5834"/>
    <w:rsid w:val="001C6B8A"/>
    <w:rsid w:val="001C7058"/>
    <w:rsid w:val="001D751C"/>
    <w:rsid w:val="001D783F"/>
    <w:rsid w:val="001E1CEB"/>
    <w:rsid w:val="0020258C"/>
    <w:rsid w:val="00202AE5"/>
    <w:rsid w:val="0020618F"/>
    <w:rsid w:val="002136EE"/>
    <w:rsid w:val="00213A96"/>
    <w:rsid w:val="00213D85"/>
    <w:rsid w:val="00214052"/>
    <w:rsid w:val="00216664"/>
    <w:rsid w:val="0023288C"/>
    <w:rsid w:val="00245508"/>
    <w:rsid w:val="00257546"/>
    <w:rsid w:val="002642D1"/>
    <w:rsid w:val="00264BE2"/>
    <w:rsid w:val="00265BCD"/>
    <w:rsid w:val="00271142"/>
    <w:rsid w:val="002752E7"/>
    <w:rsid w:val="002753C6"/>
    <w:rsid w:val="00276497"/>
    <w:rsid w:val="002808FC"/>
    <w:rsid w:val="00280A9D"/>
    <w:rsid w:val="002A0092"/>
    <w:rsid w:val="002A1EA0"/>
    <w:rsid w:val="002A3811"/>
    <w:rsid w:val="002B2CEC"/>
    <w:rsid w:val="002C08D9"/>
    <w:rsid w:val="002C1130"/>
    <w:rsid w:val="002C2BD7"/>
    <w:rsid w:val="002C6320"/>
    <w:rsid w:val="002D0262"/>
    <w:rsid w:val="002D13A8"/>
    <w:rsid w:val="002D2FD0"/>
    <w:rsid w:val="002D5ACA"/>
    <w:rsid w:val="002F0494"/>
    <w:rsid w:val="002F4800"/>
    <w:rsid w:val="002F63EA"/>
    <w:rsid w:val="003004FD"/>
    <w:rsid w:val="00303EF3"/>
    <w:rsid w:val="00314496"/>
    <w:rsid w:val="00321CE3"/>
    <w:rsid w:val="00337861"/>
    <w:rsid w:val="00345B48"/>
    <w:rsid w:val="00352DEE"/>
    <w:rsid w:val="00373AC2"/>
    <w:rsid w:val="003A1F94"/>
    <w:rsid w:val="003A2341"/>
    <w:rsid w:val="003A26E4"/>
    <w:rsid w:val="003A3849"/>
    <w:rsid w:val="003A567A"/>
    <w:rsid w:val="003B5A9F"/>
    <w:rsid w:val="003C5CA8"/>
    <w:rsid w:val="003D52C3"/>
    <w:rsid w:val="003E0924"/>
    <w:rsid w:val="003E1C9E"/>
    <w:rsid w:val="003E25CE"/>
    <w:rsid w:val="003E5F3E"/>
    <w:rsid w:val="003F07A9"/>
    <w:rsid w:val="003F1753"/>
    <w:rsid w:val="003F5FE6"/>
    <w:rsid w:val="004026C1"/>
    <w:rsid w:val="00403B27"/>
    <w:rsid w:val="00406DF6"/>
    <w:rsid w:val="00412AB0"/>
    <w:rsid w:val="004175EB"/>
    <w:rsid w:val="004203DB"/>
    <w:rsid w:val="00421719"/>
    <w:rsid w:val="00421C3B"/>
    <w:rsid w:val="00433F1D"/>
    <w:rsid w:val="00435EFF"/>
    <w:rsid w:val="0044177D"/>
    <w:rsid w:val="00444C35"/>
    <w:rsid w:val="0044511A"/>
    <w:rsid w:val="004476A2"/>
    <w:rsid w:val="00450FFF"/>
    <w:rsid w:val="0046420C"/>
    <w:rsid w:val="00470C3F"/>
    <w:rsid w:val="0048175A"/>
    <w:rsid w:val="004825D0"/>
    <w:rsid w:val="004860BA"/>
    <w:rsid w:val="00490885"/>
    <w:rsid w:val="00490D98"/>
    <w:rsid w:val="004A4C88"/>
    <w:rsid w:val="004C0A64"/>
    <w:rsid w:val="004C2213"/>
    <w:rsid w:val="004C40E9"/>
    <w:rsid w:val="004C506D"/>
    <w:rsid w:val="004D3D9F"/>
    <w:rsid w:val="004D4E12"/>
    <w:rsid w:val="004D6C31"/>
    <w:rsid w:val="004D7EF9"/>
    <w:rsid w:val="004E31B8"/>
    <w:rsid w:val="004E4643"/>
    <w:rsid w:val="004E7659"/>
    <w:rsid w:val="004F23D7"/>
    <w:rsid w:val="00504BE8"/>
    <w:rsid w:val="0050775A"/>
    <w:rsid w:val="00510592"/>
    <w:rsid w:val="00514CC7"/>
    <w:rsid w:val="0051515B"/>
    <w:rsid w:val="00517646"/>
    <w:rsid w:val="00520191"/>
    <w:rsid w:val="00521513"/>
    <w:rsid w:val="00525DA1"/>
    <w:rsid w:val="005263F7"/>
    <w:rsid w:val="00531BB0"/>
    <w:rsid w:val="0054065E"/>
    <w:rsid w:val="005419DD"/>
    <w:rsid w:val="005458DE"/>
    <w:rsid w:val="00551F1E"/>
    <w:rsid w:val="00553339"/>
    <w:rsid w:val="00560CBF"/>
    <w:rsid w:val="00563536"/>
    <w:rsid w:val="00565562"/>
    <w:rsid w:val="00581BF6"/>
    <w:rsid w:val="0059344D"/>
    <w:rsid w:val="005964B1"/>
    <w:rsid w:val="00597E1A"/>
    <w:rsid w:val="005B266F"/>
    <w:rsid w:val="005B2959"/>
    <w:rsid w:val="005C4B44"/>
    <w:rsid w:val="005D6AFD"/>
    <w:rsid w:val="005E0858"/>
    <w:rsid w:val="005E4A64"/>
    <w:rsid w:val="006057DA"/>
    <w:rsid w:val="00612BE1"/>
    <w:rsid w:val="00615672"/>
    <w:rsid w:val="00615A22"/>
    <w:rsid w:val="0062409C"/>
    <w:rsid w:val="00627AA8"/>
    <w:rsid w:val="00640B9C"/>
    <w:rsid w:val="006512C4"/>
    <w:rsid w:val="00655B65"/>
    <w:rsid w:val="006676CF"/>
    <w:rsid w:val="006703AA"/>
    <w:rsid w:val="00671E97"/>
    <w:rsid w:val="00673A52"/>
    <w:rsid w:val="00682F09"/>
    <w:rsid w:val="00683B35"/>
    <w:rsid w:val="006901BF"/>
    <w:rsid w:val="00692325"/>
    <w:rsid w:val="006A0530"/>
    <w:rsid w:val="006A1E73"/>
    <w:rsid w:val="006A65CE"/>
    <w:rsid w:val="006B1FD3"/>
    <w:rsid w:val="006C3C52"/>
    <w:rsid w:val="006C5CCC"/>
    <w:rsid w:val="006C7FBF"/>
    <w:rsid w:val="006D0040"/>
    <w:rsid w:val="006D5702"/>
    <w:rsid w:val="006E1F3D"/>
    <w:rsid w:val="006E6EA3"/>
    <w:rsid w:val="006F1527"/>
    <w:rsid w:val="006F2E93"/>
    <w:rsid w:val="006F5F04"/>
    <w:rsid w:val="007211AA"/>
    <w:rsid w:val="00721DAF"/>
    <w:rsid w:val="007246D8"/>
    <w:rsid w:val="00731F54"/>
    <w:rsid w:val="00733BC4"/>
    <w:rsid w:val="00734864"/>
    <w:rsid w:val="00734E74"/>
    <w:rsid w:val="007363A2"/>
    <w:rsid w:val="00743F07"/>
    <w:rsid w:val="007453F2"/>
    <w:rsid w:val="00745DD9"/>
    <w:rsid w:val="0074645D"/>
    <w:rsid w:val="0074737A"/>
    <w:rsid w:val="007522AC"/>
    <w:rsid w:val="0076216D"/>
    <w:rsid w:val="00763045"/>
    <w:rsid w:val="007761CD"/>
    <w:rsid w:val="007833F6"/>
    <w:rsid w:val="0078705C"/>
    <w:rsid w:val="00795FE4"/>
    <w:rsid w:val="007A33D2"/>
    <w:rsid w:val="007B4367"/>
    <w:rsid w:val="007C1ED8"/>
    <w:rsid w:val="007C6485"/>
    <w:rsid w:val="007C67CA"/>
    <w:rsid w:val="007D2244"/>
    <w:rsid w:val="007E258A"/>
    <w:rsid w:val="007E6950"/>
    <w:rsid w:val="007F0DF5"/>
    <w:rsid w:val="00807EF7"/>
    <w:rsid w:val="008105AB"/>
    <w:rsid w:val="00814BD5"/>
    <w:rsid w:val="00817CB1"/>
    <w:rsid w:val="00820D06"/>
    <w:rsid w:val="008269A5"/>
    <w:rsid w:val="00831474"/>
    <w:rsid w:val="00831F0A"/>
    <w:rsid w:val="00836641"/>
    <w:rsid w:val="00836C88"/>
    <w:rsid w:val="00842431"/>
    <w:rsid w:val="008438EA"/>
    <w:rsid w:val="008441F2"/>
    <w:rsid w:val="008512AB"/>
    <w:rsid w:val="0085180C"/>
    <w:rsid w:val="008543C7"/>
    <w:rsid w:val="008726A3"/>
    <w:rsid w:val="008749FF"/>
    <w:rsid w:val="00883646"/>
    <w:rsid w:val="00885B67"/>
    <w:rsid w:val="008A274E"/>
    <w:rsid w:val="008C0BD0"/>
    <w:rsid w:val="008C2D51"/>
    <w:rsid w:val="008C52D1"/>
    <w:rsid w:val="008D39DF"/>
    <w:rsid w:val="008D669B"/>
    <w:rsid w:val="008D76F5"/>
    <w:rsid w:val="008E40FE"/>
    <w:rsid w:val="008F6DDD"/>
    <w:rsid w:val="00901AB9"/>
    <w:rsid w:val="009111C0"/>
    <w:rsid w:val="009134B8"/>
    <w:rsid w:val="0092647A"/>
    <w:rsid w:val="00926EC5"/>
    <w:rsid w:val="009276D9"/>
    <w:rsid w:val="00930A0B"/>
    <w:rsid w:val="00937B89"/>
    <w:rsid w:val="00966536"/>
    <w:rsid w:val="009721BE"/>
    <w:rsid w:val="00975383"/>
    <w:rsid w:val="00975683"/>
    <w:rsid w:val="00976CDF"/>
    <w:rsid w:val="00985829"/>
    <w:rsid w:val="009861F5"/>
    <w:rsid w:val="00990185"/>
    <w:rsid w:val="00991F65"/>
    <w:rsid w:val="00994D2C"/>
    <w:rsid w:val="00996981"/>
    <w:rsid w:val="009A6C99"/>
    <w:rsid w:val="009B6646"/>
    <w:rsid w:val="009B7355"/>
    <w:rsid w:val="009C1944"/>
    <w:rsid w:val="009C6A5B"/>
    <w:rsid w:val="009D1637"/>
    <w:rsid w:val="009D5349"/>
    <w:rsid w:val="009F3D7B"/>
    <w:rsid w:val="009F5984"/>
    <w:rsid w:val="00A03028"/>
    <w:rsid w:val="00A031A9"/>
    <w:rsid w:val="00A03A9B"/>
    <w:rsid w:val="00A05868"/>
    <w:rsid w:val="00A13075"/>
    <w:rsid w:val="00A16D64"/>
    <w:rsid w:val="00A25E84"/>
    <w:rsid w:val="00A312D4"/>
    <w:rsid w:val="00A323AC"/>
    <w:rsid w:val="00A4396C"/>
    <w:rsid w:val="00A45665"/>
    <w:rsid w:val="00A456CF"/>
    <w:rsid w:val="00A6271A"/>
    <w:rsid w:val="00A64B46"/>
    <w:rsid w:val="00A7490B"/>
    <w:rsid w:val="00A75930"/>
    <w:rsid w:val="00A856D4"/>
    <w:rsid w:val="00A87D98"/>
    <w:rsid w:val="00AA1E6F"/>
    <w:rsid w:val="00AA21D7"/>
    <w:rsid w:val="00AA3A36"/>
    <w:rsid w:val="00AA5F5A"/>
    <w:rsid w:val="00AA603E"/>
    <w:rsid w:val="00AB363D"/>
    <w:rsid w:val="00AC27E6"/>
    <w:rsid w:val="00AC2F66"/>
    <w:rsid w:val="00AE2646"/>
    <w:rsid w:val="00AF57E0"/>
    <w:rsid w:val="00AF589D"/>
    <w:rsid w:val="00B049DA"/>
    <w:rsid w:val="00B0639A"/>
    <w:rsid w:val="00B1004D"/>
    <w:rsid w:val="00B118B3"/>
    <w:rsid w:val="00B144A4"/>
    <w:rsid w:val="00B16F38"/>
    <w:rsid w:val="00B20EC1"/>
    <w:rsid w:val="00B21961"/>
    <w:rsid w:val="00B24C9C"/>
    <w:rsid w:val="00B26ECB"/>
    <w:rsid w:val="00B327BE"/>
    <w:rsid w:val="00B337B1"/>
    <w:rsid w:val="00B47780"/>
    <w:rsid w:val="00B5214E"/>
    <w:rsid w:val="00B5648B"/>
    <w:rsid w:val="00B67341"/>
    <w:rsid w:val="00B81E6C"/>
    <w:rsid w:val="00B96A51"/>
    <w:rsid w:val="00BB103F"/>
    <w:rsid w:val="00BB4929"/>
    <w:rsid w:val="00BD558E"/>
    <w:rsid w:val="00BE1B48"/>
    <w:rsid w:val="00BE45C0"/>
    <w:rsid w:val="00BE6793"/>
    <w:rsid w:val="00BF19FD"/>
    <w:rsid w:val="00BF37DB"/>
    <w:rsid w:val="00BF6176"/>
    <w:rsid w:val="00C01D96"/>
    <w:rsid w:val="00C0233E"/>
    <w:rsid w:val="00C024B8"/>
    <w:rsid w:val="00C05975"/>
    <w:rsid w:val="00C0635C"/>
    <w:rsid w:val="00C31BB6"/>
    <w:rsid w:val="00C370E3"/>
    <w:rsid w:val="00C47F93"/>
    <w:rsid w:val="00C5177F"/>
    <w:rsid w:val="00C54555"/>
    <w:rsid w:val="00C66D26"/>
    <w:rsid w:val="00C75892"/>
    <w:rsid w:val="00C765FF"/>
    <w:rsid w:val="00C929E9"/>
    <w:rsid w:val="00C9355C"/>
    <w:rsid w:val="00C95B45"/>
    <w:rsid w:val="00C962C4"/>
    <w:rsid w:val="00CA0F18"/>
    <w:rsid w:val="00CA14D4"/>
    <w:rsid w:val="00CA37C4"/>
    <w:rsid w:val="00CB1833"/>
    <w:rsid w:val="00CC0E66"/>
    <w:rsid w:val="00CC2F34"/>
    <w:rsid w:val="00CC33F8"/>
    <w:rsid w:val="00CC745F"/>
    <w:rsid w:val="00CD5CA7"/>
    <w:rsid w:val="00CE2500"/>
    <w:rsid w:val="00CE52B8"/>
    <w:rsid w:val="00CF0BD5"/>
    <w:rsid w:val="00CF2272"/>
    <w:rsid w:val="00D04D22"/>
    <w:rsid w:val="00D059C3"/>
    <w:rsid w:val="00D06E5D"/>
    <w:rsid w:val="00D24E8A"/>
    <w:rsid w:val="00D25ABB"/>
    <w:rsid w:val="00D3660C"/>
    <w:rsid w:val="00D40017"/>
    <w:rsid w:val="00D41AE3"/>
    <w:rsid w:val="00D5236F"/>
    <w:rsid w:val="00D603D4"/>
    <w:rsid w:val="00D65674"/>
    <w:rsid w:val="00D65C73"/>
    <w:rsid w:val="00D77396"/>
    <w:rsid w:val="00D802B6"/>
    <w:rsid w:val="00D841AF"/>
    <w:rsid w:val="00D8494E"/>
    <w:rsid w:val="00D9225C"/>
    <w:rsid w:val="00D9701A"/>
    <w:rsid w:val="00DA0EB3"/>
    <w:rsid w:val="00DA31FD"/>
    <w:rsid w:val="00DA46AD"/>
    <w:rsid w:val="00DA73DA"/>
    <w:rsid w:val="00DB6AD1"/>
    <w:rsid w:val="00DC15FA"/>
    <w:rsid w:val="00DC318B"/>
    <w:rsid w:val="00DC7230"/>
    <w:rsid w:val="00DD2A2B"/>
    <w:rsid w:val="00DD5792"/>
    <w:rsid w:val="00DE0EEB"/>
    <w:rsid w:val="00DF132C"/>
    <w:rsid w:val="00DF7884"/>
    <w:rsid w:val="00E1010E"/>
    <w:rsid w:val="00E15A74"/>
    <w:rsid w:val="00E21AFB"/>
    <w:rsid w:val="00E25C7C"/>
    <w:rsid w:val="00E25FFD"/>
    <w:rsid w:val="00E26A8E"/>
    <w:rsid w:val="00E31219"/>
    <w:rsid w:val="00E32BD5"/>
    <w:rsid w:val="00E50EB6"/>
    <w:rsid w:val="00E55D71"/>
    <w:rsid w:val="00E62BB1"/>
    <w:rsid w:val="00E6412C"/>
    <w:rsid w:val="00E642D7"/>
    <w:rsid w:val="00E642E8"/>
    <w:rsid w:val="00E6601A"/>
    <w:rsid w:val="00E67750"/>
    <w:rsid w:val="00E7269E"/>
    <w:rsid w:val="00E73524"/>
    <w:rsid w:val="00E81E82"/>
    <w:rsid w:val="00E823DA"/>
    <w:rsid w:val="00E82A9A"/>
    <w:rsid w:val="00E9151D"/>
    <w:rsid w:val="00EB12CB"/>
    <w:rsid w:val="00EC0984"/>
    <w:rsid w:val="00EC3D4F"/>
    <w:rsid w:val="00EC4BA5"/>
    <w:rsid w:val="00ED6B32"/>
    <w:rsid w:val="00EE28E4"/>
    <w:rsid w:val="00EE2BD2"/>
    <w:rsid w:val="00EF5246"/>
    <w:rsid w:val="00EF5A66"/>
    <w:rsid w:val="00F02DFE"/>
    <w:rsid w:val="00F06D75"/>
    <w:rsid w:val="00F074CF"/>
    <w:rsid w:val="00F1099E"/>
    <w:rsid w:val="00F1480F"/>
    <w:rsid w:val="00F20C72"/>
    <w:rsid w:val="00F20FF5"/>
    <w:rsid w:val="00F21122"/>
    <w:rsid w:val="00F30B5B"/>
    <w:rsid w:val="00F31488"/>
    <w:rsid w:val="00F32C6F"/>
    <w:rsid w:val="00F4005D"/>
    <w:rsid w:val="00F46100"/>
    <w:rsid w:val="00F62690"/>
    <w:rsid w:val="00F6760F"/>
    <w:rsid w:val="00F7018B"/>
    <w:rsid w:val="00F7239A"/>
    <w:rsid w:val="00F76792"/>
    <w:rsid w:val="00F87010"/>
    <w:rsid w:val="00F93A29"/>
    <w:rsid w:val="00F94DB6"/>
    <w:rsid w:val="00FA2BA9"/>
    <w:rsid w:val="00FB408A"/>
    <w:rsid w:val="00FB6F32"/>
    <w:rsid w:val="00FC05CD"/>
    <w:rsid w:val="00FC0EE0"/>
    <w:rsid w:val="00FC6974"/>
    <w:rsid w:val="00FD7B65"/>
    <w:rsid w:val="00FE275D"/>
    <w:rsid w:val="00FE616C"/>
    <w:rsid w:val="00FF13D5"/>
    <w:rsid w:val="00FF1E54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3B367"/>
  <w15:chartTrackingRefBased/>
  <w15:docId w15:val="{0B6AB36A-58ED-4DE5-8A0D-FF65286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8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0E76-AE70-4ECF-AF14-12A74C2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3331</Words>
  <Characters>18993</Characters>
  <Application>Microsoft Office Word</Application>
  <DocSecurity>0</DocSecurity>
  <Lines>158</Lines>
  <Paragraphs>44</Paragraphs>
  <ScaleCrop>false</ScaleCrop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敏</dc:creator>
  <cp:keywords/>
  <dc:description/>
  <cp:lastModifiedBy>唐 敏</cp:lastModifiedBy>
  <cp:revision>692</cp:revision>
  <dcterms:created xsi:type="dcterms:W3CDTF">2020-12-05T09:03:00Z</dcterms:created>
  <dcterms:modified xsi:type="dcterms:W3CDTF">2021-01-08T05:10:00Z</dcterms:modified>
</cp:coreProperties>
</file>